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04" w:rsidRPr="004E27F8" w:rsidRDefault="008A31A6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ЧАСТНОЕ</w:t>
      </w:r>
      <w:r w:rsidR="00C56404" w:rsidRPr="004E27F8">
        <w:rPr>
          <w:color w:val="000000"/>
        </w:rPr>
        <w:t xml:space="preserve"> ОБРАЗОВАТЕЛЬНОЕ УЧРЕЖДЕНИЕ</w:t>
      </w:r>
    </w:p>
    <w:p w:rsidR="00C56404" w:rsidRPr="004E27F8" w:rsidRDefault="00215E60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ПРОФЕССИОНАЛЬНОГО</w:t>
      </w:r>
      <w:r w:rsidR="00C56404" w:rsidRPr="004E27F8">
        <w:rPr>
          <w:color w:val="000000"/>
        </w:rPr>
        <w:t xml:space="preserve"> ОБРАЗОВАНИЯ</w:t>
      </w:r>
    </w:p>
    <w:p w:rsidR="00C56404" w:rsidRPr="004E27F8" w:rsidRDefault="00C56404" w:rsidP="004E27F8">
      <w:pPr>
        <w:widowControl w:val="0"/>
        <w:ind w:right="-2"/>
        <w:jc w:val="center"/>
        <w:rPr>
          <w:color w:val="000000"/>
        </w:rPr>
      </w:pPr>
      <w:r w:rsidRPr="004E27F8">
        <w:rPr>
          <w:color w:val="000000"/>
        </w:rPr>
        <w:t>«</w:t>
      </w:r>
      <w:r w:rsidR="008A31A6">
        <w:rPr>
          <w:color w:val="000000"/>
        </w:rPr>
        <w:t xml:space="preserve">СТАВРОПОЛЬСКИЙ </w:t>
      </w:r>
      <w:r w:rsidR="00215E60">
        <w:rPr>
          <w:color w:val="000000"/>
        </w:rPr>
        <w:t>МНОГОПРОФИЛЬНЫЙ КОЛЛЕДЖ</w:t>
      </w:r>
      <w:r w:rsidRPr="004E27F8">
        <w:rPr>
          <w:color w:val="000000"/>
        </w:rPr>
        <w:t>»</w:t>
      </w:r>
    </w:p>
    <w:p w:rsidR="00C56404" w:rsidRPr="004E27F8" w:rsidRDefault="00C56404" w:rsidP="0001528F"/>
    <w:p w:rsidR="00C56404" w:rsidRPr="004E27F8" w:rsidRDefault="00C56404" w:rsidP="0001528F"/>
    <w:p w:rsidR="00C56404" w:rsidRPr="0001528F" w:rsidRDefault="00C56404" w:rsidP="0001528F">
      <w:pPr>
        <w:rPr>
          <w:rStyle w:val="af2"/>
        </w:rPr>
      </w:pPr>
    </w:p>
    <w:p w:rsidR="00C56404" w:rsidRPr="004E27F8" w:rsidRDefault="00C56404" w:rsidP="0001528F"/>
    <w:p w:rsidR="00C56404" w:rsidRPr="004E27F8" w:rsidRDefault="00C56404" w:rsidP="0001528F"/>
    <w:p w:rsidR="00C56404" w:rsidRPr="004E27F8" w:rsidRDefault="00C56404" w:rsidP="0001528F"/>
    <w:p w:rsidR="00C56404" w:rsidRPr="004E27F8" w:rsidRDefault="00C56404" w:rsidP="0001528F"/>
    <w:p w:rsidR="00C56404" w:rsidRPr="004E27F8" w:rsidRDefault="00C56404" w:rsidP="0001528F"/>
    <w:p w:rsidR="00C56404" w:rsidRPr="004E27F8" w:rsidRDefault="00C56404" w:rsidP="0001528F"/>
    <w:p w:rsidR="00C56404" w:rsidRPr="004E27F8" w:rsidRDefault="00C56404" w:rsidP="0001528F"/>
    <w:p w:rsidR="00C56404" w:rsidRPr="00A80E4B" w:rsidRDefault="00C56404" w:rsidP="0001528F">
      <w:pPr>
        <w:rPr>
          <w:sz w:val="28"/>
          <w:szCs w:val="28"/>
        </w:rPr>
      </w:pPr>
    </w:p>
    <w:p w:rsidR="00447446" w:rsidRPr="00A80E4B" w:rsidRDefault="00447446" w:rsidP="00A80E4B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A80E4B">
        <w:rPr>
          <w:rFonts w:ascii="Times New Roman" w:hAnsi="Times New Roman"/>
          <w:b w:val="0"/>
          <w:sz w:val="28"/>
          <w:szCs w:val="28"/>
        </w:rPr>
        <w:t>МЕТОДИЧЕСКИЕ РЕКОМЕНДАЦИИ ПО ВЫПОЛНЕНИЮ ВНЕАУДИТОРНОЙ САМОСТОЯТЕЛЬНОЙ РАБОТЫ ОБУЧАЮЩИХСЯ</w:t>
      </w:r>
    </w:p>
    <w:p w:rsidR="00966273" w:rsidRPr="00A80E4B" w:rsidRDefault="00966273" w:rsidP="00A80E4B">
      <w:pPr>
        <w:jc w:val="center"/>
        <w:rPr>
          <w:sz w:val="28"/>
          <w:szCs w:val="28"/>
        </w:rPr>
      </w:pPr>
      <w:r w:rsidRPr="00A80E4B">
        <w:rPr>
          <w:sz w:val="28"/>
          <w:szCs w:val="28"/>
        </w:rPr>
        <w:t>по дисциплине</w:t>
      </w:r>
    </w:p>
    <w:p w:rsidR="00447446" w:rsidRPr="00A80E4B" w:rsidRDefault="00BD7191" w:rsidP="00A80E4B">
      <w:pPr>
        <w:jc w:val="center"/>
        <w:rPr>
          <w:sz w:val="28"/>
          <w:szCs w:val="28"/>
        </w:rPr>
      </w:pPr>
      <w:r w:rsidRPr="00A80E4B">
        <w:rPr>
          <w:sz w:val="28"/>
          <w:szCs w:val="28"/>
        </w:rPr>
        <w:t>«</w:t>
      </w:r>
      <w:r w:rsidR="00D55ACB" w:rsidRPr="00A80E4B">
        <w:rPr>
          <w:sz w:val="28"/>
          <w:szCs w:val="28"/>
        </w:rPr>
        <w:t>Экологическое право</w:t>
      </w:r>
      <w:r w:rsidRPr="00A80E4B">
        <w:rPr>
          <w:sz w:val="28"/>
          <w:szCs w:val="28"/>
        </w:rPr>
        <w:t>»</w:t>
      </w:r>
    </w:p>
    <w:p w:rsidR="00447446" w:rsidRPr="00A80E4B" w:rsidRDefault="00447446" w:rsidP="00A80E4B">
      <w:pPr>
        <w:widowControl w:val="0"/>
        <w:spacing w:line="360" w:lineRule="auto"/>
        <w:jc w:val="center"/>
        <w:rPr>
          <w:sz w:val="28"/>
          <w:szCs w:val="28"/>
        </w:rPr>
      </w:pPr>
      <w:r w:rsidRPr="00A80E4B">
        <w:rPr>
          <w:sz w:val="28"/>
          <w:szCs w:val="28"/>
        </w:rPr>
        <w:t xml:space="preserve">для </w:t>
      </w:r>
      <w:proofErr w:type="gramStart"/>
      <w:r w:rsidRPr="00A80E4B">
        <w:rPr>
          <w:sz w:val="28"/>
          <w:szCs w:val="28"/>
        </w:rPr>
        <w:t>обучающихся</w:t>
      </w:r>
      <w:proofErr w:type="gramEnd"/>
      <w:r w:rsidRPr="00A80E4B">
        <w:rPr>
          <w:sz w:val="28"/>
          <w:szCs w:val="28"/>
        </w:rPr>
        <w:t xml:space="preserve"> </w:t>
      </w:r>
      <w:r w:rsidR="00966273" w:rsidRPr="00A80E4B">
        <w:rPr>
          <w:sz w:val="28"/>
          <w:szCs w:val="28"/>
        </w:rPr>
        <w:t>по</w:t>
      </w:r>
      <w:r w:rsidRPr="00A80E4B">
        <w:rPr>
          <w:sz w:val="28"/>
          <w:szCs w:val="28"/>
        </w:rPr>
        <w:t xml:space="preserve"> специальности</w:t>
      </w:r>
    </w:p>
    <w:p w:rsidR="00447446" w:rsidRPr="00A80E4B" w:rsidRDefault="00447446" w:rsidP="00A80E4B">
      <w:pPr>
        <w:widowControl w:val="0"/>
        <w:spacing w:line="360" w:lineRule="auto"/>
        <w:jc w:val="center"/>
        <w:rPr>
          <w:sz w:val="28"/>
          <w:szCs w:val="28"/>
        </w:rPr>
      </w:pPr>
      <w:r w:rsidRPr="00A80E4B">
        <w:rPr>
          <w:sz w:val="28"/>
          <w:szCs w:val="28"/>
        </w:rPr>
        <w:t>40.02.0</w:t>
      </w:r>
      <w:r w:rsidR="009777AD" w:rsidRPr="00A80E4B">
        <w:rPr>
          <w:sz w:val="28"/>
          <w:szCs w:val="28"/>
        </w:rPr>
        <w:t>4</w:t>
      </w:r>
      <w:r w:rsidRPr="00A80E4B">
        <w:rPr>
          <w:sz w:val="28"/>
          <w:szCs w:val="28"/>
        </w:rPr>
        <w:t xml:space="preserve"> </w:t>
      </w:r>
      <w:r w:rsidR="009777AD" w:rsidRPr="00A80E4B">
        <w:rPr>
          <w:sz w:val="28"/>
          <w:szCs w:val="28"/>
        </w:rPr>
        <w:t>«Юриспруденция»</w:t>
      </w:r>
    </w:p>
    <w:p w:rsidR="00C56404" w:rsidRPr="00A80E4B" w:rsidRDefault="00C56404" w:rsidP="00A80E4B">
      <w:pPr>
        <w:jc w:val="center"/>
        <w:rPr>
          <w:sz w:val="28"/>
          <w:szCs w:val="28"/>
        </w:rPr>
      </w:pPr>
    </w:p>
    <w:p w:rsidR="00F60807" w:rsidRDefault="00F60807" w:rsidP="0001528F"/>
    <w:p w:rsidR="00367B3C" w:rsidRDefault="00367B3C" w:rsidP="0001528F"/>
    <w:p w:rsidR="00367B3C" w:rsidRDefault="00367B3C" w:rsidP="00A80E4B"/>
    <w:p w:rsidR="00367B3C" w:rsidRDefault="00367B3C" w:rsidP="00A80E4B"/>
    <w:p w:rsidR="00367B3C" w:rsidRDefault="00367B3C" w:rsidP="00A80E4B"/>
    <w:p w:rsidR="00367B3C" w:rsidRDefault="00367B3C" w:rsidP="00A80E4B"/>
    <w:p w:rsidR="00367B3C" w:rsidRDefault="00367B3C" w:rsidP="00A80E4B"/>
    <w:p w:rsidR="00367B3C" w:rsidRDefault="00367B3C" w:rsidP="00A80E4B"/>
    <w:p w:rsidR="00367B3C" w:rsidRDefault="00367B3C" w:rsidP="00A80E4B"/>
    <w:p w:rsidR="00946EBC" w:rsidRDefault="00946EBC" w:rsidP="00A80E4B"/>
    <w:p w:rsidR="00946EBC" w:rsidRDefault="00946EBC" w:rsidP="0001528F"/>
    <w:p w:rsidR="00946EBC" w:rsidRDefault="00946EBC" w:rsidP="00A80E4B"/>
    <w:p w:rsidR="00946EBC" w:rsidRPr="004E27F8" w:rsidRDefault="00946EBC" w:rsidP="00A80E4B"/>
    <w:p w:rsidR="00F3743B" w:rsidRDefault="00F3743B" w:rsidP="00A80E4B"/>
    <w:p w:rsidR="00BD7191" w:rsidRDefault="00BD7191" w:rsidP="00A80E4B"/>
    <w:p w:rsidR="00B8095B" w:rsidRDefault="00B8095B" w:rsidP="00A80E4B"/>
    <w:p w:rsidR="00A80E4B" w:rsidRDefault="00A80E4B" w:rsidP="00A80E4B"/>
    <w:p w:rsidR="00A80E4B" w:rsidRDefault="00A80E4B" w:rsidP="00A80E4B"/>
    <w:p w:rsidR="00A80E4B" w:rsidRDefault="00A80E4B" w:rsidP="00A80E4B"/>
    <w:p w:rsidR="00A80E4B" w:rsidRDefault="00A80E4B" w:rsidP="00A80E4B"/>
    <w:p w:rsidR="00A80E4B" w:rsidRDefault="00A80E4B" w:rsidP="00A80E4B"/>
    <w:p w:rsidR="00A80E4B" w:rsidRDefault="00A80E4B" w:rsidP="00A80E4B"/>
    <w:p w:rsidR="00A80E4B" w:rsidRDefault="00A80E4B" w:rsidP="00A80E4B">
      <w:pPr>
        <w:jc w:val="center"/>
      </w:pPr>
    </w:p>
    <w:p w:rsidR="00BD7191" w:rsidRDefault="00BD7191" w:rsidP="00A80E4B"/>
    <w:p w:rsidR="003F3DAD" w:rsidRDefault="00C56404" w:rsidP="00A80E4B">
      <w:pPr>
        <w:jc w:val="center"/>
      </w:pPr>
      <w:r w:rsidRPr="004E27F8">
        <w:t>Ставрополь</w:t>
      </w:r>
      <w:r w:rsidR="00A80E4B">
        <w:t>, 2026</w:t>
      </w:r>
      <w:r w:rsidR="00BD7191">
        <w:t xml:space="preserve"> г.</w:t>
      </w:r>
    </w:p>
    <w:p w:rsidR="00E70665" w:rsidRPr="00DD4C8C" w:rsidRDefault="00A80E4B" w:rsidP="00E70665">
      <w:pPr>
        <w:jc w:val="both"/>
        <w:rPr>
          <w:sz w:val="28"/>
          <w:szCs w:val="28"/>
        </w:rPr>
      </w:pPr>
      <w:r w:rsidRPr="00A80E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A69E76" wp14:editId="3A19E8E6">
                <wp:simplePos x="0" y="0"/>
                <wp:positionH relativeFrom="column">
                  <wp:posOffset>2487930</wp:posOffset>
                </wp:positionH>
                <wp:positionV relativeFrom="paragraph">
                  <wp:posOffset>457835</wp:posOffset>
                </wp:positionV>
                <wp:extent cx="695325" cy="523875"/>
                <wp:effectExtent l="0" t="0" r="9525" b="9525"/>
                <wp:wrapNone/>
                <wp:docPr id="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665" w:rsidRDefault="00E70665" w:rsidP="0044744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195.9pt;margin-top:36.05pt;width:54.7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a4ggIAAA8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" stroked="f">
                <v:textbox inset="6.75pt,3.75pt,6.75pt,3.75pt">
                  <w:txbxContent>
                    <w:p w:rsidR="00E70665" w:rsidRDefault="00E70665" w:rsidP="00447446"/>
                  </w:txbxContent>
                </v:textbox>
              </v:shape>
            </w:pict>
          </mc:Fallback>
        </mc:AlternateContent>
      </w:r>
      <w:r w:rsidR="00F115D6">
        <w:rPr>
          <w:sz w:val="28"/>
          <w:szCs w:val="28"/>
        </w:rPr>
        <w:br w:type="page"/>
      </w:r>
      <w:r w:rsidR="00E70665" w:rsidRPr="00DD4C8C">
        <w:rPr>
          <w:sz w:val="28"/>
          <w:szCs w:val="28"/>
        </w:rPr>
        <w:lastRenderedPageBreak/>
        <w:t>Методические указания составлены в соответствии с Федеральным гос</w:t>
      </w:r>
      <w:r w:rsidR="00E70665" w:rsidRPr="00DD4C8C">
        <w:rPr>
          <w:sz w:val="28"/>
          <w:szCs w:val="28"/>
        </w:rPr>
        <w:t>у</w:t>
      </w:r>
      <w:r w:rsidR="00E70665" w:rsidRPr="00DD4C8C">
        <w:rPr>
          <w:sz w:val="28"/>
          <w:szCs w:val="28"/>
        </w:rPr>
        <w:t>дарственным образовательным стандартом среднего профессионального образ</w:t>
      </w:r>
      <w:r w:rsidR="00E70665">
        <w:rPr>
          <w:sz w:val="28"/>
          <w:szCs w:val="28"/>
        </w:rPr>
        <w:t>ования по специальности 40.02.04</w:t>
      </w:r>
      <w:r w:rsidR="00E70665" w:rsidRPr="00DD4C8C">
        <w:rPr>
          <w:sz w:val="28"/>
          <w:szCs w:val="28"/>
        </w:rPr>
        <w:t xml:space="preserve"> </w:t>
      </w:r>
      <w:r w:rsidR="00E70665">
        <w:rPr>
          <w:sz w:val="28"/>
          <w:szCs w:val="28"/>
        </w:rPr>
        <w:t xml:space="preserve">Юриспруденция </w:t>
      </w:r>
      <w:r w:rsidR="00E70665" w:rsidRPr="00DD4C8C">
        <w:rPr>
          <w:sz w:val="28"/>
          <w:szCs w:val="28"/>
        </w:rPr>
        <w:t xml:space="preserve">утвержденным приказом </w:t>
      </w:r>
      <w:proofErr w:type="spellStart"/>
      <w:r w:rsidR="00E70665" w:rsidRPr="00DD4C8C">
        <w:rPr>
          <w:sz w:val="28"/>
          <w:szCs w:val="28"/>
        </w:rPr>
        <w:t>Минобрн</w:t>
      </w:r>
      <w:r w:rsidR="00E70665">
        <w:rPr>
          <w:sz w:val="28"/>
          <w:szCs w:val="28"/>
        </w:rPr>
        <w:t>ауки</w:t>
      </w:r>
      <w:proofErr w:type="spellEnd"/>
      <w:r w:rsidR="00E70665">
        <w:rPr>
          <w:sz w:val="28"/>
          <w:szCs w:val="28"/>
        </w:rPr>
        <w:t xml:space="preserve"> России </w:t>
      </w:r>
      <w:r w:rsidR="00E70665" w:rsidRPr="00573A8A">
        <w:rPr>
          <w:sz w:val="28"/>
          <w:szCs w:val="28"/>
        </w:rPr>
        <w:t>от 27.10.2023 г</w:t>
      </w:r>
      <w:r w:rsidR="00E70665">
        <w:rPr>
          <w:sz w:val="28"/>
          <w:szCs w:val="28"/>
        </w:rPr>
        <w:t xml:space="preserve"> №798</w:t>
      </w:r>
      <w:r w:rsidR="00E70665" w:rsidRPr="00DD4C8C">
        <w:rPr>
          <w:sz w:val="28"/>
          <w:szCs w:val="28"/>
        </w:rPr>
        <w:t xml:space="preserve"> и программой дисц</w:t>
      </w:r>
      <w:r w:rsidR="00E70665" w:rsidRPr="00DD4C8C">
        <w:rPr>
          <w:sz w:val="28"/>
          <w:szCs w:val="28"/>
        </w:rPr>
        <w:t>и</w:t>
      </w:r>
      <w:r w:rsidR="00E70665" w:rsidRPr="00DD4C8C">
        <w:rPr>
          <w:sz w:val="28"/>
          <w:szCs w:val="28"/>
        </w:rPr>
        <w:t>плины «Экологическое право».</w:t>
      </w:r>
    </w:p>
    <w:p w:rsidR="00E70665" w:rsidRPr="00DD4C8C" w:rsidRDefault="00E70665" w:rsidP="00E70665">
      <w:pPr>
        <w:autoSpaceDE w:val="0"/>
        <w:adjustRightInd w:val="0"/>
        <w:jc w:val="both"/>
        <w:rPr>
          <w:sz w:val="28"/>
          <w:szCs w:val="28"/>
        </w:rPr>
      </w:pPr>
    </w:p>
    <w:p w:rsidR="00E70665" w:rsidRPr="00573A8A" w:rsidRDefault="00E70665" w:rsidP="00E70665">
      <w:pPr>
        <w:autoSpaceDE w:val="0"/>
        <w:adjustRightInd w:val="0"/>
        <w:jc w:val="both"/>
        <w:rPr>
          <w:sz w:val="28"/>
          <w:szCs w:val="28"/>
        </w:rPr>
      </w:pPr>
      <w:r w:rsidRPr="00573A8A">
        <w:rPr>
          <w:sz w:val="28"/>
          <w:szCs w:val="28"/>
        </w:rPr>
        <w:t>Рассмотрено и рекомендовано на заседании кафедры Юриспруденции пр</w:t>
      </w:r>
      <w:r w:rsidRPr="00573A8A">
        <w:rPr>
          <w:sz w:val="28"/>
          <w:szCs w:val="28"/>
        </w:rPr>
        <w:t>о</w:t>
      </w:r>
      <w:r w:rsidR="00A80E4B">
        <w:rPr>
          <w:sz w:val="28"/>
          <w:szCs w:val="28"/>
        </w:rPr>
        <w:t>токол № 7 от 15.05.2026</w:t>
      </w:r>
      <w:r w:rsidRPr="00573A8A">
        <w:rPr>
          <w:sz w:val="28"/>
          <w:szCs w:val="28"/>
        </w:rPr>
        <w:t xml:space="preserve"> г.</w:t>
      </w:r>
    </w:p>
    <w:p w:rsidR="00E70665" w:rsidRPr="00DD4C8C" w:rsidRDefault="00E70665" w:rsidP="00E70665">
      <w:pPr>
        <w:autoSpaceDE w:val="0"/>
        <w:adjustRightInd w:val="0"/>
        <w:spacing w:line="360" w:lineRule="auto"/>
        <w:rPr>
          <w:sz w:val="28"/>
          <w:szCs w:val="28"/>
        </w:rPr>
      </w:pPr>
    </w:p>
    <w:p w:rsidR="00E70665" w:rsidRPr="00DD4C8C" w:rsidRDefault="00E70665" w:rsidP="00E70665">
      <w:pPr>
        <w:autoSpaceDE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ель</w:t>
      </w:r>
      <w:r w:rsidRPr="00DD4C8C">
        <w:rPr>
          <w:color w:val="000000"/>
          <w:sz w:val="28"/>
          <w:szCs w:val="28"/>
        </w:rPr>
        <w:t>: преподаватель Москвитина Ю.Ю.</w:t>
      </w:r>
    </w:p>
    <w:p w:rsidR="00F115D6" w:rsidRDefault="00F115D6" w:rsidP="00E70665">
      <w:pPr>
        <w:jc w:val="both"/>
      </w:pPr>
    </w:p>
    <w:p w:rsidR="005D467F" w:rsidRDefault="00F115D6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6B9F" w:rsidRPr="00E70665" w:rsidRDefault="00076B9F" w:rsidP="00E70665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  <w:r w:rsidRPr="00E70665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076B9F" w:rsidRPr="00E70665" w:rsidRDefault="00076B9F" w:rsidP="00E7066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E70665">
        <w:rPr>
          <w:sz w:val="28"/>
          <w:szCs w:val="28"/>
        </w:rPr>
        <w:t>Общи</w:t>
      </w:r>
      <w:r w:rsidR="00105C22" w:rsidRPr="00E70665">
        <w:rPr>
          <w:sz w:val="28"/>
          <w:szCs w:val="28"/>
        </w:rPr>
        <w:t>е сведения</w:t>
      </w:r>
      <w:r w:rsidRPr="00E70665">
        <w:rPr>
          <w:sz w:val="28"/>
          <w:szCs w:val="28"/>
        </w:rPr>
        <w:t xml:space="preserve"> </w:t>
      </w:r>
    </w:p>
    <w:p w:rsidR="00076B9F" w:rsidRPr="00E70665" w:rsidRDefault="00076B9F" w:rsidP="00E7066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E70665">
        <w:rPr>
          <w:sz w:val="28"/>
          <w:szCs w:val="28"/>
        </w:rPr>
        <w:t xml:space="preserve">Инструкция для </w:t>
      </w:r>
      <w:proofErr w:type="gramStart"/>
      <w:r w:rsidR="00447446" w:rsidRPr="00E70665">
        <w:rPr>
          <w:sz w:val="28"/>
          <w:szCs w:val="28"/>
        </w:rPr>
        <w:t>обучающихся</w:t>
      </w:r>
      <w:proofErr w:type="gramEnd"/>
      <w:r w:rsidRPr="00E70665">
        <w:rPr>
          <w:sz w:val="28"/>
          <w:szCs w:val="28"/>
        </w:rPr>
        <w:t xml:space="preserve"> </w:t>
      </w:r>
      <w:r w:rsidR="00105C22" w:rsidRPr="00E70665">
        <w:rPr>
          <w:sz w:val="28"/>
          <w:szCs w:val="28"/>
        </w:rPr>
        <w:t>по работе с рекомендациями</w:t>
      </w:r>
    </w:p>
    <w:p w:rsidR="00076B9F" w:rsidRPr="00E70665" w:rsidRDefault="00076B9F" w:rsidP="00E7066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E70665">
        <w:rPr>
          <w:sz w:val="28"/>
          <w:szCs w:val="28"/>
        </w:rPr>
        <w:t>Технологическая карта внеаудиторной самостоятельн</w:t>
      </w:r>
      <w:r w:rsidR="00105C22" w:rsidRPr="00E70665">
        <w:rPr>
          <w:sz w:val="28"/>
          <w:szCs w:val="28"/>
        </w:rPr>
        <w:t>ой работы</w:t>
      </w:r>
    </w:p>
    <w:p w:rsidR="00966273" w:rsidRPr="00E70665" w:rsidRDefault="00076B9F" w:rsidP="00E7066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E70665">
        <w:rPr>
          <w:sz w:val="28"/>
          <w:szCs w:val="28"/>
        </w:rPr>
        <w:t>Порядок оформления видов и форм отчет</w:t>
      </w:r>
      <w:r w:rsidR="00105C22" w:rsidRPr="00E70665">
        <w:rPr>
          <w:sz w:val="28"/>
          <w:szCs w:val="28"/>
        </w:rPr>
        <w:t>ности по самостоятельной работе</w:t>
      </w:r>
    </w:p>
    <w:p w:rsidR="00966273" w:rsidRPr="00E70665" w:rsidRDefault="00966273" w:rsidP="00E7066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E70665">
        <w:rPr>
          <w:sz w:val="28"/>
          <w:szCs w:val="28"/>
        </w:rPr>
        <w:t>Критерии оценивания результатов знаний и умений</w:t>
      </w:r>
    </w:p>
    <w:p w:rsidR="00076B9F" w:rsidRPr="00076B9F" w:rsidRDefault="00076B9F" w:rsidP="00EF76CD">
      <w:pPr>
        <w:widowControl w:val="0"/>
        <w:autoSpaceDE w:val="0"/>
        <w:autoSpaceDN w:val="0"/>
        <w:adjustRightInd w:val="0"/>
        <w:jc w:val="both"/>
      </w:pPr>
    </w:p>
    <w:p w:rsidR="005D467F" w:rsidRPr="00076B9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60281" w:rsidRPr="00B132E1" w:rsidRDefault="009777AD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3582670</wp:posOffset>
                </wp:positionV>
                <wp:extent cx="695325" cy="523875"/>
                <wp:effectExtent l="1905" t="1270" r="0" b="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665" w:rsidRDefault="00E70665" w:rsidP="005D3B7F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margin-left:225.9pt;margin-top:282.1pt;width:54.7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" stroked="f">
                <v:textbox inset="6.75pt,3.75pt,6.75pt,3.75pt">
                  <w:txbxContent>
                    <w:p w:rsidR="00E70665" w:rsidRDefault="00E70665" w:rsidP="005D3B7F"/>
                  </w:txbxContent>
                </v:textbox>
              </v:shape>
            </w:pict>
          </mc:Fallback>
        </mc:AlternateContent>
      </w:r>
    </w:p>
    <w:p w:rsidR="004E27F8" w:rsidRPr="00D04574" w:rsidRDefault="004E27F8" w:rsidP="004E27F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DA1338" w:rsidRDefault="00DA1338" w:rsidP="00A80E4B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2B468F" w:rsidRDefault="002B468F" w:rsidP="00B73AAC"/>
    <w:p w:rsidR="002B468F" w:rsidRDefault="002B468F" w:rsidP="00B73AAC"/>
    <w:p w:rsidR="002B468F" w:rsidRDefault="002B468F" w:rsidP="00B73AAC"/>
    <w:p w:rsidR="00EF76CD" w:rsidRDefault="00EF76CD" w:rsidP="00B73AAC"/>
    <w:p w:rsidR="00EF76CD" w:rsidRDefault="00EF76CD" w:rsidP="00B73AAC"/>
    <w:p w:rsidR="00447446" w:rsidRDefault="00447446" w:rsidP="00B73AAC"/>
    <w:p w:rsidR="00447446" w:rsidRDefault="00447446" w:rsidP="00B73AAC"/>
    <w:p w:rsidR="00447446" w:rsidRDefault="00447446" w:rsidP="00B73AAC"/>
    <w:p w:rsidR="001135E1" w:rsidRPr="001135E1" w:rsidRDefault="001135E1" w:rsidP="008D224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426"/>
        <w:contextualSpacing/>
        <w:jc w:val="center"/>
        <w:rPr>
          <w:b/>
          <w:bCs/>
          <w:color w:val="000000"/>
          <w:spacing w:val="-3"/>
          <w:sz w:val="28"/>
          <w:szCs w:val="28"/>
        </w:rPr>
      </w:pPr>
      <w:r w:rsidRPr="001135E1">
        <w:rPr>
          <w:b/>
          <w:bCs/>
          <w:color w:val="000000"/>
          <w:spacing w:val="-3"/>
          <w:sz w:val="28"/>
          <w:szCs w:val="28"/>
        </w:rPr>
        <w:lastRenderedPageBreak/>
        <w:t>ОБЩИЕ СВЕДЕНИЯ</w:t>
      </w:r>
    </w:p>
    <w:p w:rsidR="001135E1" w:rsidRDefault="001135E1" w:rsidP="00A80E4B">
      <w:r w:rsidRPr="001135E1">
        <w:t>Актуальность изучения данной учебной дисциплины обусловлена формированием с</w:t>
      </w:r>
      <w:r w:rsidRPr="001135E1">
        <w:t>о</w:t>
      </w:r>
      <w:r w:rsidRPr="001135E1">
        <w:t xml:space="preserve">вокупности знаний, умений и навыков работы с </w:t>
      </w:r>
      <w:r w:rsidR="00447446">
        <w:t>правовыми</w:t>
      </w:r>
      <w:r w:rsidRPr="001135E1">
        <w:t xml:space="preserve"> инструментами. В ходе изучения курса «</w:t>
      </w:r>
      <w:r w:rsidR="00D55ACB">
        <w:t>Экологическое право</w:t>
      </w:r>
      <w:r w:rsidRPr="001135E1">
        <w:t>»  систематически и последовательно формир</w:t>
      </w:r>
      <w:r w:rsidRPr="001135E1">
        <w:t>у</w:t>
      </w:r>
      <w:r w:rsidRPr="001135E1">
        <w:t>ются навыки умственного труда: планирование своей работы, поиск рациональных п</w:t>
      </w:r>
      <w:r w:rsidRPr="001135E1">
        <w:t>у</w:t>
      </w:r>
      <w:r w:rsidRPr="001135E1">
        <w:t>тей ее выполнения, критическая оценка результатов.</w:t>
      </w:r>
    </w:p>
    <w:p w:rsidR="001135E1" w:rsidRPr="001135E1" w:rsidRDefault="001135E1" w:rsidP="001135E1">
      <w:pPr>
        <w:ind w:firstLine="567"/>
      </w:pPr>
      <w:r w:rsidRPr="001135E1">
        <w:t>Цель освоения дисциплины ориентирована на достижение следующих целей:</w:t>
      </w:r>
    </w:p>
    <w:p w:rsidR="004A0E16" w:rsidRDefault="004A0E16" w:rsidP="004A0E16">
      <w:pPr>
        <w:numPr>
          <w:ilvl w:val="0"/>
          <w:numId w:val="1"/>
        </w:numPr>
        <w:ind w:left="0" w:firstLine="567"/>
        <w:jc w:val="both"/>
      </w:pPr>
      <w:r w:rsidRPr="004A0E16">
        <w:t>закрепление пройденного материала по темам дисциплины;</w:t>
      </w:r>
    </w:p>
    <w:p w:rsidR="001135E1" w:rsidRPr="001135E1" w:rsidRDefault="004A0E16" w:rsidP="004A0E16">
      <w:pPr>
        <w:numPr>
          <w:ilvl w:val="0"/>
          <w:numId w:val="1"/>
        </w:numPr>
        <w:ind w:left="0" w:firstLine="567"/>
        <w:jc w:val="both"/>
      </w:pPr>
      <w:r w:rsidRPr="004A0E16">
        <w:t>стимулирования студентов к изучению дополнительной литературы по каждой теме;</w:t>
      </w:r>
    </w:p>
    <w:p w:rsidR="004A0E16" w:rsidRDefault="004A0E16" w:rsidP="004A0E16">
      <w:pPr>
        <w:numPr>
          <w:ilvl w:val="0"/>
          <w:numId w:val="1"/>
        </w:numPr>
        <w:ind w:left="0" w:firstLine="567"/>
      </w:pPr>
      <w:r w:rsidRPr="004A0E16">
        <w:t>творческого осмысления и выработке собственного отношения к поставленным вопросам.</w:t>
      </w:r>
    </w:p>
    <w:p w:rsidR="001135E1" w:rsidRDefault="001135E1" w:rsidP="001135E1">
      <w:pPr>
        <w:ind w:firstLine="567"/>
        <w:jc w:val="both"/>
      </w:pPr>
      <w:r w:rsidRPr="001135E1">
        <w:t>Основные задачи освоения дисциплины: помочь студентам осознать целостную картину изучаемого материала; облегчить усвоение материала, индивидуализировать обучение, совершенствовать контроль и самоконтроль, повысить результативность учебного процесса.</w:t>
      </w:r>
    </w:p>
    <w:p w:rsidR="003157D6" w:rsidRDefault="003157D6" w:rsidP="001135E1">
      <w:pPr>
        <w:ind w:firstLine="567"/>
        <w:jc w:val="both"/>
      </w:pPr>
      <w:r w:rsidRPr="003157D6">
        <w:t>Целью самостоятельной работы является формирование и развитие професси</w:t>
      </w:r>
      <w:r w:rsidRPr="003157D6">
        <w:t>о</w:t>
      </w:r>
      <w:r w:rsidRPr="003157D6">
        <w:t xml:space="preserve">нальных и общих </w:t>
      </w:r>
      <w:r>
        <w:t>компетенций</w:t>
      </w:r>
      <w:r w:rsidRPr="003157D6">
        <w:t xml:space="preserve"> и их элементов.  </w:t>
      </w:r>
    </w:p>
    <w:p w:rsidR="001135E1" w:rsidRPr="001135E1" w:rsidRDefault="001135E1" w:rsidP="001135E1">
      <w:pPr>
        <w:ind w:firstLine="567"/>
        <w:jc w:val="both"/>
      </w:pPr>
      <w:r w:rsidRPr="001135E1">
        <w:t>Целью методического пособия является обеспечение эффективности самосто</w:t>
      </w:r>
      <w:r w:rsidRPr="001135E1">
        <w:t>я</w:t>
      </w:r>
      <w:r w:rsidRPr="001135E1">
        <w:t>тельной работы обучающихся, определение ее содержания, установление требований к оформлению и результатам самостоятельной работы.</w:t>
      </w:r>
    </w:p>
    <w:p w:rsidR="001135E1" w:rsidRDefault="001135E1" w:rsidP="001135E1">
      <w:pPr>
        <w:widowControl w:val="0"/>
        <w:jc w:val="both"/>
      </w:pPr>
      <w:r>
        <w:t xml:space="preserve">          Задачами методических рекомендаций по самостоятельной работе являются:</w:t>
      </w:r>
    </w:p>
    <w:p w:rsidR="001135E1" w:rsidRDefault="001135E1" w:rsidP="001135E1">
      <w:pPr>
        <w:widowControl w:val="0"/>
        <w:ind w:firstLine="567"/>
        <w:jc w:val="both"/>
      </w:pPr>
      <w:r>
        <w:t>- развитие комплексного подхода к изучению дисциплины на основе освоения  ее  методологических основ применения  ранее полученных знаний и умений с использ</w:t>
      </w:r>
      <w:r>
        <w:t>о</w:t>
      </w:r>
      <w:r>
        <w:t>ванием  междисциплинарных связей;</w:t>
      </w:r>
    </w:p>
    <w:p w:rsidR="001135E1" w:rsidRDefault="001135E1" w:rsidP="001135E1">
      <w:pPr>
        <w:widowControl w:val="0"/>
        <w:ind w:firstLine="567"/>
        <w:jc w:val="both"/>
      </w:pPr>
      <w:r>
        <w:t xml:space="preserve">-   активизация самостоятельной работы </w:t>
      </w:r>
      <w:proofErr w:type="gramStart"/>
      <w:r>
        <w:t>обучающихся</w:t>
      </w:r>
      <w:proofErr w:type="gramEnd"/>
      <w:r>
        <w:t>;</w:t>
      </w:r>
    </w:p>
    <w:p w:rsidR="001135E1" w:rsidRDefault="008D2246" w:rsidP="001135E1">
      <w:pPr>
        <w:widowControl w:val="0"/>
        <w:ind w:firstLine="567"/>
        <w:jc w:val="both"/>
      </w:pPr>
      <w:r>
        <w:t xml:space="preserve">-  </w:t>
      </w:r>
      <w:r w:rsidR="001135E1">
        <w:t xml:space="preserve"> содействие развитию творческого отношения к данной дисциплине;</w:t>
      </w:r>
    </w:p>
    <w:p w:rsidR="001135E1" w:rsidRDefault="008D2246" w:rsidP="001135E1">
      <w:pPr>
        <w:widowControl w:val="0"/>
        <w:ind w:firstLine="567"/>
        <w:jc w:val="both"/>
      </w:pPr>
      <w:r>
        <w:t xml:space="preserve">-  </w:t>
      </w:r>
      <w:r w:rsidR="001135E1">
        <w:t>выработка умений и навыков рациональной работы с литературой и нормати</w:t>
      </w:r>
      <w:r w:rsidR="001135E1">
        <w:t>в</w:t>
      </w:r>
      <w:r w:rsidR="001135E1">
        <w:t>ными документами;</w:t>
      </w:r>
    </w:p>
    <w:p w:rsidR="001135E1" w:rsidRDefault="008D2246" w:rsidP="001135E1">
      <w:pPr>
        <w:widowControl w:val="0"/>
        <w:ind w:firstLine="567"/>
        <w:jc w:val="both"/>
      </w:pPr>
      <w:r>
        <w:t xml:space="preserve">-   </w:t>
      </w:r>
      <w:r w:rsidR="001135E1">
        <w:t xml:space="preserve">управление познавательной деятельностью </w:t>
      </w:r>
      <w:proofErr w:type="gramStart"/>
      <w:r w:rsidR="001135E1">
        <w:t>обучающихся</w:t>
      </w:r>
      <w:proofErr w:type="gramEnd"/>
      <w:r w:rsidR="001135E1">
        <w:t xml:space="preserve">. </w:t>
      </w:r>
    </w:p>
    <w:p w:rsidR="001135E1" w:rsidRDefault="001135E1" w:rsidP="001135E1">
      <w:pPr>
        <w:widowControl w:val="0"/>
        <w:ind w:firstLine="567"/>
        <w:jc w:val="both"/>
      </w:pPr>
      <w:r>
        <w:t xml:space="preserve"> Функциями методических рекомендаций по самостоятельной работе являются:</w:t>
      </w:r>
    </w:p>
    <w:p w:rsidR="001135E1" w:rsidRDefault="001135E1" w:rsidP="001135E1">
      <w:pPr>
        <w:widowControl w:val="0"/>
        <w:ind w:firstLine="567"/>
        <w:jc w:val="both"/>
      </w:pPr>
      <w:r>
        <w:t xml:space="preserve">-   определение содержания работы </w:t>
      </w:r>
      <w:proofErr w:type="gramStart"/>
      <w:r>
        <w:t>обучающихся</w:t>
      </w:r>
      <w:proofErr w:type="gramEnd"/>
      <w:r>
        <w:t xml:space="preserve"> по овладению программным материалом;</w:t>
      </w:r>
    </w:p>
    <w:p w:rsidR="001135E1" w:rsidRPr="001135E1" w:rsidRDefault="001135E1" w:rsidP="001135E1">
      <w:pPr>
        <w:widowControl w:val="0"/>
        <w:ind w:firstLine="567"/>
        <w:jc w:val="both"/>
      </w:pPr>
      <w:r>
        <w:t>-   установление требований к результатам изучения дисциплины.</w:t>
      </w:r>
    </w:p>
    <w:p w:rsidR="001135E1" w:rsidRDefault="001135E1" w:rsidP="00A80E4B">
      <w:r>
        <w:t>Сроки выполнения и виды отчётности самостоятельной работы определяются препод</w:t>
      </w:r>
      <w:r>
        <w:t>а</w:t>
      </w:r>
      <w:r>
        <w:t xml:space="preserve">вателем и доводятся до сведения </w:t>
      </w:r>
      <w:proofErr w:type="gramStart"/>
      <w:r>
        <w:t>обучающихся</w:t>
      </w:r>
      <w:proofErr w:type="gramEnd"/>
      <w:r>
        <w:t>.</w:t>
      </w:r>
    </w:p>
    <w:p w:rsidR="001135E1" w:rsidRPr="001135E1" w:rsidRDefault="001135E1" w:rsidP="00A80E4B"/>
    <w:p w:rsidR="00780E7B" w:rsidRPr="00780E7B" w:rsidRDefault="00780E7B" w:rsidP="00100630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</w:rPr>
      </w:pPr>
      <w:r w:rsidRPr="00780E7B">
        <w:rPr>
          <w:b/>
        </w:rPr>
        <w:t xml:space="preserve">ИНСТРУКЦИЯ ДЛЯ </w:t>
      </w:r>
      <w:proofErr w:type="gramStart"/>
      <w:r w:rsidR="00D55ACB">
        <w:rPr>
          <w:b/>
        </w:rPr>
        <w:t>ОБУЧАЮЩИХСЯ</w:t>
      </w:r>
      <w:proofErr w:type="gramEnd"/>
      <w:r w:rsidRPr="00780E7B">
        <w:rPr>
          <w:b/>
        </w:rPr>
        <w:t xml:space="preserve"> ДЛЯ РАБОТЫ </w:t>
      </w:r>
    </w:p>
    <w:p w:rsidR="00780E7B" w:rsidRPr="00780E7B" w:rsidRDefault="00780E7B" w:rsidP="00A65E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80E7B">
        <w:rPr>
          <w:b/>
        </w:rPr>
        <w:t>С РЕКОМЕНДАЦИЯМИ</w:t>
      </w:r>
    </w:p>
    <w:p w:rsidR="00780E7B" w:rsidRPr="00780E7B" w:rsidRDefault="00780E7B" w:rsidP="004A0E1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</w:pPr>
      <w:r w:rsidRPr="00780E7B">
        <w:rPr>
          <w:spacing w:val="-2"/>
        </w:rPr>
        <w:t xml:space="preserve">Уважаемый </w:t>
      </w:r>
      <w:r w:rsidR="00447446">
        <w:rPr>
          <w:spacing w:val="-2"/>
        </w:rPr>
        <w:t>обучающийся</w:t>
      </w:r>
      <w:r w:rsidRPr="00780E7B">
        <w:rPr>
          <w:spacing w:val="-2"/>
        </w:rPr>
        <w:t>!</w:t>
      </w:r>
    </w:p>
    <w:p w:rsidR="00780E7B" w:rsidRPr="00FA4CC0" w:rsidRDefault="00780E7B" w:rsidP="00CD69D8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line="274" w:lineRule="exact"/>
        <w:ind w:right="14" w:firstLine="709"/>
        <w:jc w:val="both"/>
        <w:rPr>
          <w:bCs/>
        </w:rPr>
      </w:pPr>
      <w:r w:rsidRPr="00780E7B">
        <w:t xml:space="preserve">Вы должны знать, что самостоятельная работа, как форма учебной деятельности, </w:t>
      </w:r>
      <w:r w:rsidR="003157D6">
        <w:rPr>
          <w:spacing w:val="-1"/>
        </w:rPr>
        <w:t>согласно требованиям ФГОС СП</w:t>
      </w:r>
      <w:r w:rsidR="00B674A2">
        <w:rPr>
          <w:spacing w:val="-1"/>
        </w:rPr>
        <w:t>О</w:t>
      </w:r>
      <w:r w:rsidRPr="00780E7B">
        <w:rPr>
          <w:spacing w:val="-1"/>
        </w:rPr>
        <w:t>, является важным элементом образовательного пр</w:t>
      </w:r>
      <w:r w:rsidRPr="00780E7B">
        <w:rPr>
          <w:spacing w:val="-1"/>
        </w:rPr>
        <w:t>о</w:t>
      </w:r>
      <w:r w:rsidRPr="00780E7B">
        <w:rPr>
          <w:spacing w:val="-1"/>
        </w:rPr>
        <w:t xml:space="preserve">цесса. </w:t>
      </w:r>
      <w:r w:rsidRPr="00780E7B">
        <w:rPr>
          <w:bCs/>
        </w:rPr>
        <w:t xml:space="preserve">В соответствии с учебным планом по </w:t>
      </w:r>
      <w:r w:rsidR="00E70665">
        <w:rPr>
          <w:bCs/>
        </w:rPr>
        <w:t>40.02.04</w:t>
      </w:r>
      <w:r w:rsidR="00B8095B">
        <w:rPr>
          <w:bCs/>
        </w:rPr>
        <w:t xml:space="preserve"> «</w:t>
      </w:r>
      <w:r w:rsidR="00E70665">
        <w:rPr>
          <w:bCs/>
        </w:rPr>
        <w:t>Юриспруденция</w:t>
      </w:r>
      <w:r w:rsidR="00B8095B" w:rsidRPr="006D2D4F">
        <w:rPr>
          <w:bCs/>
        </w:rPr>
        <w:t>» в</w:t>
      </w:r>
      <w:r w:rsidRPr="00780E7B">
        <w:rPr>
          <w:b/>
          <w:bCs/>
          <w:spacing w:val="-1"/>
        </w:rPr>
        <w:t xml:space="preserve"> </w:t>
      </w:r>
      <w:r w:rsidRPr="00780E7B">
        <w:rPr>
          <w:spacing w:val="-1"/>
        </w:rPr>
        <w:t>процессе изучения учебной дисцип</w:t>
      </w:r>
      <w:r w:rsidR="003157D6">
        <w:rPr>
          <w:spacing w:val="-1"/>
        </w:rPr>
        <w:t>лины «</w:t>
      </w:r>
      <w:r w:rsidR="00D55ACB">
        <w:t>Экологическое право</w:t>
      </w:r>
      <w:r w:rsidRPr="00780E7B">
        <w:rPr>
          <w:spacing w:val="-1"/>
        </w:rPr>
        <w:t>»</w:t>
      </w:r>
      <w:r w:rsidR="003157D6">
        <w:rPr>
          <w:spacing w:val="-1"/>
        </w:rPr>
        <w:t>.</w:t>
      </w:r>
      <w:r w:rsidRPr="00780E7B">
        <w:rPr>
          <w:spacing w:val="-1"/>
        </w:rPr>
        <w:t xml:space="preserve"> </w:t>
      </w:r>
      <w:r>
        <w:t xml:space="preserve"> Вам    необходимо    более  </w:t>
      </w:r>
      <w:r w:rsidRPr="00780E7B">
        <w:t xml:space="preserve"> углубленно сформироват</w:t>
      </w:r>
      <w:r>
        <w:t xml:space="preserve">ь   </w:t>
      </w:r>
      <w:r w:rsidRPr="00780E7B">
        <w:t xml:space="preserve">и совершенствовать </w:t>
      </w:r>
      <w:r>
        <w:t xml:space="preserve">знания, умения и </w:t>
      </w:r>
      <w:r w:rsidR="00B8095B">
        <w:t xml:space="preserve">навыки </w:t>
      </w:r>
      <w:r w:rsidR="00B8095B" w:rsidRPr="00780E7B">
        <w:t>через</w:t>
      </w:r>
      <w:r w:rsidRPr="00780E7B">
        <w:t xml:space="preserve"> выпо</w:t>
      </w:r>
      <w:r w:rsidRPr="00780E7B">
        <w:t>л</w:t>
      </w:r>
      <w:r w:rsidRPr="00780E7B">
        <w:t xml:space="preserve">нение заданий для </w:t>
      </w:r>
      <w:r w:rsidRPr="00780E7B">
        <w:rPr>
          <w:spacing w:val="-1"/>
        </w:rPr>
        <w:t>внеаудиторной самостоятельной работы. Чтобы выполнить пред</w:t>
      </w:r>
      <w:r w:rsidRPr="00780E7B">
        <w:rPr>
          <w:spacing w:val="-1"/>
        </w:rPr>
        <w:t>у</w:t>
      </w:r>
      <w:r w:rsidRPr="00780E7B">
        <w:rPr>
          <w:spacing w:val="-1"/>
        </w:rPr>
        <w:t xml:space="preserve">смотренные задания Вам </w:t>
      </w:r>
      <w:r w:rsidRPr="00780E7B">
        <w:t>необходимо воспользоваться рекомендациями по выполн</w:t>
      </w:r>
      <w:r w:rsidRPr="00780E7B">
        <w:t>е</w:t>
      </w:r>
      <w:r w:rsidRPr="00780E7B">
        <w:t>нию и оформлению самостоятельной внеаудиторной работы по учебной дисциплине</w:t>
      </w:r>
      <w:r>
        <w:t xml:space="preserve"> </w:t>
      </w:r>
      <w:r w:rsidR="003157D6">
        <w:t>«</w:t>
      </w:r>
      <w:r w:rsidR="00D55ACB">
        <w:t>Экологическое право</w:t>
      </w:r>
      <w:r w:rsidRPr="00780E7B">
        <w:t>»</w:t>
      </w:r>
      <w:r>
        <w:t>.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0" w:firstLine="709"/>
        <w:jc w:val="both"/>
      </w:pPr>
      <w:r w:rsidRPr="00780E7B">
        <w:t>В соответствии с рабочей программой п</w:t>
      </w:r>
      <w:r w:rsidR="003157D6">
        <w:t>о дисциплине «</w:t>
      </w:r>
      <w:r w:rsidR="00D55ACB">
        <w:t xml:space="preserve">Экологическое </w:t>
      </w:r>
      <w:r w:rsidR="00B8095B">
        <w:t>право</w:t>
      </w:r>
      <w:r w:rsidR="00B8095B" w:rsidRPr="00780E7B">
        <w:t xml:space="preserve">» </w:t>
      </w:r>
      <w:proofErr w:type="gramStart"/>
      <w:r w:rsidR="00B8095B" w:rsidRPr="00780E7B">
        <w:lastRenderedPageBreak/>
        <w:t>объем</w:t>
      </w:r>
      <w:r w:rsidRPr="00780E7B">
        <w:rPr>
          <w:spacing w:val="-1"/>
        </w:rPr>
        <w:t xml:space="preserve"> часов, отводимый на самостоятельную работу составляет</w:t>
      </w:r>
      <w:proofErr w:type="gramEnd"/>
      <w:r w:rsidR="005E0A99">
        <w:rPr>
          <w:spacing w:val="-1"/>
        </w:rPr>
        <w:t xml:space="preserve"> </w:t>
      </w:r>
      <w:r w:rsidR="00E70665">
        <w:rPr>
          <w:b/>
          <w:spacing w:val="-1"/>
        </w:rPr>
        <w:t>56</w:t>
      </w:r>
      <w:r w:rsidR="00D55ACB">
        <w:rPr>
          <w:b/>
          <w:spacing w:val="-1"/>
        </w:rPr>
        <w:t xml:space="preserve"> </w:t>
      </w:r>
      <w:r w:rsidR="005E0A99" w:rsidRPr="00447446">
        <w:rPr>
          <w:b/>
          <w:bCs/>
          <w:spacing w:val="-1"/>
        </w:rPr>
        <w:t>час</w:t>
      </w:r>
      <w:r w:rsidR="00D55ACB">
        <w:rPr>
          <w:b/>
          <w:bCs/>
          <w:spacing w:val="-1"/>
        </w:rPr>
        <w:t>ов</w:t>
      </w:r>
      <w:r w:rsidR="003157D6" w:rsidRPr="00447446">
        <w:rPr>
          <w:b/>
          <w:bCs/>
          <w:spacing w:val="-1"/>
        </w:rPr>
        <w:t>.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 w:firstLine="709"/>
        <w:jc w:val="both"/>
      </w:pPr>
      <w:r w:rsidRPr="00780E7B">
        <w:rPr>
          <w:b/>
          <w:bCs/>
        </w:rPr>
        <w:t xml:space="preserve">Обратите внимание, </w:t>
      </w:r>
      <w:r w:rsidRPr="00780E7B">
        <w:t xml:space="preserve">что все виды заданий для внеаудиторной самостоятельной работы указаны в </w:t>
      </w:r>
      <w:r w:rsidRPr="00780E7B">
        <w:rPr>
          <w:b/>
          <w:bCs/>
        </w:rPr>
        <w:t xml:space="preserve">технологической карте внеаудиторной самостоятельной работы. </w:t>
      </w:r>
    </w:p>
    <w:p w:rsid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709"/>
        <w:jc w:val="both"/>
      </w:pPr>
      <w:r w:rsidRPr="00780E7B">
        <w:rPr>
          <w:b/>
          <w:bCs/>
        </w:rPr>
        <w:t xml:space="preserve">Сроки проверки заданий </w:t>
      </w:r>
      <w:r w:rsidRPr="00780E7B">
        <w:t xml:space="preserve">преподаватель устанавливает в зависимости от </w:t>
      </w:r>
      <w:r w:rsidRPr="00780E7B">
        <w:rPr>
          <w:spacing w:val="-1"/>
        </w:rPr>
        <w:t>пр</w:t>
      </w:r>
      <w:r w:rsidRPr="00780E7B">
        <w:rPr>
          <w:spacing w:val="-1"/>
        </w:rPr>
        <w:t>и</w:t>
      </w:r>
      <w:r w:rsidRPr="00780E7B">
        <w:rPr>
          <w:spacing w:val="-1"/>
        </w:rPr>
        <w:t xml:space="preserve">меняемых видов контроля: текущий, рубежный, промежуточная аттестация. В основном </w:t>
      </w:r>
      <w:r w:rsidRPr="00780E7B">
        <w:t>контроль будет осуществляться на этапе рубежной аттестации, т. е. после изучения</w:t>
      </w:r>
      <w:r>
        <w:t xml:space="preserve"> каждой темы учебной дисциплины. 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709"/>
        <w:jc w:val="both"/>
      </w:pPr>
    </w:p>
    <w:p w:rsidR="00780E7B" w:rsidRPr="00780E7B" w:rsidRDefault="00780E7B" w:rsidP="00D55ACB">
      <w:pPr>
        <w:widowControl w:val="0"/>
        <w:autoSpaceDE w:val="0"/>
        <w:autoSpaceDN w:val="0"/>
        <w:adjustRightInd w:val="0"/>
        <w:ind w:right="-142"/>
        <w:jc w:val="center"/>
        <w:rPr>
          <w:b/>
        </w:rPr>
      </w:pPr>
      <w:r w:rsidRPr="00780E7B">
        <w:rPr>
          <w:b/>
        </w:rPr>
        <w:t xml:space="preserve">3. </w:t>
      </w:r>
      <w:r w:rsidRPr="00780E7B">
        <w:rPr>
          <w:b/>
          <w:color w:val="000000"/>
        </w:rPr>
        <w:t xml:space="preserve">ТЕХНОЛОГИЧЕСКАЯ КАРТА ВНЕАУДИТОРНОЙ </w:t>
      </w:r>
      <w:r w:rsidR="008D2246">
        <w:rPr>
          <w:b/>
          <w:color w:val="000000"/>
        </w:rPr>
        <w:t xml:space="preserve">   </w:t>
      </w:r>
      <w:r w:rsidRPr="00780E7B">
        <w:rPr>
          <w:b/>
          <w:color w:val="000000"/>
        </w:rPr>
        <w:t xml:space="preserve">САМОСТОЯТЕЛЬНОЙ РАБОТЫ </w:t>
      </w:r>
      <w:proofErr w:type="gramStart"/>
      <w:r w:rsidRPr="00780E7B">
        <w:rPr>
          <w:b/>
          <w:color w:val="000000"/>
        </w:rPr>
        <w:t>ОБУЧАЮЩЕГОСЯ</w:t>
      </w:r>
      <w:proofErr w:type="gramEnd"/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ind w:left="149" w:right="82" w:firstLine="709"/>
        <w:jc w:val="both"/>
      </w:pPr>
      <w:r w:rsidRPr="00780E7B">
        <w:rPr>
          <w:color w:val="000000"/>
          <w:spacing w:val="-2"/>
        </w:rPr>
        <w:t xml:space="preserve">Методические рекомендации по выполнению и оформлению  самостоятельной работы </w:t>
      </w:r>
      <w:r w:rsidRPr="00780E7B">
        <w:rPr>
          <w:color w:val="000000"/>
          <w:spacing w:val="-4"/>
        </w:rPr>
        <w:t>обучающихся по дисциплине</w:t>
      </w:r>
      <w:r w:rsidR="003157D6">
        <w:rPr>
          <w:color w:val="000000"/>
          <w:spacing w:val="-4"/>
        </w:rPr>
        <w:t xml:space="preserve"> «</w:t>
      </w:r>
      <w:r w:rsidR="00D55ACB">
        <w:t>Экологическое право</w:t>
      </w:r>
      <w:r w:rsidRPr="00780E7B">
        <w:rPr>
          <w:color w:val="000000"/>
          <w:spacing w:val="-4"/>
        </w:rPr>
        <w:t>»  включают в себя техн</w:t>
      </w:r>
      <w:r w:rsidRPr="00780E7B">
        <w:rPr>
          <w:color w:val="000000"/>
          <w:spacing w:val="-4"/>
        </w:rPr>
        <w:t>о</w:t>
      </w:r>
      <w:r w:rsidRPr="00780E7B">
        <w:rPr>
          <w:color w:val="000000"/>
          <w:spacing w:val="-4"/>
        </w:rPr>
        <w:t xml:space="preserve">логическую карту </w:t>
      </w:r>
      <w:r w:rsidRPr="00780E7B">
        <w:rPr>
          <w:color w:val="000000"/>
          <w:spacing w:val="-6"/>
        </w:rPr>
        <w:t>самостоятельной работы, отражающую в себе изучаемые разделы и т</w:t>
      </w:r>
      <w:r w:rsidRPr="00780E7B">
        <w:rPr>
          <w:color w:val="000000"/>
          <w:spacing w:val="-6"/>
        </w:rPr>
        <w:t>е</w:t>
      </w:r>
      <w:r w:rsidRPr="00780E7B">
        <w:rPr>
          <w:color w:val="000000"/>
          <w:spacing w:val="-6"/>
        </w:rPr>
        <w:t>мы дисциплины, тематику самостоятельной работы, количество часов, виды самосто</w:t>
      </w:r>
      <w:r w:rsidRPr="00780E7B">
        <w:rPr>
          <w:color w:val="000000"/>
          <w:spacing w:val="-6"/>
        </w:rPr>
        <w:t>я</w:t>
      </w:r>
      <w:r w:rsidRPr="00780E7B">
        <w:rPr>
          <w:color w:val="000000"/>
          <w:spacing w:val="-6"/>
        </w:rPr>
        <w:t xml:space="preserve">тельной работы, ее информационное обеспечение и форму контроля. </w:t>
      </w:r>
      <w:r w:rsidRPr="00780E7B">
        <w:rPr>
          <w:color w:val="000000"/>
          <w:spacing w:val="-3"/>
        </w:rPr>
        <w:t xml:space="preserve">Она  разработана таким </w:t>
      </w:r>
      <w:r w:rsidRPr="00780E7B">
        <w:rPr>
          <w:color w:val="000000"/>
          <w:spacing w:val="-5"/>
        </w:rPr>
        <w:t>образом, чтобы обучающиеся могли самостоятельно выполнять предложенные за</w:t>
      </w:r>
      <w:r w:rsidRPr="00780E7B">
        <w:rPr>
          <w:color w:val="000000"/>
          <w:spacing w:val="-5"/>
        </w:rPr>
        <w:softHyphen/>
      </w:r>
      <w:r w:rsidRPr="00780E7B">
        <w:rPr>
          <w:color w:val="000000"/>
          <w:spacing w:val="-8"/>
        </w:rPr>
        <w:t>дания, а преподаватель будет только проверять выполненные задания.</w:t>
      </w:r>
    </w:p>
    <w:p w:rsidR="00780E7B" w:rsidRPr="00A65E54" w:rsidRDefault="00780E7B" w:rsidP="00A65E54">
      <w:pPr>
        <w:widowControl w:val="0"/>
        <w:shd w:val="clear" w:color="auto" w:fill="FFFFFF"/>
        <w:autoSpaceDE w:val="0"/>
        <w:autoSpaceDN w:val="0"/>
        <w:adjustRightInd w:val="0"/>
        <w:ind w:left="163" w:right="72" w:firstLine="709"/>
        <w:jc w:val="both"/>
      </w:pPr>
      <w:r w:rsidRPr="00780E7B">
        <w:rPr>
          <w:color w:val="000000"/>
          <w:spacing w:val="-2"/>
        </w:rPr>
        <w:t xml:space="preserve">Тенденция современного образования - самостоятельное приобретение </w:t>
      </w:r>
      <w:r w:rsidRPr="00780E7B">
        <w:rPr>
          <w:color w:val="000000"/>
          <w:spacing w:val="-9"/>
        </w:rPr>
        <w:t>знаний под руководством преподавателя.</w:t>
      </w:r>
      <w:r w:rsidR="00A65E54">
        <w:t xml:space="preserve"> </w:t>
      </w:r>
      <w:r w:rsidRPr="00780E7B">
        <w:rPr>
          <w:color w:val="000000"/>
          <w:spacing w:val="-1"/>
        </w:rPr>
        <w:t>Технологическая карта самостоятельной работы п</w:t>
      </w:r>
      <w:r w:rsidRPr="00780E7B">
        <w:rPr>
          <w:color w:val="000000"/>
          <w:spacing w:val="-1"/>
        </w:rPr>
        <w:t>о</w:t>
      </w:r>
      <w:r w:rsidRPr="00780E7B">
        <w:rPr>
          <w:color w:val="000000"/>
          <w:spacing w:val="-1"/>
        </w:rPr>
        <w:t xml:space="preserve">может </w:t>
      </w:r>
      <w:proofErr w:type="gramStart"/>
      <w:r w:rsidRPr="00780E7B">
        <w:rPr>
          <w:color w:val="000000"/>
          <w:spacing w:val="-1"/>
        </w:rPr>
        <w:t>обучающимся</w:t>
      </w:r>
      <w:proofErr w:type="gramEnd"/>
      <w:r w:rsidRPr="00780E7B">
        <w:rPr>
          <w:color w:val="000000"/>
          <w:spacing w:val="-1"/>
        </w:rPr>
        <w:t xml:space="preserve"> организовать свою </w:t>
      </w:r>
      <w:r w:rsidRPr="00780E7B">
        <w:rPr>
          <w:color w:val="000000"/>
          <w:spacing w:val="-8"/>
        </w:rPr>
        <w:t>работу и мобилизовать себя на достижение п</w:t>
      </w:r>
      <w:r w:rsidRPr="00780E7B">
        <w:rPr>
          <w:color w:val="000000"/>
          <w:spacing w:val="-8"/>
        </w:rPr>
        <w:t>о</w:t>
      </w:r>
      <w:r w:rsidRPr="00780E7B">
        <w:rPr>
          <w:color w:val="000000"/>
          <w:spacing w:val="-8"/>
        </w:rPr>
        <w:t>ставленных задач. Из данной кар</w:t>
      </w:r>
      <w:r w:rsidRPr="00780E7B">
        <w:rPr>
          <w:color w:val="000000"/>
          <w:spacing w:val="-8"/>
        </w:rPr>
        <w:softHyphen/>
      </w:r>
      <w:r w:rsidRPr="00780E7B">
        <w:rPr>
          <w:color w:val="000000"/>
          <w:spacing w:val="-6"/>
        </w:rPr>
        <w:t xml:space="preserve">ты обучающиеся узнают наименования тем </w:t>
      </w:r>
      <w:r w:rsidR="00B3719F" w:rsidRPr="00780E7B">
        <w:rPr>
          <w:color w:val="000000"/>
          <w:spacing w:val="-6"/>
        </w:rPr>
        <w:t>и тематику</w:t>
      </w:r>
      <w:r w:rsidRPr="00780E7B">
        <w:rPr>
          <w:color w:val="000000"/>
          <w:spacing w:val="-6"/>
        </w:rPr>
        <w:t xml:space="preserve"> самостоятельной работы; ее виды как обязательные, так и по выбору обучающихся. И</w:t>
      </w:r>
      <w:r w:rsidRPr="00780E7B">
        <w:rPr>
          <w:color w:val="000000"/>
          <w:spacing w:val="-6"/>
        </w:rPr>
        <w:t>н</w:t>
      </w:r>
      <w:r w:rsidRPr="00780E7B">
        <w:rPr>
          <w:color w:val="000000"/>
          <w:spacing w:val="-6"/>
        </w:rPr>
        <w:t>формационное обеспечение, обозначенное в карте, содержит в себе источники информ</w:t>
      </w:r>
      <w:r w:rsidRPr="00780E7B">
        <w:rPr>
          <w:color w:val="000000"/>
          <w:spacing w:val="-6"/>
        </w:rPr>
        <w:t>а</w:t>
      </w:r>
      <w:r w:rsidRPr="00780E7B">
        <w:rPr>
          <w:color w:val="000000"/>
          <w:spacing w:val="-6"/>
        </w:rPr>
        <w:t xml:space="preserve">ции для самостоятельной работы. Предусмотренная форма контроля определяет функции преподавателя по </w:t>
      </w:r>
      <w:r w:rsidR="00B3719F" w:rsidRPr="00780E7B">
        <w:rPr>
          <w:color w:val="000000"/>
          <w:spacing w:val="-6"/>
        </w:rPr>
        <w:t>проверке результатов</w:t>
      </w:r>
      <w:r w:rsidRPr="00780E7B">
        <w:rPr>
          <w:color w:val="000000"/>
          <w:spacing w:val="-6"/>
        </w:rPr>
        <w:t xml:space="preserve"> самостоятельной работы и указывает на ее оформление.</w:t>
      </w:r>
      <w:r w:rsidRPr="00780E7B">
        <w:rPr>
          <w:color w:val="000000"/>
          <w:spacing w:val="-5"/>
        </w:rPr>
        <w:t xml:space="preserve"> </w:t>
      </w:r>
      <w:r w:rsidRPr="00780E7B">
        <w:rPr>
          <w:color w:val="000000"/>
          <w:spacing w:val="-4"/>
        </w:rPr>
        <w:t xml:space="preserve">Самостоятельная работа рассчитана </w:t>
      </w:r>
      <w:r w:rsidRPr="00780E7B">
        <w:rPr>
          <w:color w:val="000000"/>
          <w:spacing w:val="-5"/>
        </w:rPr>
        <w:t>на разные уровни мыслительной де</w:t>
      </w:r>
      <w:r w:rsidRPr="00780E7B">
        <w:rPr>
          <w:color w:val="000000"/>
          <w:spacing w:val="-5"/>
        </w:rPr>
        <w:t>я</w:t>
      </w:r>
      <w:r w:rsidRPr="00780E7B">
        <w:rPr>
          <w:color w:val="000000"/>
          <w:spacing w:val="-5"/>
        </w:rPr>
        <w:t xml:space="preserve">тельности. Выполненная работа, позволит </w:t>
      </w:r>
      <w:r w:rsidRPr="00780E7B">
        <w:rPr>
          <w:color w:val="000000"/>
          <w:spacing w:val="-3"/>
        </w:rPr>
        <w:t xml:space="preserve">приобрести не только знания, но и умения, навыки, а также выработать свою </w:t>
      </w:r>
      <w:r w:rsidRPr="00780E7B">
        <w:rPr>
          <w:color w:val="000000"/>
          <w:spacing w:val="-8"/>
        </w:rPr>
        <w:t xml:space="preserve">методику освоения содержания учебной дисциплины. </w:t>
      </w:r>
    </w:p>
    <w:p w:rsidR="00A65E54" w:rsidRDefault="00780E7B" w:rsidP="00946EBC">
      <w:pPr>
        <w:widowControl w:val="0"/>
        <w:shd w:val="clear" w:color="auto" w:fill="FFFFFF"/>
        <w:autoSpaceDE w:val="0"/>
        <w:autoSpaceDN w:val="0"/>
        <w:adjustRightInd w:val="0"/>
        <w:ind w:left="142" w:firstLine="709"/>
        <w:rPr>
          <w:color w:val="000000"/>
          <w:spacing w:val="-8"/>
        </w:rPr>
        <w:sectPr w:rsidR="00A65E54" w:rsidSect="00B73AAC">
          <w:footerReference w:type="default" r:id="rId9"/>
          <w:footerReference w:type="first" r:id="rId10"/>
          <w:pgSz w:w="11906" w:h="16838" w:code="9"/>
          <w:pgMar w:top="1134" w:right="1133" w:bottom="1701" w:left="1701" w:header="709" w:footer="709" w:gutter="0"/>
          <w:pgNumType w:start="1"/>
          <w:cols w:space="708"/>
          <w:titlePg/>
          <w:docGrid w:linePitch="360"/>
        </w:sectPr>
      </w:pPr>
      <w:r w:rsidRPr="00780E7B">
        <w:rPr>
          <w:color w:val="000000"/>
          <w:spacing w:val="-8"/>
        </w:rPr>
        <w:t xml:space="preserve">Самостоятельная работа выполняется  </w:t>
      </w:r>
      <w:proofErr w:type="gramStart"/>
      <w:r w:rsidRPr="00780E7B">
        <w:rPr>
          <w:color w:val="000000"/>
          <w:spacing w:val="-8"/>
        </w:rPr>
        <w:t>обучающимися</w:t>
      </w:r>
      <w:proofErr w:type="gramEnd"/>
      <w:r w:rsidRPr="00780E7B">
        <w:rPr>
          <w:color w:val="000000"/>
          <w:spacing w:val="-8"/>
        </w:rPr>
        <w:t xml:space="preserve"> по заданию преподавателя, но без его непосредственного участия, включает единицы содержания, выделенные преподав</w:t>
      </w:r>
      <w:r w:rsidRPr="00780E7B">
        <w:rPr>
          <w:color w:val="000000"/>
          <w:spacing w:val="-8"/>
        </w:rPr>
        <w:t>а</w:t>
      </w:r>
      <w:r w:rsidRPr="00780E7B">
        <w:rPr>
          <w:color w:val="000000"/>
          <w:spacing w:val="-8"/>
        </w:rPr>
        <w:t>телем для самостоятельного изучения</w:t>
      </w:r>
      <w:r>
        <w:rPr>
          <w:color w:val="000000"/>
          <w:spacing w:val="-8"/>
        </w:rPr>
        <w:t>.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ind w:left="178" w:right="19" w:firstLine="709"/>
        <w:jc w:val="both"/>
        <w:rPr>
          <w:color w:val="000000"/>
          <w:spacing w:val="-8"/>
        </w:rPr>
      </w:pPr>
    </w:p>
    <w:p w:rsidR="00A65E54" w:rsidRPr="00A65E54" w:rsidRDefault="00A65E54" w:rsidP="00BD7191">
      <w:pPr>
        <w:jc w:val="center"/>
        <w:rPr>
          <w:b/>
        </w:rPr>
      </w:pPr>
      <w:r w:rsidRPr="00A65E54">
        <w:rPr>
          <w:b/>
        </w:rPr>
        <w:t>Технологическая карта самостоятельной работы студента</w:t>
      </w:r>
      <w:r>
        <w:rPr>
          <w:b/>
        </w:rPr>
        <w:t xml:space="preserve"> по дисциплине </w:t>
      </w:r>
      <w:r w:rsidRPr="008D2246">
        <w:rPr>
          <w:b/>
        </w:rPr>
        <w:t>«</w:t>
      </w:r>
      <w:r w:rsidR="00E70665">
        <w:rPr>
          <w:b/>
        </w:rPr>
        <w:t>Экологическое право</w:t>
      </w:r>
      <w:r w:rsidRPr="008D2246">
        <w:rPr>
          <w:b/>
        </w:rPr>
        <w:t>»</w:t>
      </w:r>
    </w:p>
    <w:p w:rsidR="00FA4CC0" w:rsidRPr="00FA4CC0" w:rsidRDefault="00A65E54" w:rsidP="00BD7191">
      <w:pPr>
        <w:jc w:val="center"/>
        <w:rPr>
          <w:b/>
        </w:rPr>
      </w:pPr>
      <w:r w:rsidRPr="00A65E54">
        <w:rPr>
          <w:b/>
        </w:rPr>
        <w:t>специальность</w:t>
      </w:r>
      <w:r>
        <w:rPr>
          <w:b/>
        </w:rPr>
        <w:t xml:space="preserve"> </w:t>
      </w:r>
      <w:r w:rsidR="00E70665">
        <w:rPr>
          <w:b/>
        </w:rPr>
        <w:t>40.02.04 «Юриспруденция</w:t>
      </w:r>
      <w:r w:rsidR="00312FF0">
        <w:rPr>
          <w:b/>
        </w:rPr>
        <w:t>»</w:t>
      </w:r>
    </w:p>
    <w:p w:rsidR="00A65E54" w:rsidRPr="00A65E54" w:rsidRDefault="00A65E54" w:rsidP="00A65E54">
      <w:pPr>
        <w:rPr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2999"/>
        <w:gridCol w:w="850"/>
        <w:gridCol w:w="2126"/>
        <w:gridCol w:w="4253"/>
        <w:gridCol w:w="1984"/>
      </w:tblGrid>
      <w:tr w:rsidR="00E1493C" w:rsidRPr="00A65E54" w:rsidTr="00B93ED7">
        <w:tc>
          <w:tcPr>
            <w:tcW w:w="2071" w:type="dxa"/>
            <w:shd w:val="clear" w:color="auto" w:fill="auto"/>
          </w:tcPr>
          <w:p w:rsidR="00E1493C" w:rsidRPr="005032AB" w:rsidRDefault="00E1493C" w:rsidP="00E1493C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Наименование</w:t>
            </w:r>
            <w:r>
              <w:rPr>
                <w:b/>
                <w:i/>
              </w:rPr>
              <w:t xml:space="preserve"> темы</w:t>
            </w:r>
          </w:p>
        </w:tc>
        <w:tc>
          <w:tcPr>
            <w:tcW w:w="2999" w:type="dxa"/>
            <w:shd w:val="clear" w:color="auto" w:fill="auto"/>
          </w:tcPr>
          <w:p w:rsidR="00E1493C" w:rsidRPr="00FC5A4F" w:rsidRDefault="00E1493C" w:rsidP="00E1493C">
            <w:pPr>
              <w:rPr>
                <w:b/>
                <w:i/>
              </w:rPr>
            </w:pPr>
            <w:r>
              <w:rPr>
                <w:b/>
                <w:i/>
              </w:rPr>
              <w:t>Вопросы и задания для самостоятельной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ы</w:t>
            </w:r>
          </w:p>
        </w:tc>
        <w:tc>
          <w:tcPr>
            <w:tcW w:w="850" w:type="dxa"/>
            <w:shd w:val="clear" w:color="auto" w:fill="auto"/>
          </w:tcPr>
          <w:p w:rsidR="00E1493C" w:rsidRPr="005032AB" w:rsidRDefault="00E1493C" w:rsidP="00E1493C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Кол-во часов</w:t>
            </w:r>
          </w:p>
        </w:tc>
        <w:tc>
          <w:tcPr>
            <w:tcW w:w="2126" w:type="dxa"/>
            <w:shd w:val="clear" w:color="auto" w:fill="auto"/>
          </w:tcPr>
          <w:p w:rsidR="00E1493C" w:rsidRPr="005032AB" w:rsidRDefault="00E1493C" w:rsidP="00E1493C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Виды самосто</w:t>
            </w:r>
            <w:r w:rsidRPr="005032AB">
              <w:rPr>
                <w:b/>
                <w:i/>
              </w:rPr>
              <w:t>я</w:t>
            </w:r>
            <w:r w:rsidRPr="005032AB">
              <w:rPr>
                <w:b/>
                <w:i/>
              </w:rPr>
              <w:t>тельной работы</w:t>
            </w:r>
          </w:p>
          <w:p w:rsidR="00E1493C" w:rsidRPr="005032AB" w:rsidRDefault="00E1493C" w:rsidP="00E1493C">
            <w:pPr>
              <w:rPr>
                <w:b/>
                <w:i/>
              </w:rPr>
            </w:pPr>
          </w:p>
        </w:tc>
        <w:tc>
          <w:tcPr>
            <w:tcW w:w="4253" w:type="dxa"/>
            <w:shd w:val="clear" w:color="auto" w:fill="auto"/>
          </w:tcPr>
          <w:p w:rsidR="00E1493C" w:rsidRPr="005032AB" w:rsidRDefault="00E1493C" w:rsidP="00E1493C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Информационное обеспечение</w:t>
            </w:r>
          </w:p>
        </w:tc>
        <w:tc>
          <w:tcPr>
            <w:tcW w:w="1984" w:type="dxa"/>
            <w:shd w:val="clear" w:color="auto" w:fill="auto"/>
          </w:tcPr>
          <w:p w:rsidR="00E1493C" w:rsidRPr="005032AB" w:rsidRDefault="00E1493C" w:rsidP="00E1493C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Форма ко</w:t>
            </w:r>
            <w:r w:rsidRPr="005032AB">
              <w:rPr>
                <w:b/>
                <w:i/>
              </w:rPr>
              <w:t>н</w:t>
            </w:r>
            <w:r w:rsidRPr="005032AB">
              <w:rPr>
                <w:b/>
                <w:i/>
              </w:rPr>
              <w:t>троля</w:t>
            </w:r>
          </w:p>
        </w:tc>
      </w:tr>
      <w:tr w:rsidR="005B6EB5" w:rsidRPr="005032AB" w:rsidTr="00B93ED7">
        <w:tc>
          <w:tcPr>
            <w:tcW w:w="2071" w:type="dxa"/>
            <w:shd w:val="clear" w:color="auto" w:fill="auto"/>
          </w:tcPr>
          <w:p w:rsidR="005B6EB5" w:rsidRPr="005B6EB5" w:rsidRDefault="005B6EB5" w:rsidP="005B6EB5">
            <w:r>
              <w:t xml:space="preserve">1. </w:t>
            </w:r>
            <w:r w:rsidRPr="005B6EB5">
              <w:t>Предмет и с</w:t>
            </w:r>
            <w:r w:rsidRPr="005B6EB5">
              <w:t>и</w:t>
            </w:r>
            <w:r w:rsidRPr="005B6EB5">
              <w:t>стема экологич</w:t>
            </w:r>
            <w:r w:rsidRPr="005B6EB5">
              <w:t>е</w:t>
            </w:r>
            <w:r w:rsidRPr="005B6EB5">
              <w:t>ского права. Об</w:t>
            </w:r>
            <w:r w:rsidRPr="005B6EB5">
              <w:t>ъ</w:t>
            </w:r>
            <w:r w:rsidRPr="005B6EB5">
              <w:t>екты экологич</w:t>
            </w:r>
            <w:r w:rsidRPr="005B6EB5">
              <w:t>е</w:t>
            </w:r>
            <w:r w:rsidRPr="005B6EB5">
              <w:t>ских отношений</w:t>
            </w:r>
          </w:p>
        </w:tc>
        <w:tc>
          <w:tcPr>
            <w:tcW w:w="2999" w:type="dxa"/>
            <w:shd w:val="clear" w:color="auto" w:fill="auto"/>
          </w:tcPr>
          <w:p w:rsidR="005B6EB5" w:rsidRPr="005B6EB5" w:rsidRDefault="005B6EB5" w:rsidP="005B6EB5">
            <w:r w:rsidRPr="005B6EB5">
              <w:t xml:space="preserve">1. </w:t>
            </w:r>
            <w:r w:rsidRPr="005B6EB5">
              <w:rPr>
                <w:rFonts w:eastAsia="Times New Roman CYR"/>
              </w:rPr>
              <w:t>Формы взаимодействия общества и природы</w:t>
            </w:r>
          </w:p>
          <w:p w:rsidR="005B6EB5" w:rsidRPr="005B6EB5" w:rsidRDefault="005B6EB5" w:rsidP="005B6EB5">
            <w:r w:rsidRPr="005B6EB5">
              <w:t xml:space="preserve">2. </w:t>
            </w:r>
            <w:r w:rsidRPr="005B6EB5">
              <w:rPr>
                <w:rFonts w:eastAsia="Times New Roman CYR"/>
              </w:rPr>
              <w:t>Понятие, предмет и м</w:t>
            </w:r>
            <w:r w:rsidRPr="005B6EB5">
              <w:rPr>
                <w:rFonts w:eastAsia="Times New Roman CYR"/>
              </w:rPr>
              <w:t>е</w:t>
            </w:r>
            <w:r w:rsidRPr="005B6EB5">
              <w:rPr>
                <w:rFonts w:eastAsia="Times New Roman CYR"/>
              </w:rPr>
              <w:t>тод экологического права</w:t>
            </w:r>
          </w:p>
          <w:p w:rsidR="005B6EB5" w:rsidRPr="005B6EB5" w:rsidRDefault="005B6EB5" w:rsidP="005B6EB5">
            <w:r w:rsidRPr="005B6EB5">
              <w:t xml:space="preserve">3. </w:t>
            </w:r>
            <w:r w:rsidRPr="005B6EB5">
              <w:rPr>
                <w:rFonts w:eastAsia="Times New Roman CYR"/>
              </w:rPr>
              <w:t>Принципы экологич</w:t>
            </w:r>
            <w:r w:rsidRPr="005B6EB5">
              <w:rPr>
                <w:rFonts w:eastAsia="Times New Roman CYR"/>
              </w:rPr>
              <w:t>е</w:t>
            </w:r>
            <w:r w:rsidRPr="005B6EB5">
              <w:rPr>
                <w:rFonts w:eastAsia="Times New Roman CYR"/>
              </w:rPr>
              <w:t>ского права.</w:t>
            </w:r>
          </w:p>
          <w:p w:rsidR="005B6EB5" w:rsidRDefault="005B6EB5" w:rsidP="00E14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B6EB5" w:rsidRPr="00FA4CC0" w:rsidRDefault="005B6EB5" w:rsidP="00E149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B6EB5" w:rsidRDefault="00CB63BD" w:rsidP="005B6E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зентация</w:t>
            </w:r>
          </w:p>
          <w:p w:rsidR="005B6EB5" w:rsidRPr="00FC5A4F" w:rsidRDefault="005B6EB5" w:rsidP="00CE5380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5B6EB5" w:rsidRDefault="00A920AF" w:rsidP="00804A4F">
            <w:r w:rsidRPr="00A920AF">
              <w:rPr>
                <w:shd w:val="clear" w:color="auto" w:fill="FFFFFF"/>
              </w:rPr>
              <w:t>Экологическое право России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учебник / ответственные редакторы А. К. Гол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ченков, Т. В. Петрова. — Москва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Проспект, 2024. — 960 с. — ISBN 978-5-392-41105-4. — Текст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электронный // Лань : электронно-библиотечная с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стема. — URL: https://e.lanbook.com/book/424241</w:t>
            </w:r>
          </w:p>
        </w:tc>
        <w:tc>
          <w:tcPr>
            <w:tcW w:w="1984" w:type="dxa"/>
            <w:shd w:val="clear" w:color="auto" w:fill="auto"/>
          </w:tcPr>
          <w:p w:rsidR="005B6EB5" w:rsidRPr="00FC5A4F" w:rsidRDefault="005B6EB5" w:rsidP="00E1493C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5B6EB5" w:rsidRPr="005032AB" w:rsidTr="00B93ED7">
        <w:tc>
          <w:tcPr>
            <w:tcW w:w="2071" w:type="dxa"/>
            <w:shd w:val="clear" w:color="auto" w:fill="auto"/>
          </w:tcPr>
          <w:p w:rsidR="005B6EB5" w:rsidRPr="005B6EB5" w:rsidRDefault="005B6EB5" w:rsidP="005B6EB5">
            <w:pPr>
              <w:jc w:val="both"/>
            </w:pPr>
            <w:r>
              <w:t>2.</w:t>
            </w:r>
            <w:r w:rsidR="00CB63BD">
              <w:t>1</w:t>
            </w:r>
            <w:r>
              <w:t xml:space="preserve"> </w:t>
            </w:r>
            <w:r w:rsidRPr="005B6EB5">
              <w:t>Источники экологического права</w:t>
            </w:r>
          </w:p>
        </w:tc>
        <w:tc>
          <w:tcPr>
            <w:tcW w:w="2999" w:type="dxa"/>
            <w:shd w:val="clear" w:color="auto" w:fill="auto"/>
          </w:tcPr>
          <w:p w:rsidR="005B6EB5" w:rsidRPr="005B6EB5" w:rsidRDefault="005B6EB5" w:rsidP="005B6EB5">
            <w:r>
              <w:t>1.</w:t>
            </w:r>
            <w:r w:rsidRPr="005B6EB5">
              <w:t>Конституция РФ как и</w:t>
            </w:r>
            <w:r w:rsidRPr="005B6EB5">
              <w:t>с</w:t>
            </w:r>
            <w:r w:rsidRPr="005B6EB5">
              <w:t>точник экологического права.</w:t>
            </w:r>
          </w:p>
          <w:p w:rsidR="005B6EB5" w:rsidRPr="005B6EB5" w:rsidRDefault="005B6EB5" w:rsidP="005B6EB5">
            <w:r>
              <w:t>2.</w:t>
            </w:r>
            <w:r w:rsidRPr="005B6EB5">
              <w:t>ФЗ «Об охране окруж</w:t>
            </w:r>
            <w:r w:rsidRPr="005B6EB5">
              <w:t>а</w:t>
            </w:r>
            <w:r w:rsidRPr="005B6EB5">
              <w:t>ющей среды» как исто</w:t>
            </w:r>
            <w:r w:rsidRPr="005B6EB5">
              <w:t>ч</w:t>
            </w:r>
            <w:r w:rsidRPr="005B6EB5">
              <w:t>ник экологического права.</w:t>
            </w:r>
          </w:p>
          <w:p w:rsidR="005B6EB5" w:rsidRPr="00F13DC8" w:rsidRDefault="005B6EB5" w:rsidP="005B6EB5">
            <w:r>
              <w:t>3.</w:t>
            </w:r>
            <w:r w:rsidRPr="005B6EB5">
              <w:t>Указы Президента, их роль в системе источников экологического права.</w:t>
            </w:r>
          </w:p>
          <w:p w:rsidR="005B6EB5" w:rsidRDefault="005B6EB5" w:rsidP="00E14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B6EB5" w:rsidRPr="00FA4CC0" w:rsidRDefault="005B6EB5" w:rsidP="00E149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B6EB5" w:rsidRDefault="005B6EB5" w:rsidP="005B6EB5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5B6EB5" w:rsidRPr="00FC5A4F" w:rsidRDefault="005B6EB5" w:rsidP="00CE5380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5B6EB5" w:rsidRDefault="00A920AF" w:rsidP="00804A4F">
            <w:r w:rsidRPr="00A920AF">
              <w:rPr>
                <w:shd w:val="clear" w:color="auto" w:fill="FFFFFF"/>
              </w:rPr>
              <w:t>Экологическое право России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учебник / ответственные редакторы А. К. Гол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ченков, Т. В. Петрова. — Москва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Проспект, 2024. — 960 с. — ISBN 978-5-392-41105-4. — Текст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электронный // Лань : электронно-библиотечная с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стема. — URL: https://e.lanbook.com/book/424241</w:t>
            </w:r>
          </w:p>
        </w:tc>
        <w:tc>
          <w:tcPr>
            <w:tcW w:w="1984" w:type="dxa"/>
            <w:shd w:val="clear" w:color="auto" w:fill="auto"/>
          </w:tcPr>
          <w:p w:rsidR="005B6EB5" w:rsidRPr="00FC5A4F" w:rsidRDefault="005B6EB5" w:rsidP="00E1493C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5B6EB5" w:rsidRPr="005032AB" w:rsidTr="00B93ED7">
        <w:tc>
          <w:tcPr>
            <w:tcW w:w="2071" w:type="dxa"/>
            <w:shd w:val="clear" w:color="auto" w:fill="auto"/>
          </w:tcPr>
          <w:p w:rsidR="005B6EB5" w:rsidRPr="005B6EB5" w:rsidRDefault="00CB63BD" w:rsidP="00804A4F">
            <w:r>
              <w:t xml:space="preserve">2.2. </w:t>
            </w:r>
            <w:r w:rsidRPr="00CB63BD">
              <w:t>Экологич</w:t>
            </w:r>
            <w:r w:rsidRPr="00CB63BD">
              <w:t>е</w:t>
            </w:r>
            <w:r w:rsidRPr="00CB63BD">
              <w:t>ские права и об</w:t>
            </w:r>
            <w:r w:rsidRPr="00CB63BD">
              <w:t>я</w:t>
            </w:r>
            <w:r w:rsidRPr="00CB63BD">
              <w:t>занности граждан</w:t>
            </w:r>
          </w:p>
        </w:tc>
        <w:tc>
          <w:tcPr>
            <w:tcW w:w="2999" w:type="dxa"/>
            <w:shd w:val="clear" w:color="auto" w:fill="auto"/>
          </w:tcPr>
          <w:p w:rsidR="005B6EB5" w:rsidRPr="005B6EB5" w:rsidRDefault="005B6EB5" w:rsidP="00804A4F">
            <w:r w:rsidRPr="005B6EB5">
              <w:t xml:space="preserve">1. </w:t>
            </w:r>
            <w:r w:rsidR="00CB63BD" w:rsidRPr="00CB63BD">
              <w:t>Экологические права граждан</w:t>
            </w:r>
          </w:p>
          <w:p w:rsidR="005B6EB5" w:rsidRDefault="005B6EB5" w:rsidP="00CB63BD">
            <w:pPr>
              <w:jc w:val="both"/>
              <w:rPr>
                <w:sz w:val="22"/>
                <w:szCs w:val="22"/>
              </w:rPr>
            </w:pPr>
            <w:r w:rsidRPr="005B6EB5">
              <w:t xml:space="preserve">2. </w:t>
            </w:r>
            <w:r w:rsidR="00CB63BD" w:rsidRPr="00CB63BD">
              <w:t>Экологические обяза</w:t>
            </w:r>
            <w:r w:rsidR="00CB63BD" w:rsidRPr="00CB63BD">
              <w:t>н</w:t>
            </w:r>
            <w:r w:rsidR="00CB63BD" w:rsidRPr="00CB63BD">
              <w:t>ности граждан</w:t>
            </w:r>
            <w:r w:rsidR="00CB63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B6EB5" w:rsidRPr="00FA4CC0" w:rsidRDefault="005B6EB5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B6EB5" w:rsidRDefault="005B6EB5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5B6EB5" w:rsidRPr="00FC5A4F" w:rsidRDefault="005B6EB5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5B6EB5" w:rsidRDefault="00A920AF" w:rsidP="00804A4F">
            <w:r w:rsidRPr="00A920AF">
              <w:rPr>
                <w:shd w:val="clear" w:color="auto" w:fill="FFFFFF"/>
              </w:rPr>
              <w:t>Экологическое право России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учебник / ответственные редакторы А. К. Гол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ченков, Т. В. Петрова. — Москва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Проспект, 2024. — 960 с. — ISBN 978-5-392-41105-4. — Текст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электронный // Лань : электронно-библиотечная с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стема. — URL: https://e.lanbook.com/book/424241</w:t>
            </w:r>
          </w:p>
        </w:tc>
        <w:tc>
          <w:tcPr>
            <w:tcW w:w="1984" w:type="dxa"/>
            <w:shd w:val="clear" w:color="auto" w:fill="auto"/>
          </w:tcPr>
          <w:p w:rsidR="005B6EB5" w:rsidRPr="00FC5A4F" w:rsidRDefault="005B6EB5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CB63BD" w:rsidRPr="005032AB" w:rsidTr="00B93ED7">
        <w:tc>
          <w:tcPr>
            <w:tcW w:w="2071" w:type="dxa"/>
            <w:vMerge w:val="restart"/>
            <w:shd w:val="clear" w:color="auto" w:fill="auto"/>
          </w:tcPr>
          <w:p w:rsidR="00CB63BD" w:rsidRPr="005B6EB5" w:rsidRDefault="00CB63BD" w:rsidP="00804A4F">
            <w:r>
              <w:t xml:space="preserve">3. </w:t>
            </w:r>
            <w:r w:rsidRPr="00CB63BD">
              <w:t>Право со</w:t>
            </w:r>
            <w:r w:rsidRPr="00CB63BD">
              <w:t>б</w:t>
            </w:r>
            <w:r w:rsidRPr="00CB63BD">
              <w:lastRenderedPageBreak/>
              <w:t>ственности на природные р</w:t>
            </w:r>
            <w:r w:rsidRPr="00CB63BD">
              <w:t>е</w:t>
            </w:r>
            <w:r w:rsidRPr="00CB63BD">
              <w:t>сурсы</w:t>
            </w:r>
          </w:p>
        </w:tc>
        <w:tc>
          <w:tcPr>
            <w:tcW w:w="2999" w:type="dxa"/>
            <w:shd w:val="clear" w:color="auto" w:fill="auto"/>
          </w:tcPr>
          <w:p w:rsidR="00CB63BD" w:rsidRPr="00CB63BD" w:rsidRDefault="00CB63BD" w:rsidP="00CB63BD">
            <w:r>
              <w:lastRenderedPageBreak/>
              <w:t xml:space="preserve">1. </w:t>
            </w:r>
            <w:r w:rsidRPr="00CB63BD">
              <w:t xml:space="preserve">Понятие, содержание и </w:t>
            </w:r>
            <w:r w:rsidRPr="00CB63BD">
              <w:lastRenderedPageBreak/>
              <w:t>формы права собственн</w:t>
            </w:r>
            <w:r w:rsidRPr="00CB63BD">
              <w:t>о</w:t>
            </w:r>
            <w:r w:rsidRPr="00CB63BD">
              <w:t>сти на природные ресу</w:t>
            </w:r>
            <w:r w:rsidRPr="00CB63BD">
              <w:t>р</w:t>
            </w:r>
            <w:r w:rsidRPr="00CB63BD">
              <w:t>сы.</w:t>
            </w:r>
          </w:p>
          <w:p w:rsidR="00CB63BD" w:rsidRPr="00CB63BD" w:rsidRDefault="00CB63BD" w:rsidP="00CB63BD">
            <w:r>
              <w:t xml:space="preserve">2. </w:t>
            </w:r>
            <w:r w:rsidRPr="00CB63BD">
              <w:t>Право государственной собственности на приро</w:t>
            </w:r>
            <w:r w:rsidRPr="00CB63BD">
              <w:t>д</w:t>
            </w:r>
            <w:r w:rsidRPr="00CB63BD">
              <w:t>ные ресурсы.</w:t>
            </w:r>
          </w:p>
          <w:p w:rsidR="00CB63BD" w:rsidRPr="00CB63BD" w:rsidRDefault="00CB63BD" w:rsidP="00CB63BD">
            <w:r>
              <w:t xml:space="preserve">3. </w:t>
            </w:r>
            <w:r w:rsidRPr="00CB63BD">
              <w:t>Право частной со</w:t>
            </w:r>
            <w:r w:rsidRPr="00CB63BD">
              <w:t>б</w:t>
            </w:r>
            <w:r w:rsidRPr="00CB63BD">
              <w:t>ственности на природные ресурсы</w:t>
            </w:r>
          </w:p>
        </w:tc>
        <w:tc>
          <w:tcPr>
            <w:tcW w:w="850" w:type="dxa"/>
            <w:shd w:val="clear" w:color="auto" w:fill="auto"/>
          </w:tcPr>
          <w:p w:rsidR="00CB63BD" w:rsidRPr="00FA4CC0" w:rsidRDefault="00CB63BD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CB63BD" w:rsidRDefault="00CB63BD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CB63BD" w:rsidRPr="00FC5A4F" w:rsidRDefault="00CB63BD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CB63BD" w:rsidRDefault="00A920AF" w:rsidP="00804A4F">
            <w:r w:rsidRPr="00A920AF">
              <w:rPr>
                <w:shd w:val="clear" w:color="auto" w:fill="FFFFFF"/>
              </w:rPr>
              <w:lastRenderedPageBreak/>
              <w:t>Экологическое право России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учебник </w:t>
            </w:r>
            <w:r w:rsidRPr="00A920AF">
              <w:rPr>
                <w:shd w:val="clear" w:color="auto" w:fill="FFFFFF"/>
              </w:rPr>
              <w:lastRenderedPageBreak/>
              <w:t>/ ответственные редакторы А. К. Гол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ченков, Т. В. Петрова. — Москва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Проспект, 2024. — 960 с. — ISBN 978-5-392-41105-4. — Текст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электронный // Лань : электронно-библиотечная с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стема. — URL: https://e.lanbook.com/book/424241</w:t>
            </w:r>
          </w:p>
        </w:tc>
        <w:tc>
          <w:tcPr>
            <w:tcW w:w="1984" w:type="dxa"/>
            <w:shd w:val="clear" w:color="auto" w:fill="auto"/>
          </w:tcPr>
          <w:p w:rsidR="00CB63BD" w:rsidRPr="00FC5A4F" w:rsidRDefault="00CB63BD" w:rsidP="00804A4F">
            <w:pPr>
              <w:jc w:val="both"/>
            </w:pPr>
            <w:r w:rsidRPr="00FC5A4F">
              <w:lastRenderedPageBreak/>
              <w:t>Проверка в</w:t>
            </w:r>
            <w:r w:rsidRPr="00FC5A4F">
              <w:t>ы</w:t>
            </w:r>
            <w:r w:rsidRPr="00FC5A4F">
              <w:lastRenderedPageBreak/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CB63BD" w:rsidRPr="005032AB" w:rsidTr="00B93ED7">
        <w:tc>
          <w:tcPr>
            <w:tcW w:w="2071" w:type="dxa"/>
            <w:vMerge/>
            <w:shd w:val="clear" w:color="auto" w:fill="auto"/>
          </w:tcPr>
          <w:p w:rsidR="00CB63BD" w:rsidRPr="005B6EB5" w:rsidRDefault="00CB63BD" w:rsidP="00804A4F"/>
        </w:tc>
        <w:tc>
          <w:tcPr>
            <w:tcW w:w="2999" w:type="dxa"/>
            <w:shd w:val="clear" w:color="auto" w:fill="auto"/>
          </w:tcPr>
          <w:p w:rsidR="00CB63BD" w:rsidRPr="00CB63BD" w:rsidRDefault="00CB63BD" w:rsidP="00CB63BD">
            <w:r>
              <w:t>1.</w:t>
            </w:r>
            <w:r w:rsidRPr="00CB63BD">
              <w:t>Содержание права со</w:t>
            </w:r>
            <w:r w:rsidRPr="00CB63BD">
              <w:t>б</w:t>
            </w:r>
            <w:r w:rsidRPr="00CB63BD">
              <w:t>ственности на природные объекты.</w:t>
            </w:r>
          </w:p>
          <w:p w:rsidR="00CB63BD" w:rsidRPr="00CB63BD" w:rsidRDefault="00CB63BD" w:rsidP="00CB63BD">
            <w:r>
              <w:t>2.</w:t>
            </w:r>
            <w:r w:rsidRPr="00CB63BD">
              <w:t>Основания возникнов</w:t>
            </w:r>
            <w:r w:rsidRPr="00CB63BD">
              <w:t>е</w:t>
            </w:r>
            <w:r w:rsidRPr="00CB63BD">
              <w:t>ния и прекращения права собственности на приро</w:t>
            </w:r>
            <w:r w:rsidRPr="00CB63BD">
              <w:t>д</w:t>
            </w:r>
            <w:r w:rsidRPr="00CB63BD">
              <w:t>ные ресурсы.</w:t>
            </w:r>
          </w:p>
          <w:p w:rsidR="00CB63BD" w:rsidRPr="00CB63BD" w:rsidRDefault="00CB63BD" w:rsidP="00CB63BD">
            <w:r>
              <w:t xml:space="preserve">3. </w:t>
            </w:r>
            <w:r w:rsidRPr="00CB63BD">
              <w:t>Право муниципальной собственности на приро</w:t>
            </w:r>
            <w:r w:rsidRPr="00CB63BD">
              <w:t>д</w:t>
            </w:r>
            <w:r w:rsidRPr="00CB63BD">
              <w:t>ные ресурсы.</w:t>
            </w:r>
          </w:p>
        </w:tc>
        <w:tc>
          <w:tcPr>
            <w:tcW w:w="850" w:type="dxa"/>
            <w:shd w:val="clear" w:color="auto" w:fill="auto"/>
          </w:tcPr>
          <w:p w:rsidR="00CB63BD" w:rsidRPr="00FA4CC0" w:rsidRDefault="00CB63BD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B63BD" w:rsidRDefault="00CB63BD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CB63BD" w:rsidRPr="00FC5A4F" w:rsidRDefault="00CB63BD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CB63BD" w:rsidRDefault="00A920AF" w:rsidP="00804A4F">
            <w:r w:rsidRPr="00A920AF">
              <w:rPr>
                <w:shd w:val="clear" w:color="auto" w:fill="FFFFFF"/>
              </w:rPr>
              <w:t>Экологическое право России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учебник / ответственные редакторы А. К. Гол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ченков, Т. В. Петрова. — Москва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Проспект, 2024. — 960 с. — ISBN 978-5-392-41105-4. — Текст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электронный // Лань : электронно-библиотечная с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стема. — URL: https://e.lanbook.com/book/424241</w:t>
            </w:r>
          </w:p>
        </w:tc>
        <w:tc>
          <w:tcPr>
            <w:tcW w:w="1984" w:type="dxa"/>
            <w:shd w:val="clear" w:color="auto" w:fill="auto"/>
          </w:tcPr>
          <w:p w:rsidR="00CB63BD" w:rsidRPr="00FC5A4F" w:rsidRDefault="00CB63BD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5B6EB5" w:rsidRPr="005032AB" w:rsidTr="00B93ED7">
        <w:tc>
          <w:tcPr>
            <w:tcW w:w="2071" w:type="dxa"/>
            <w:shd w:val="clear" w:color="auto" w:fill="auto"/>
          </w:tcPr>
          <w:p w:rsidR="005B6EB5" w:rsidRPr="005B6EB5" w:rsidRDefault="00CB63BD" w:rsidP="00804A4F">
            <w:r>
              <w:t xml:space="preserve">4. </w:t>
            </w:r>
            <w:r w:rsidRPr="00CB63BD">
              <w:t>Государстве</w:t>
            </w:r>
            <w:r w:rsidRPr="00CB63BD">
              <w:t>н</w:t>
            </w:r>
            <w:r w:rsidRPr="00CB63BD">
              <w:t>ное управление охраной окруж</w:t>
            </w:r>
            <w:r w:rsidRPr="00CB63BD">
              <w:t>а</w:t>
            </w:r>
            <w:r w:rsidRPr="00CB63BD">
              <w:t>ющей среды и природопольз</w:t>
            </w:r>
            <w:r w:rsidRPr="00CB63BD">
              <w:t>о</w:t>
            </w:r>
            <w:r w:rsidRPr="00CB63BD">
              <w:t>ванием</w:t>
            </w:r>
          </w:p>
        </w:tc>
        <w:tc>
          <w:tcPr>
            <w:tcW w:w="2999" w:type="dxa"/>
            <w:shd w:val="clear" w:color="auto" w:fill="auto"/>
          </w:tcPr>
          <w:p w:rsidR="00CB63BD" w:rsidRPr="00CB63BD" w:rsidRDefault="00CB63BD" w:rsidP="00CB63BD">
            <w:r>
              <w:t xml:space="preserve">1. </w:t>
            </w:r>
            <w:r w:rsidRPr="00CB63BD">
              <w:t>Виды органов госуда</w:t>
            </w:r>
            <w:r w:rsidRPr="00CB63BD">
              <w:t>р</w:t>
            </w:r>
            <w:r w:rsidRPr="00CB63BD">
              <w:t xml:space="preserve">ственного экологического управления. </w:t>
            </w:r>
          </w:p>
          <w:p w:rsidR="00CB63BD" w:rsidRPr="00CB63BD" w:rsidRDefault="00CB63BD" w:rsidP="00CB63BD">
            <w:r>
              <w:t>2.</w:t>
            </w:r>
            <w:r w:rsidRPr="00CB63BD">
              <w:t>Органы общей комп</w:t>
            </w:r>
            <w:r w:rsidRPr="00CB63BD">
              <w:t>е</w:t>
            </w:r>
            <w:r w:rsidRPr="00CB63BD">
              <w:t>тенции экологического управления.</w:t>
            </w:r>
          </w:p>
          <w:p w:rsidR="005B6EB5" w:rsidRPr="00CB63BD" w:rsidRDefault="00CB63BD" w:rsidP="00CB63BD">
            <w:r>
              <w:t>3.</w:t>
            </w:r>
            <w:r w:rsidRPr="00CB63BD">
              <w:t>Специальные органы государственного экол</w:t>
            </w:r>
            <w:r w:rsidRPr="00CB63BD">
              <w:t>о</w:t>
            </w:r>
            <w:r w:rsidRPr="00CB63BD">
              <w:t>гического управления.</w:t>
            </w:r>
          </w:p>
        </w:tc>
        <w:tc>
          <w:tcPr>
            <w:tcW w:w="850" w:type="dxa"/>
            <w:shd w:val="clear" w:color="auto" w:fill="auto"/>
          </w:tcPr>
          <w:p w:rsidR="005B6EB5" w:rsidRPr="00FA4CC0" w:rsidRDefault="005B6EB5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B6EB5" w:rsidRDefault="00CB63BD" w:rsidP="00804A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зентация</w:t>
            </w:r>
          </w:p>
          <w:p w:rsidR="005B6EB5" w:rsidRPr="00FC5A4F" w:rsidRDefault="005B6EB5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5B6EB5" w:rsidRDefault="00A920AF" w:rsidP="00804A4F">
            <w:r w:rsidRPr="00A920AF">
              <w:rPr>
                <w:shd w:val="clear" w:color="auto" w:fill="FFFFFF"/>
              </w:rPr>
              <w:t>Экологическое право России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учебник / ответственные редакторы А. К. Гол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ченков, Т. В. Петрова. — Москва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Проспект, 2024. — 960 с. — ISBN 978-5-392-41105-4. — Текст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электронный // Лань : электронно-библиотечная с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стема. — URL: https://e.lanbook.com/book/424241</w:t>
            </w:r>
          </w:p>
        </w:tc>
        <w:tc>
          <w:tcPr>
            <w:tcW w:w="1984" w:type="dxa"/>
            <w:shd w:val="clear" w:color="auto" w:fill="auto"/>
          </w:tcPr>
          <w:p w:rsidR="005B6EB5" w:rsidRPr="00FC5A4F" w:rsidRDefault="005B6EB5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102ECF" w:rsidRPr="005032AB" w:rsidTr="00B93ED7">
        <w:tc>
          <w:tcPr>
            <w:tcW w:w="2071" w:type="dxa"/>
            <w:vMerge w:val="restart"/>
            <w:shd w:val="clear" w:color="auto" w:fill="auto"/>
          </w:tcPr>
          <w:p w:rsidR="00102ECF" w:rsidRPr="007C2A92" w:rsidRDefault="00102ECF" w:rsidP="00804A4F">
            <w:r>
              <w:t xml:space="preserve">5. </w:t>
            </w:r>
            <w:r w:rsidRPr="007C2A92">
              <w:t>Функции эк</w:t>
            </w:r>
            <w:r w:rsidRPr="007C2A92">
              <w:t>о</w:t>
            </w:r>
            <w:r w:rsidRPr="007C2A92">
              <w:t>логического управления</w:t>
            </w:r>
          </w:p>
        </w:tc>
        <w:tc>
          <w:tcPr>
            <w:tcW w:w="2999" w:type="dxa"/>
            <w:shd w:val="clear" w:color="auto" w:fill="auto"/>
          </w:tcPr>
          <w:p w:rsidR="00102ECF" w:rsidRPr="00102ECF" w:rsidRDefault="00102ECF" w:rsidP="00102ECF">
            <w:r>
              <w:t>1.</w:t>
            </w:r>
            <w:r w:rsidRPr="00102ECF">
              <w:t>Кадастры природных объектов.</w:t>
            </w:r>
          </w:p>
          <w:p w:rsidR="00102ECF" w:rsidRPr="00102ECF" w:rsidRDefault="000F4A06" w:rsidP="00102ECF">
            <w:proofErr w:type="gramStart"/>
            <w:r>
              <w:t>2</w:t>
            </w:r>
            <w:r w:rsidR="00102ECF">
              <w:t>.</w:t>
            </w:r>
            <w:r w:rsidR="00102ECF" w:rsidRPr="00102ECF">
              <w:t xml:space="preserve">Государственные учёт и регистрация негативных воздействий на состояние окружающей природной </w:t>
            </w:r>
            <w:r w:rsidR="00102ECF" w:rsidRPr="00102ECF">
              <w:lastRenderedPageBreak/>
              <w:t>среды.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102ECF" w:rsidRPr="00FA4CC0" w:rsidRDefault="00102ECF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102ECF" w:rsidRDefault="00102ECF" w:rsidP="00804A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зентация</w:t>
            </w:r>
          </w:p>
          <w:p w:rsidR="00102ECF" w:rsidRPr="00FC5A4F" w:rsidRDefault="00102ECF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102ECF" w:rsidRDefault="00A920AF" w:rsidP="00804A4F">
            <w:r w:rsidRPr="00A920AF">
              <w:rPr>
                <w:shd w:val="clear" w:color="auto" w:fill="FFFFFF"/>
              </w:rPr>
              <w:t>Экологическое право России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учебник / ответственные редакторы А. К. Гол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ченков, Т. В. Петрова. — Москва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Проспект, 2024. — 960 с. — ISBN 978-5-392-41105-4. — Текст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электронный // Лань : электронно-библиотечная с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lastRenderedPageBreak/>
              <w:t>стема. — URL: https://e.lanbook.com/book/424241</w:t>
            </w:r>
          </w:p>
        </w:tc>
        <w:tc>
          <w:tcPr>
            <w:tcW w:w="1984" w:type="dxa"/>
            <w:shd w:val="clear" w:color="auto" w:fill="auto"/>
          </w:tcPr>
          <w:p w:rsidR="00102ECF" w:rsidRPr="00FC5A4F" w:rsidRDefault="00102ECF" w:rsidP="00804A4F">
            <w:pPr>
              <w:jc w:val="both"/>
            </w:pPr>
            <w:r w:rsidRPr="00FC5A4F">
              <w:lastRenderedPageBreak/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102ECF" w:rsidRPr="005032AB" w:rsidTr="00B93ED7">
        <w:tc>
          <w:tcPr>
            <w:tcW w:w="2071" w:type="dxa"/>
            <w:vMerge/>
            <w:shd w:val="clear" w:color="auto" w:fill="auto"/>
          </w:tcPr>
          <w:p w:rsidR="00102ECF" w:rsidRPr="005B6EB5" w:rsidRDefault="00102ECF" w:rsidP="00804A4F"/>
        </w:tc>
        <w:tc>
          <w:tcPr>
            <w:tcW w:w="2999" w:type="dxa"/>
            <w:shd w:val="clear" w:color="auto" w:fill="auto"/>
          </w:tcPr>
          <w:p w:rsidR="00102ECF" w:rsidRPr="00102ECF" w:rsidRDefault="00102ECF" w:rsidP="00102ECF">
            <w:r>
              <w:t xml:space="preserve">1. </w:t>
            </w:r>
            <w:r w:rsidRPr="00102ECF">
              <w:t>Экологическое план</w:t>
            </w:r>
            <w:r w:rsidRPr="00102ECF">
              <w:t>и</w:t>
            </w:r>
            <w:r w:rsidRPr="00102ECF">
              <w:t>рование как функция эк</w:t>
            </w:r>
            <w:r w:rsidRPr="00102ECF">
              <w:t>о</w:t>
            </w:r>
            <w:r w:rsidRPr="00102ECF">
              <w:t>логического управления.</w:t>
            </w:r>
          </w:p>
          <w:p w:rsidR="00102ECF" w:rsidRPr="00102ECF" w:rsidRDefault="00102ECF" w:rsidP="00102ECF">
            <w:r>
              <w:t xml:space="preserve">2. </w:t>
            </w:r>
            <w:r w:rsidRPr="00102ECF">
              <w:t>Понятие и значение экологической эксперт</w:t>
            </w:r>
            <w:r w:rsidRPr="00102ECF">
              <w:t>и</w:t>
            </w:r>
            <w:r w:rsidRPr="00102ECF">
              <w:t xml:space="preserve">зы. </w:t>
            </w:r>
          </w:p>
          <w:p w:rsidR="00102ECF" w:rsidRPr="00102ECF" w:rsidRDefault="00102ECF" w:rsidP="00102ECF">
            <w:r>
              <w:t xml:space="preserve">3. </w:t>
            </w:r>
            <w:r w:rsidRPr="00102ECF">
              <w:t>Порядок осуществления экологической эксперт</w:t>
            </w:r>
            <w:r w:rsidRPr="00102ECF">
              <w:t>и</w:t>
            </w:r>
            <w:r w:rsidRPr="00102ECF">
              <w:t>зы.</w:t>
            </w:r>
          </w:p>
        </w:tc>
        <w:tc>
          <w:tcPr>
            <w:tcW w:w="850" w:type="dxa"/>
            <w:shd w:val="clear" w:color="auto" w:fill="auto"/>
          </w:tcPr>
          <w:p w:rsidR="00102ECF" w:rsidRPr="00FA4CC0" w:rsidRDefault="00102ECF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02ECF" w:rsidRDefault="00102ECF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102ECF" w:rsidRPr="00FC5A4F" w:rsidRDefault="00102ECF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102ECF" w:rsidRDefault="00A920AF" w:rsidP="00804A4F">
            <w:r w:rsidRPr="00A920AF">
              <w:rPr>
                <w:shd w:val="clear" w:color="auto" w:fill="FFFFFF"/>
              </w:rPr>
              <w:t>Экологическое право России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учебник / ответственные редакторы А. К. Гол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ченков, Т. В. Петрова. — Москва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Проспект, 2024. — 960 с. — ISBN 978-5-392-41105-4. — Текст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электронный // Лань : электронно-библиотечная с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стема. — URL: https://e.lanbook.com/book/424241</w:t>
            </w:r>
          </w:p>
        </w:tc>
        <w:tc>
          <w:tcPr>
            <w:tcW w:w="1984" w:type="dxa"/>
            <w:shd w:val="clear" w:color="auto" w:fill="auto"/>
          </w:tcPr>
          <w:p w:rsidR="00102ECF" w:rsidRPr="00FC5A4F" w:rsidRDefault="00102ECF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0F4A06" w:rsidRPr="005032AB" w:rsidTr="00B93ED7">
        <w:tc>
          <w:tcPr>
            <w:tcW w:w="2071" w:type="dxa"/>
            <w:vMerge w:val="restart"/>
            <w:shd w:val="clear" w:color="auto" w:fill="auto"/>
          </w:tcPr>
          <w:p w:rsidR="000F4A06" w:rsidRPr="005B6EB5" w:rsidRDefault="000F4A06" w:rsidP="00804A4F">
            <w:r>
              <w:t xml:space="preserve">6. </w:t>
            </w:r>
            <w:proofErr w:type="gramStart"/>
            <w:r w:rsidRPr="000F4A06">
              <w:t>Экономические механизмы</w:t>
            </w:r>
            <w:proofErr w:type="gramEnd"/>
            <w:r w:rsidRPr="000F4A06">
              <w:t xml:space="preserve"> охр</w:t>
            </w:r>
            <w:r w:rsidRPr="000F4A06">
              <w:t>а</w:t>
            </w:r>
            <w:r w:rsidRPr="000F4A06">
              <w:t>ны окружающей среды</w:t>
            </w:r>
          </w:p>
        </w:tc>
        <w:tc>
          <w:tcPr>
            <w:tcW w:w="2999" w:type="dxa"/>
            <w:shd w:val="clear" w:color="auto" w:fill="auto"/>
          </w:tcPr>
          <w:p w:rsidR="000F4A06" w:rsidRPr="000F4A06" w:rsidRDefault="000F4A06" w:rsidP="000F4A06">
            <w:r>
              <w:t xml:space="preserve">1. </w:t>
            </w:r>
            <w:proofErr w:type="gramStart"/>
            <w:r w:rsidRPr="000F4A06">
              <w:t>Экономические мех</w:t>
            </w:r>
            <w:r w:rsidRPr="000F4A06">
              <w:t>а</w:t>
            </w:r>
            <w:r w:rsidRPr="000F4A06">
              <w:t>низмы</w:t>
            </w:r>
            <w:proofErr w:type="gramEnd"/>
            <w:r w:rsidRPr="000F4A06">
              <w:t xml:space="preserve"> охраны окружа</w:t>
            </w:r>
            <w:r w:rsidRPr="000F4A06">
              <w:t>ю</w:t>
            </w:r>
            <w:r w:rsidRPr="000F4A06">
              <w:t>щей среды.</w:t>
            </w:r>
          </w:p>
          <w:p w:rsidR="000F4A06" w:rsidRPr="000F4A06" w:rsidRDefault="000F4A06" w:rsidP="000F4A06">
            <w:r>
              <w:t xml:space="preserve">2. </w:t>
            </w:r>
            <w:r w:rsidRPr="000F4A06">
              <w:t>Виды платы за польз</w:t>
            </w:r>
            <w:r w:rsidRPr="000F4A06">
              <w:t>о</w:t>
            </w:r>
            <w:r w:rsidRPr="000F4A06">
              <w:t>вание природными объе</w:t>
            </w:r>
            <w:r w:rsidRPr="000F4A06">
              <w:t>к</w:t>
            </w:r>
            <w:r w:rsidRPr="000F4A06">
              <w:t>тами.</w:t>
            </w:r>
          </w:p>
          <w:p w:rsidR="000F4A06" w:rsidRPr="000F4A06" w:rsidRDefault="000F4A06" w:rsidP="000F4A06">
            <w:r>
              <w:t>3.</w:t>
            </w:r>
            <w:r w:rsidRPr="000F4A06">
              <w:t>Правовое регулирование финансирования меропр</w:t>
            </w:r>
            <w:r w:rsidRPr="000F4A06">
              <w:t>и</w:t>
            </w:r>
            <w:r w:rsidRPr="000F4A06">
              <w:t>ятий по охране окружа</w:t>
            </w:r>
            <w:r w:rsidRPr="000F4A06">
              <w:t>ю</w:t>
            </w:r>
            <w:r w:rsidRPr="000F4A06">
              <w:t>щей природной среды.</w:t>
            </w:r>
          </w:p>
          <w:p w:rsidR="000F4A06" w:rsidRPr="000F4A06" w:rsidRDefault="000F4A06" w:rsidP="000F4A06"/>
        </w:tc>
        <w:tc>
          <w:tcPr>
            <w:tcW w:w="850" w:type="dxa"/>
            <w:shd w:val="clear" w:color="auto" w:fill="auto"/>
          </w:tcPr>
          <w:p w:rsidR="000F4A06" w:rsidRPr="00FA4CC0" w:rsidRDefault="000F4A06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F4A06" w:rsidRDefault="000F4A06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0F4A06" w:rsidRPr="00FC5A4F" w:rsidRDefault="000F4A06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0F4A06" w:rsidRDefault="00A920AF" w:rsidP="00804A4F">
            <w:r w:rsidRPr="00A920AF">
              <w:rPr>
                <w:shd w:val="clear" w:color="auto" w:fill="FFFFFF"/>
              </w:rPr>
              <w:t>Экологическое право России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учебник / ответственные редакторы А. К. Гол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ченков, Т. В. Петрова. — Москва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Проспект, 2024. — 960 с. — ISBN 978-5-392-41105-4. — Текст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электронный // Лань : электронно-библиотечная с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стема. — URL: https://e.lanbook.com/book/424241</w:t>
            </w:r>
          </w:p>
        </w:tc>
        <w:tc>
          <w:tcPr>
            <w:tcW w:w="1984" w:type="dxa"/>
            <w:shd w:val="clear" w:color="auto" w:fill="auto"/>
          </w:tcPr>
          <w:p w:rsidR="000F4A06" w:rsidRPr="00FC5A4F" w:rsidRDefault="000F4A06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0F4A06" w:rsidRPr="005032AB" w:rsidTr="00B93ED7">
        <w:tc>
          <w:tcPr>
            <w:tcW w:w="2071" w:type="dxa"/>
            <w:vMerge/>
            <w:shd w:val="clear" w:color="auto" w:fill="auto"/>
          </w:tcPr>
          <w:p w:rsidR="000F4A06" w:rsidRDefault="000F4A06" w:rsidP="00804A4F"/>
        </w:tc>
        <w:tc>
          <w:tcPr>
            <w:tcW w:w="2999" w:type="dxa"/>
            <w:shd w:val="clear" w:color="auto" w:fill="auto"/>
          </w:tcPr>
          <w:p w:rsidR="000F4A06" w:rsidRPr="000F4A06" w:rsidRDefault="000F4A06" w:rsidP="000F4A06">
            <w:r w:rsidRPr="000F4A06">
              <w:t>Мониторинг окружающей среды: понятие, значение, порядок ведения.</w:t>
            </w:r>
          </w:p>
          <w:p w:rsidR="000F4A06" w:rsidRPr="000F4A06" w:rsidRDefault="000F4A06" w:rsidP="009820BE"/>
        </w:tc>
        <w:tc>
          <w:tcPr>
            <w:tcW w:w="850" w:type="dxa"/>
            <w:shd w:val="clear" w:color="auto" w:fill="auto"/>
          </w:tcPr>
          <w:p w:rsidR="000F4A06" w:rsidRPr="00FA4CC0" w:rsidRDefault="000F4A06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F4A06" w:rsidRDefault="000F4A06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0F4A06" w:rsidRPr="00FC5A4F" w:rsidRDefault="000F4A06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0F4A06" w:rsidRDefault="00A920AF" w:rsidP="00804A4F">
            <w:r w:rsidRPr="00A920AF">
              <w:rPr>
                <w:shd w:val="clear" w:color="auto" w:fill="FFFFFF"/>
              </w:rPr>
              <w:t>Экологическое право России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учебник / ответственные редакторы А. К. Гол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ченков, Т. В. Петрова. — Москва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Проспект, 2024. — 960 с. — ISBN 978-5-392-41105-4. — Текст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электронный // Лань : электронно-библиотечная с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стема. — URL: https://e.lanbook.com/book/424241</w:t>
            </w:r>
          </w:p>
        </w:tc>
        <w:tc>
          <w:tcPr>
            <w:tcW w:w="1984" w:type="dxa"/>
            <w:shd w:val="clear" w:color="auto" w:fill="auto"/>
          </w:tcPr>
          <w:p w:rsidR="000F4A06" w:rsidRPr="00FC5A4F" w:rsidRDefault="000F4A06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9820BE" w:rsidRPr="005032AB" w:rsidTr="00B93ED7">
        <w:tc>
          <w:tcPr>
            <w:tcW w:w="2071" w:type="dxa"/>
            <w:shd w:val="clear" w:color="auto" w:fill="auto"/>
          </w:tcPr>
          <w:p w:rsidR="009820BE" w:rsidRDefault="009820BE" w:rsidP="00804A4F"/>
        </w:tc>
        <w:tc>
          <w:tcPr>
            <w:tcW w:w="2999" w:type="dxa"/>
            <w:shd w:val="clear" w:color="auto" w:fill="auto"/>
          </w:tcPr>
          <w:p w:rsidR="009820BE" w:rsidRDefault="009820BE" w:rsidP="009820BE">
            <w:r>
              <w:t>1. Экологический аудит.</w:t>
            </w:r>
          </w:p>
          <w:p w:rsidR="009820BE" w:rsidRPr="000F4A06" w:rsidRDefault="009820BE" w:rsidP="009820BE">
            <w:r>
              <w:t xml:space="preserve">2. </w:t>
            </w:r>
            <w:r w:rsidRPr="000F4A06">
              <w:t>Государственный эк</w:t>
            </w:r>
            <w:r w:rsidRPr="000F4A06">
              <w:t>о</w:t>
            </w:r>
            <w:r w:rsidRPr="000F4A06">
              <w:t>логический контроль и надзор.</w:t>
            </w:r>
          </w:p>
          <w:p w:rsidR="009820BE" w:rsidRDefault="009820BE" w:rsidP="000F4A06"/>
        </w:tc>
        <w:tc>
          <w:tcPr>
            <w:tcW w:w="850" w:type="dxa"/>
            <w:shd w:val="clear" w:color="auto" w:fill="auto"/>
          </w:tcPr>
          <w:p w:rsidR="009820BE" w:rsidRPr="00FA4CC0" w:rsidRDefault="009820BE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9820BE" w:rsidRDefault="009820BE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9820BE" w:rsidRPr="00FC5A4F" w:rsidRDefault="009820BE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9820BE" w:rsidRDefault="00A920AF" w:rsidP="00804A4F">
            <w:r w:rsidRPr="00A920AF">
              <w:rPr>
                <w:shd w:val="clear" w:color="auto" w:fill="FFFFFF"/>
              </w:rPr>
              <w:t>Экологическое право России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учебник / ответственные редакторы А. К. Гол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ченков, Т. В. Петрова. — Москва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Проспект, 2024. — 960 с. — ISBN 978-</w:t>
            </w:r>
            <w:r w:rsidRPr="00A920AF">
              <w:rPr>
                <w:shd w:val="clear" w:color="auto" w:fill="FFFFFF"/>
              </w:rPr>
              <w:lastRenderedPageBreak/>
              <w:t>5-392-41105-4. — Текст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электронный // Лань : электронно-библиотечная с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стема. — URL: https://e.lanbook.com/book/424241</w:t>
            </w:r>
          </w:p>
        </w:tc>
        <w:tc>
          <w:tcPr>
            <w:tcW w:w="1984" w:type="dxa"/>
            <w:shd w:val="clear" w:color="auto" w:fill="auto"/>
          </w:tcPr>
          <w:p w:rsidR="009820BE" w:rsidRPr="00FC5A4F" w:rsidRDefault="009820BE" w:rsidP="00804A4F">
            <w:pPr>
              <w:jc w:val="both"/>
            </w:pPr>
            <w:r w:rsidRPr="00FC5A4F">
              <w:lastRenderedPageBreak/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9820BE" w:rsidRPr="005032AB" w:rsidTr="00B93ED7">
        <w:tc>
          <w:tcPr>
            <w:tcW w:w="2071" w:type="dxa"/>
            <w:shd w:val="clear" w:color="auto" w:fill="auto"/>
          </w:tcPr>
          <w:p w:rsidR="009820BE" w:rsidRDefault="009820BE" w:rsidP="00804A4F">
            <w:r>
              <w:lastRenderedPageBreak/>
              <w:t xml:space="preserve">8. </w:t>
            </w:r>
            <w:r w:rsidRPr="00794969">
              <w:t>Экологические требования при размещении, пр</w:t>
            </w:r>
            <w:r w:rsidRPr="00794969">
              <w:t>о</w:t>
            </w:r>
            <w:r w:rsidRPr="00794969">
              <w:t>ектировании, строительстве, вводе в эксплу</w:t>
            </w:r>
            <w:r w:rsidRPr="00794969">
              <w:t>а</w:t>
            </w:r>
            <w:r w:rsidRPr="00794969">
              <w:t>тацию объектов. Экологические требования при эксплуатации объектов</w:t>
            </w:r>
          </w:p>
        </w:tc>
        <w:tc>
          <w:tcPr>
            <w:tcW w:w="2999" w:type="dxa"/>
            <w:shd w:val="clear" w:color="auto" w:fill="auto"/>
          </w:tcPr>
          <w:p w:rsidR="009820BE" w:rsidRPr="00794969" w:rsidRDefault="009820BE" w:rsidP="00794969">
            <w:r>
              <w:t>1.</w:t>
            </w:r>
            <w:r w:rsidRPr="00794969">
              <w:t>Специальные экологич</w:t>
            </w:r>
            <w:r w:rsidRPr="00794969">
              <w:t>е</w:t>
            </w:r>
            <w:r w:rsidRPr="00794969">
              <w:t>ские требования к разм</w:t>
            </w:r>
            <w:r w:rsidRPr="00794969">
              <w:t>е</w:t>
            </w:r>
            <w:r w:rsidRPr="00794969">
              <w:t>щению и вводу в эксплу</w:t>
            </w:r>
            <w:r w:rsidRPr="00794969">
              <w:t>а</w:t>
            </w:r>
            <w:r w:rsidRPr="00794969">
              <w:t>тацию объектов энергет</w:t>
            </w:r>
            <w:r w:rsidRPr="00794969">
              <w:t>и</w:t>
            </w:r>
            <w:r w:rsidRPr="00794969">
              <w:t>ки.</w:t>
            </w:r>
          </w:p>
          <w:p w:rsidR="009820BE" w:rsidRPr="00794969" w:rsidRDefault="009820BE" w:rsidP="00794969">
            <w:r>
              <w:t>2.</w:t>
            </w:r>
            <w:r w:rsidRPr="00794969">
              <w:t>Экологические требов</w:t>
            </w:r>
            <w:r w:rsidRPr="00794969">
              <w:t>а</w:t>
            </w:r>
            <w:r w:rsidRPr="00794969">
              <w:t>ния, предъявляемые к эк</w:t>
            </w:r>
            <w:r w:rsidRPr="00794969">
              <w:t>с</w:t>
            </w:r>
            <w:r w:rsidRPr="00794969">
              <w:t>плуатации объектов сел</w:t>
            </w:r>
            <w:r w:rsidRPr="00794969">
              <w:t>ь</w:t>
            </w:r>
            <w:r w:rsidRPr="00794969">
              <w:t>скохозяйственного назн</w:t>
            </w:r>
            <w:r w:rsidRPr="00794969">
              <w:t>а</w:t>
            </w:r>
            <w:r w:rsidRPr="00794969">
              <w:t>чения.</w:t>
            </w:r>
          </w:p>
        </w:tc>
        <w:tc>
          <w:tcPr>
            <w:tcW w:w="850" w:type="dxa"/>
            <w:shd w:val="clear" w:color="auto" w:fill="auto"/>
          </w:tcPr>
          <w:p w:rsidR="009820BE" w:rsidRPr="00FA4CC0" w:rsidRDefault="009820BE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820BE" w:rsidRDefault="009820BE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9820BE" w:rsidRPr="00FC5A4F" w:rsidRDefault="009820BE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9820BE" w:rsidRDefault="00A920AF" w:rsidP="00804A4F">
            <w:r w:rsidRPr="00A920AF">
              <w:rPr>
                <w:shd w:val="clear" w:color="auto" w:fill="FFFFFF"/>
              </w:rPr>
              <w:t>Экологическое право России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учебник / ответственные редакторы А. К. Гол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ченков, Т. В. Петрова. — Москва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Проспект, 2024. — 960 с. — ISBN 978-5-392-41105-4. — Текст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электронный // Лань : электронно-библиотечная с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стема. — URL: https://e.lanbook.com/book/424241</w:t>
            </w:r>
          </w:p>
        </w:tc>
        <w:tc>
          <w:tcPr>
            <w:tcW w:w="1984" w:type="dxa"/>
            <w:shd w:val="clear" w:color="auto" w:fill="auto"/>
          </w:tcPr>
          <w:p w:rsidR="009820BE" w:rsidRPr="00FC5A4F" w:rsidRDefault="009820BE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9820BE" w:rsidRPr="005032AB" w:rsidTr="00B93ED7">
        <w:tc>
          <w:tcPr>
            <w:tcW w:w="2071" w:type="dxa"/>
            <w:vMerge w:val="restart"/>
            <w:shd w:val="clear" w:color="auto" w:fill="auto"/>
          </w:tcPr>
          <w:p w:rsidR="009820BE" w:rsidRDefault="009820BE" w:rsidP="00804A4F">
            <w:r>
              <w:t xml:space="preserve">9.1. </w:t>
            </w:r>
            <w:r w:rsidRPr="00FF4840">
              <w:t>Правовой режим приро</w:t>
            </w:r>
            <w:r w:rsidRPr="00FF4840">
              <w:t>д</w:t>
            </w:r>
            <w:r w:rsidRPr="00FF4840">
              <w:t>ных ресурсов. Правовая охрана окружающей среды городов и других населе</w:t>
            </w:r>
            <w:r w:rsidRPr="00FF4840">
              <w:t>н</w:t>
            </w:r>
            <w:r w:rsidRPr="00FF4840">
              <w:t>ных пунктов</w:t>
            </w:r>
          </w:p>
        </w:tc>
        <w:tc>
          <w:tcPr>
            <w:tcW w:w="2999" w:type="dxa"/>
            <w:shd w:val="clear" w:color="auto" w:fill="auto"/>
          </w:tcPr>
          <w:p w:rsidR="009820BE" w:rsidRPr="00794969" w:rsidRDefault="009820BE" w:rsidP="00804A4F">
            <w:r>
              <w:t xml:space="preserve"> </w:t>
            </w:r>
            <w:r w:rsidRPr="00794969">
              <w:t>Экологические требов</w:t>
            </w:r>
            <w:r w:rsidRPr="00794969">
              <w:t>а</w:t>
            </w:r>
            <w:r w:rsidRPr="00794969">
              <w:t>ния при планировке и з</w:t>
            </w:r>
            <w:r w:rsidRPr="00794969">
              <w:t>а</w:t>
            </w:r>
            <w:r w:rsidRPr="00794969">
              <w:t>стройке городов и других населенных пунктов</w:t>
            </w:r>
          </w:p>
          <w:p w:rsidR="009820BE" w:rsidRPr="00794969" w:rsidRDefault="009820BE" w:rsidP="00804A4F"/>
        </w:tc>
        <w:tc>
          <w:tcPr>
            <w:tcW w:w="850" w:type="dxa"/>
            <w:shd w:val="clear" w:color="auto" w:fill="auto"/>
          </w:tcPr>
          <w:p w:rsidR="009820BE" w:rsidRPr="00FA4CC0" w:rsidRDefault="009820BE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820BE" w:rsidRDefault="009820BE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9820BE" w:rsidRPr="00FC5A4F" w:rsidRDefault="009820BE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9820BE" w:rsidRDefault="00A920AF" w:rsidP="00804A4F">
            <w:r w:rsidRPr="00A920AF">
              <w:rPr>
                <w:shd w:val="clear" w:color="auto" w:fill="FFFFFF"/>
              </w:rPr>
              <w:t>Экологическое право России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учебник / ответственные редакторы А. К. Гол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ченков, Т. В. Петрова. — Москва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Проспект, 2024. — 960 с. — ISBN 978-5-392-41105-4. — Текст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электронный // Лань : электронно-библиотечная с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стема. — URL: https://e.lanbook.com/book/424241</w:t>
            </w:r>
          </w:p>
        </w:tc>
        <w:tc>
          <w:tcPr>
            <w:tcW w:w="1984" w:type="dxa"/>
            <w:shd w:val="clear" w:color="auto" w:fill="auto"/>
          </w:tcPr>
          <w:p w:rsidR="009820BE" w:rsidRPr="00FC5A4F" w:rsidRDefault="009820BE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9820BE" w:rsidRPr="005032AB" w:rsidTr="00B93ED7">
        <w:tc>
          <w:tcPr>
            <w:tcW w:w="2071" w:type="dxa"/>
            <w:vMerge/>
            <w:shd w:val="clear" w:color="auto" w:fill="auto"/>
          </w:tcPr>
          <w:p w:rsidR="009820BE" w:rsidRDefault="009820BE" w:rsidP="00804A4F"/>
        </w:tc>
        <w:tc>
          <w:tcPr>
            <w:tcW w:w="2999" w:type="dxa"/>
            <w:shd w:val="clear" w:color="auto" w:fill="auto"/>
          </w:tcPr>
          <w:p w:rsidR="009820BE" w:rsidRPr="00FF4840" w:rsidRDefault="009820BE" w:rsidP="00FF4840">
            <w:r w:rsidRPr="00FF4840">
              <w:t>Оздоровление окружа</w:t>
            </w:r>
            <w:r w:rsidRPr="00FF4840">
              <w:t>ю</w:t>
            </w:r>
            <w:r w:rsidRPr="00FF4840">
              <w:t>щей среды населенных пунктов.</w:t>
            </w:r>
          </w:p>
          <w:p w:rsidR="009820BE" w:rsidRPr="00794969" w:rsidRDefault="009820BE" w:rsidP="00804A4F"/>
        </w:tc>
        <w:tc>
          <w:tcPr>
            <w:tcW w:w="850" w:type="dxa"/>
            <w:shd w:val="clear" w:color="auto" w:fill="auto"/>
          </w:tcPr>
          <w:p w:rsidR="009820BE" w:rsidRPr="00FA4CC0" w:rsidRDefault="009820BE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820BE" w:rsidRDefault="009820BE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9820BE" w:rsidRPr="00FC5A4F" w:rsidRDefault="009820BE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9820BE" w:rsidRDefault="00A920AF" w:rsidP="00804A4F">
            <w:r w:rsidRPr="00A920AF">
              <w:rPr>
                <w:shd w:val="clear" w:color="auto" w:fill="FFFFFF"/>
              </w:rPr>
              <w:t>Экологическое право России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учебник / ответственные редакторы А. К. Гол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ченков, Т. В. Петрова. — Москва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Проспект, 2024. — 960 с. — ISBN 978-5-392-41105-4. — Текст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электронный // Лань : электронно-библиотечная с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стема. — URL: https://e.lanbook.com/book/424241</w:t>
            </w:r>
          </w:p>
        </w:tc>
        <w:tc>
          <w:tcPr>
            <w:tcW w:w="1984" w:type="dxa"/>
            <w:shd w:val="clear" w:color="auto" w:fill="auto"/>
          </w:tcPr>
          <w:p w:rsidR="009820BE" w:rsidRPr="00FC5A4F" w:rsidRDefault="009820BE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9820BE" w:rsidRPr="005032AB" w:rsidTr="00B93ED7">
        <w:tc>
          <w:tcPr>
            <w:tcW w:w="2071" w:type="dxa"/>
            <w:shd w:val="clear" w:color="auto" w:fill="auto"/>
          </w:tcPr>
          <w:p w:rsidR="009820BE" w:rsidRDefault="009820BE" w:rsidP="00804A4F">
            <w:r>
              <w:t xml:space="preserve">9.1. </w:t>
            </w:r>
            <w:r w:rsidRPr="00FF4840">
              <w:t>Правовой режим приро</w:t>
            </w:r>
            <w:r w:rsidRPr="00FF4840">
              <w:t>д</w:t>
            </w:r>
            <w:r w:rsidRPr="00FF4840">
              <w:t xml:space="preserve">ных ресурсов. </w:t>
            </w:r>
            <w:r w:rsidRPr="00FF4840">
              <w:lastRenderedPageBreak/>
              <w:t>Правовая охрана окружающей среды городов и других населе</w:t>
            </w:r>
            <w:r w:rsidRPr="00FF4840">
              <w:t>н</w:t>
            </w:r>
            <w:r w:rsidRPr="00FF4840">
              <w:t>ных пунктов</w:t>
            </w:r>
          </w:p>
        </w:tc>
        <w:tc>
          <w:tcPr>
            <w:tcW w:w="2999" w:type="dxa"/>
            <w:shd w:val="clear" w:color="auto" w:fill="auto"/>
          </w:tcPr>
          <w:p w:rsidR="009820BE" w:rsidRPr="00794969" w:rsidRDefault="004608CC" w:rsidP="00804A4F">
            <w:r>
              <w:rPr>
                <w:bCs/>
                <w:szCs w:val="28"/>
              </w:rPr>
              <w:lastRenderedPageBreak/>
              <w:t>Краткая правовая характ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ристика ФЗ-7 « Об охране окружающей среды»</w:t>
            </w:r>
          </w:p>
        </w:tc>
        <w:tc>
          <w:tcPr>
            <w:tcW w:w="850" w:type="dxa"/>
            <w:shd w:val="clear" w:color="auto" w:fill="auto"/>
          </w:tcPr>
          <w:p w:rsidR="009820BE" w:rsidRPr="00FA4CC0" w:rsidRDefault="009820BE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820BE" w:rsidRDefault="009820BE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9820BE" w:rsidRPr="00FC5A4F" w:rsidRDefault="009820BE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9820BE" w:rsidRDefault="00A920AF" w:rsidP="00804A4F">
            <w:r w:rsidRPr="00A920AF">
              <w:rPr>
                <w:shd w:val="clear" w:color="auto" w:fill="FFFFFF"/>
              </w:rPr>
              <w:t>Экологическое право России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учебник / ответственные редакторы А. К. Гол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ченков, Т. В. Петрова. — Москва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</w:t>
            </w:r>
            <w:r w:rsidRPr="00A920AF">
              <w:rPr>
                <w:shd w:val="clear" w:color="auto" w:fill="FFFFFF"/>
              </w:rPr>
              <w:lastRenderedPageBreak/>
              <w:t>Проспект, 2024. — 960 с. — ISBN 978-5-392-41105-4. — Текст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электронный // Лань : электронно-библиотечная с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стема. — URL: https://e.lanbook.com/book/424241</w:t>
            </w:r>
          </w:p>
        </w:tc>
        <w:tc>
          <w:tcPr>
            <w:tcW w:w="1984" w:type="dxa"/>
            <w:shd w:val="clear" w:color="auto" w:fill="auto"/>
          </w:tcPr>
          <w:p w:rsidR="009820BE" w:rsidRPr="00FC5A4F" w:rsidRDefault="009820BE" w:rsidP="00804A4F">
            <w:pPr>
              <w:jc w:val="both"/>
            </w:pPr>
            <w:r w:rsidRPr="00FC5A4F">
              <w:lastRenderedPageBreak/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9820BE" w:rsidRPr="005032AB" w:rsidTr="00B93ED7">
        <w:tc>
          <w:tcPr>
            <w:tcW w:w="2071" w:type="dxa"/>
            <w:shd w:val="clear" w:color="auto" w:fill="auto"/>
          </w:tcPr>
          <w:p w:rsidR="009820BE" w:rsidRDefault="009820BE" w:rsidP="00804A4F"/>
        </w:tc>
        <w:tc>
          <w:tcPr>
            <w:tcW w:w="2999" w:type="dxa"/>
            <w:shd w:val="clear" w:color="auto" w:fill="auto"/>
          </w:tcPr>
          <w:p w:rsidR="009820BE" w:rsidRPr="00FF4840" w:rsidRDefault="009820BE" w:rsidP="00804A4F">
            <w:r w:rsidRPr="00FF4840">
              <w:t>Оздоровление окружа</w:t>
            </w:r>
            <w:r w:rsidRPr="00FF4840">
              <w:t>ю</w:t>
            </w:r>
            <w:r w:rsidRPr="00FF4840">
              <w:t>щей среды населенных пунктов.</w:t>
            </w:r>
          </w:p>
          <w:p w:rsidR="009820BE" w:rsidRPr="00794969" w:rsidRDefault="009820BE" w:rsidP="00804A4F"/>
        </w:tc>
        <w:tc>
          <w:tcPr>
            <w:tcW w:w="850" w:type="dxa"/>
            <w:shd w:val="clear" w:color="auto" w:fill="auto"/>
          </w:tcPr>
          <w:p w:rsidR="009820BE" w:rsidRPr="00FA4CC0" w:rsidRDefault="009820BE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820BE" w:rsidRDefault="009820BE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9820BE" w:rsidRPr="00FC5A4F" w:rsidRDefault="009820BE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9820BE" w:rsidRDefault="00A920AF" w:rsidP="00804A4F">
            <w:r w:rsidRPr="00A920AF">
              <w:rPr>
                <w:shd w:val="clear" w:color="auto" w:fill="FFFFFF"/>
              </w:rPr>
              <w:t>Экологическое право России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учебник / ответственные редакторы А. К. Гол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ченков, Т. В. Петрова. — Москва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Проспект, 2024. — 960 с. — ISBN 978-5-392-41105-4. — Текст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электронный // Лань : электронно-библиотечная с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стема. — URL: https://e.lanbook.com/book/424241</w:t>
            </w:r>
          </w:p>
        </w:tc>
        <w:tc>
          <w:tcPr>
            <w:tcW w:w="1984" w:type="dxa"/>
            <w:shd w:val="clear" w:color="auto" w:fill="auto"/>
          </w:tcPr>
          <w:p w:rsidR="009820BE" w:rsidRPr="00FC5A4F" w:rsidRDefault="009820BE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9820BE" w:rsidRPr="005032AB" w:rsidTr="00B93ED7">
        <w:tc>
          <w:tcPr>
            <w:tcW w:w="2071" w:type="dxa"/>
            <w:vMerge w:val="restart"/>
            <w:shd w:val="clear" w:color="auto" w:fill="auto"/>
          </w:tcPr>
          <w:p w:rsidR="009820BE" w:rsidRDefault="009820BE" w:rsidP="00804A4F">
            <w:r>
              <w:t xml:space="preserve">9.2. </w:t>
            </w:r>
            <w:r w:rsidRPr="009820BE">
              <w:t>Эколого - правовой режим землепользов</w:t>
            </w:r>
            <w:r w:rsidRPr="009820BE">
              <w:t>а</w:t>
            </w:r>
            <w:r w:rsidRPr="009820BE">
              <w:t>ния</w:t>
            </w:r>
          </w:p>
        </w:tc>
        <w:tc>
          <w:tcPr>
            <w:tcW w:w="2999" w:type="dxa"/>
            <w:shd w:val="clear" w:color="auto" w:fill="auto"/>
          </w:tcPr>
          <w:p w:rsidR="009820BE" w:rsidRPr="00FF4840" w:rsidRDefault="004608CC" w:rsidP="00804A4F">
            <w:r>
              <w:rPr>
                <w:bCs/>
                <w:szCs w:val="28"/>
              </w:rPr>
              <w:t>Краткая правовая характ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ристика Земельного к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декса</w:t>
            </w:r>
          </w:p>
        </w:tc>
        <w:tc>
          <w:tcPr>
            <w:tcW w:w="850" w:type="dxa"/>
            <w:shd w:val="clear" w:color="auto" w:fill="auto"/>
          </w:tcPr>
          <w:p w:rsidR="009820BE" w:rsidRPr="00FA4CC0" w:rsidRDefault="009820BE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820BE" w:rsidRDefault="009820BE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9820BE" w:rsidRPr="00FC5A4F" w:rsidRDefault="009820BE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9820BE" w:rsidRDefault="00A920AF" w:rsidP="00804A4F">
            <w:r w:rsidRPr="00A920AF">
              <w:rPr>
                <w:shd w:val="clear" w:color="auto" w:fill="FFFFFF"/>
              </w:rPr>
              <w:t>Экологическое право России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учебник / ответственные редакторы А. К. Гол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ченков, Т. В. Петрова. — Москва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Проспект, 2024. — 960 с. — ISBN 978-5-392-41105-4. — Текст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электронный // Лань : электронно-библиотечная с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стема. — URL: https://e.lanbook.com/book/424241</w:t>
            </w:r>
          </w:p>
        </w:tc>
        <w:tc>
          <w:tcPr>
            <w:tcW w:w="1984" w:type="dxa"/>
            <w:shd w:val="clear" w:color="auto" w:fill="auto"/>
          </w:tcPr>
          <w:p w:rsidR="009820BE" w:rsidRPr="00FC5A4F" w:rsidRDefault="009820BE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9820BE" w:rsidRPr="005032AB" w:rsidTr="00B93ED7">
        <w:tc>
          <w:tcPr>
            <w:tcW w:w="2071" w:type="dxa"/>
            <w:vMerge/>
            <w:shd w:val="clear" w:color="auto" w:fill="auto"/>
          </w:tcPr>
          <w:p w:rsidR="009820BE" w:rsidRPr="009820BE" w:rsidRDefault="009820BE" w:rsidP="00804A4F"/>
        </w:tc>
        <w:tc>
          <w:tcPr>
            <w:tcW w:w="2999" w:type="dxa"/>
            <w:shd w:val="clear" w:color="auto" w:fill="auto"/>
          </w:tcPr>
          <w:p w:rsidR="009820BE" w:rsidRPr="009820BE" w:rsidRDefault="009820BE" w:rsidP="009820BE">
            <w:r w:rsidRPr="009820BE">
              <w:t>Особенности правового режима земель.</w:t>
            </w:r>
          </w:p>
          <w:p w:rsidR="009820BE" w:rsidRPr="009820BE" w:rsidRDefault="009820BE" w:rsidP="009820BE"/>
        </w:tc>
        <w:tc>
          <w:tcPr>
            <w:tcW w:w="850" w:type="dxa"/>
            <w:shd w:val="clear" w:color="auto" w:fill="auto"/>
          </w:tcPr>
          <w:p w:rsidR="009820BE" w:rsidRPr="00FA4CC0" w:rsidRDefault="009820BE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820BE" w:rsidRDefault="009820BE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9820BE" w:rsidRPr="00FC5A4F" w:rsidRDefault="009820BE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9820BE" w:rsidRDefault="00A920AF" w:rsidP="00804A4F">
            <w:r w:rsidRPr="00A920AF">
              <w:rPr>
                <w:shd w:val="clear" w:color="auto" w:fill="FFFFFF"/>
              </w:rPr>
              <w:t>Экологическое право России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учебник / ответственные редакторы А. К. Гол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ченков, Т. В. Петрова. — Москва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Проспект, 2024. — 960 с. — ISBN 978-5-392-41105-4. — Текст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электронный // Лань : электронно-библиотечная с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стема. — URL: https://e.lanbook.com/book/424241</w:t>
            </w:r>
          </w:p>
        </w:tc>
        <w:tc>
          <w:tcPr>
            <w:tcW w:w="1984" w:type="dxa"/>
            <w:shd w:val="clear" w:color="auto" w:fill="auto"/>
          </w:tcPr>
          <w:p w:rsidR="009820BE" w:rsidRPr="00FC5A4F" w:rsidRDefault="009820BE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9820BE" w:rsidRPr="005032AB" w:rsidTr="00B93ED7">
        <w:tc>
          <w:tcPr>
            <w:tcW w:w="2071" w:type="dxa"/>
            <w:vMerge w:val="restart"/>
            <w:shd w:val="clear" w:color="auto" w:fill="auto"/>
          </w:tcPr>
          <w:p w:rsidR="009820BE" w:rsidRDefault="009820BE" w:rsidP="00804A4F">
            <w:r>
              <w:t xml:space="preserve">9.3. </w:t>
            </w:r>
            <w:r w:rsidRPr="009820BE">
              <w:t>Эколого - правовой режим недропользов</w:t>
            </w:r>
            <w:r w:rsidRPr="009820BE">
              <w:t>а</w:t>
            </w:r>
            <w:r w:rsidRPr="009820BE">
              <w:t>ния</w:t>
            </w:r>
          </w:p>
        </w:tc>
        <w:tc>
          <w:tcPr>
            <w:tcW w:w="2999" w:type="dxa"/>
            <w:shd w:val="clear" w:color="auto" w:fill="auto"/>
          </w:tcPr>
          <w:p w:rsidR="009820BE" w:rsidRPr="00FF4840" w:rsidRDefault="004608CC" w:rsidP="00804A4F">
            <w:r>
              <w:rPr>
                <w:bCs/>
                <w:szCs w:val="28"/>
              </w:rPr>
              <w:t>Краткая правовая характ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ристика закона «О недрах»</w:t>
            </w:r>
          </w:p>
        </w:tc>
        <w:tc>
          <w:tcPr>
            <w:tcW w:w="850" w:type="dxa"/>
            <w:shd w:val="clear" w:color="auto" w:fill="auto"/>
          </w:tcPr>
          <w:p w:rsidR="009820BE" w:rsidRPr="00FA4CC0" w:rsidRDefault="009820BE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820BE" w:rsidRDefault="009820BE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9820BE" w:rsidRPr="00FC5A4F" w:rsidRDefault="009820BE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9820BE" w:rsidRDefault="00A920AF" w:rsidP="00804A4F">
            <w:r w:rsidRPr="00A920AF">
              <w:rPr>
                <w:shd w:val="clear" w:color="auto" w:fill="FFFFFF"/>
              </w:rPr>
              <w:t>Экологическое право России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учебник / ответственные редакторы А. К. Гол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ченков, Т. В. Петрова. — Москва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Проспект, 2024. — 960 с. — ISBN 978-5-392-41105-4. — Текст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электронный </w:t>
            </w:r>
            <w:r w:rsidRPr="00A920AF">
              <w:rPr>
                <w:shd w:val="clear" w:color="auto" w:fill="FFFFFF"/>
              </w:rPr>
              <w:lastRenderedPageBreak/>
              <w:t>// Лань : электронно-библиотечная с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стема. — URL: https://e.lanbook.com/book/424241</w:t>
            </w:r>
          </w:p>
        </w:tc>
        <w:tc>
          <w:tcPr>
            <w:tcW w:w="1984" w:type="dxa"/>
            <w:shd w:val="clear" w:color="auto" w:fill="auto"/>
          </w:tcPr>
          <w:p w:rsidR="009820BE" w:rsidRPr="00FC5A4F" w:rsidRDefault="009820BE" w:rsidP="00804A4F">
            <w:pPr>
              <w:jc w:val="both"/>
            </w:pPr>
            <w:r w:rsidRPr="00FC5A4F">
              <w:lastRenderedPageBreak/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9820BE" w:rsidRPr="005032AB" w:rsidTr="00B93ED7">
        <w:tc>
          <w:tcPr>
            <w:tcW w:w="2071" w:type="dxa"/>
            <w:vMerge/>
            <w:shd w:val="clear" w:color="auto" w:fill="auto"/>
          </w:tcPr>
          <w:p w:rsidR="009820BE" w:rsidRPr="009820BE" w:rsidRDefault="009820BE" w:rsidP="00804A4F"/>
        </w:tc>
        <w:tc>
          <w:tcPr>
            <w:tcW w:w="2999" w:type="dxa"/>
            <w:shd w:val="clear" w:color="auto" w:fill="auto"/>
          </w:tcPr>
          <w:p w:rsidR="009820BE" w:rsidRPr="009820BE" w:rsidRDefault="009820BE" w:rsidP="00804A4F">
            <w:r w:rsidRPr="009820BE">
              <w:t xml:space="preserve">Особенности правового режима </w:t>
            </w:r>
            <w:r>
              <w:t>недр</w:t>
            </w:r>
          </w:p>
          <w:p w:rsidR="009820BE" w:rsidRPr="009820BE" w:rsidRDefault="009820BE" w:rsidP="00804A4F"/>
        </w:tc>
        <w:tc>
          <w:tcPr>
            <w:tcW w:w="850" w:type="dxa"/>
            <w:shd w:val="clear" w:color="auto" w:fill="auto"/>
          </w:tcPr>
          <w:p w:rsidR="009820BE" w:rsidRPr="00FA4CC0" w:rsidRDefault="009820BE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820BE" w:rsidRDefault="009820BE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9820BE" w:rsidRPr="00FC5A4F" w:rsidRDefault="009820BE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9820BE" w:rsidRDefault="00A920AF" w:rsidP="00804A4F">
            <w:r w:rsidRPr="00A920AF">
              <w:rPr>
                <w:shd w:val="clear" w:color="auto" w:fill="FFFFFF"/>
              </w:rPr>
              <w:t>Экологическое право России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учебник / ответственные редакторы А. К. Гол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ченков, Т. В. Петрова. — Москва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Проспект, 2024. — 960 с. — ISBN 978-5-392-41105-4. — Текст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электронный // Лань : электронно-библиотечная с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стема. — URL: https://e.lanbook.com/book/424241</w:t>
            </w:r>
          </w:p>
        </w:tc>
        <w:tc>
          <w:tcPr>
            <w:tcW w:w="1984" w:type="dxa"/>
            <w:shd w:val="clear" w:color="auto" w:fill="auto"/>
          </w:tcPr>
          <w:p w:rsidR="009820BE" w:rsidRPr="00FC5A4F" w:rsidRDefault="009820BE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4608CC" w:rsidRPr="005032AB" w:rsidTr="00B93ED7">
        <w:tc>
          <w:tcPr>
            <w:tcW w:w="2071" w:type="dxa"/>
            <w:vMerge w:val="restart"/>
            <w:shd w:val="clear" w:color="auto" w:fill="auto"/>
          </w:tcPr>
          <w:p w:rsidR="004608CC" w:rsidRDefault="004608CC">
            <w:r>
              <w:t xml:space="preserve">9.4. </w:t>
            </w:r>
            <w:r w:rsidRPr="004608CC">
              <w:t>Особенности правового реж</w:t>
            </w:r>
            <w:r w:rsidRPr="004608CC">
              <w:t>и</w:t>
            </w:r>
            <w:r w:rsidRPr="004608CC">
              <w:t>ма вод</w:t>
            </w:r>
          </w:p>
        </w:tc>
        <w:tc>
          <w:tcPr>
            <w:tcW w:w="2999" w:type="dxa"/>
            <w:shd w:val="clear" w:color="auto" w:fill="auto"/>
          </w:tcPr>
          <w:p w:rsidR="004608CC" w:rsidRPr="004608CC" w:rsidRDefault="004608CC" w:rsidP="004608CC">
            <w:r w:rsidRPr="004608CC">
              <w:t>Виды водопользования. Права и обязанности в</w:t>
            </w:r>
            <w:r w:rsidRPr="004608CC">
              <w:t>о</w:t>
            </w:r>
            <w:r w:rsidRPr="004608CC">
              <w:t>допользователей.</w:t>
            </w:r>
          </w:p>
          <w:p w:rsidR="004608CC" w:rsidRPr="004608CC" w:rsidRDefault="004608CC" w:rsidP="004608CC"/>
        </w:tc>
        <w:tc>
          <w:tcPr>
            <w:tcW w:w="850" w:type="dxa"/>
            <w:shd w:val="clear" w:color="auto" w:fill="auto"/>
          </w:tcPr>
          <w:p w:rsidR="004608CC" w:rsidRPr="00FA4CC0" w:rsidRDefault="004608CC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608CC" w:rsidRDefault="004608CC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4608CC" w:rsidRPr="00FC5A4F" w:rsidRDefault="004608CC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4608CC" w:rsidRDefault="00A920AF" w:rsidP="00804A4F">
            <w:r w:rsidRPr="00A920AF">
              <w:rPr>
                <w:shd w:val="clear" w:color="auto" w:fill="FFFFFF"/>
              </w:rPr>
              <w:t>Экологическое право России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учебник / ответственные редакторы А. К. Гол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ченков, Т. В. Петрова. — Москва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Проспект, 2024. — 960 с. — ISBN 978-5-392-41105-4. — Текст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электронный // Лань : электронно-библиотечная с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стема. — URL: https://e.lanbook.com/book/424241</w:t>
            </w:r>
          </w:p>
        </w:tc>
        <w:tc>
          <w:tcPr>
            <w:tcW w:w="1984" w:type="dxa"/>
            <w:shd w:val="clear" w:color="auto" w:fill="auto"/>
          </w:tcPr>
          <w:p w:rsidR="004608CC" w:rsidRPr="00FC5A4F" w:rsidRDefault="004608CC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4608CC" w:rsidRPr="005032AB" w:rsidTr="00B93ED7">
        <w:tc>
          <w:tcPr>
            <w:tcW w:w="2071" w:type="dxa"/>
            <w:vMerge/>
            <w:shd w:val="clear" w:color="auto" w:fill="auto"/>
          </w:tcPr>
          <w:p w:rsidR="004608CC" w:rsidRDefault="004608CC"/>
        </w:tc>
        <w:tc>
          <w:tcPr>
            <w:tcW w:w="2999" w:type="dxa"/>
            <w:shd w:val="clear" w:color="auto" w:fill="auto"/>
          </w:tcPr>
          <w:p w:rsidR="004608CC" w:rsidRDefault="004608CC">
            <w:r w:rsidRPr="004608CC">
              <w:t>Особенности правового режима вод</w:t>
            </w:r>
          </w:p>
        </w:tc>
        <w:tc>
          <w:tcPr>
            <w:tcW w:w="850" w:type="dxa"/>
            <w:shd w:val="clear" w:color="auto" w:fill="auto"/>
          </w:tcPr>
          <w:p w:rsidR="004608CC" w:rsidRPr="00FA4CC0" w:rsidRDefault="004608CC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608CC" w:rsidRDefault="004608CC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4608CC" w:rsidRPr="00FC5A4F" w:rsidRDefault="004608CC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4608CC" w:rsidRDefault="00A920AF" w:rsidP="00804A4F">
            <w:r w:rsidRPr="00A920AF">
              <w:rPr>
                <w:shd w:val="clear" w:color="auto" w:fill="FFFFFF"/>
              </w:rPr>
              <w:t>Экологическое право России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учебник / ответственные редакторы А. К. Гол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ченков, Т. В. Петрова. — Москва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Проспект, 2024. — 960 с. — ISBN 978-5-392-41105-4. — Текст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электронный // Лань : электронно-библиотечная с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стема. — URL: https://e.lanbook.com/book/424241</w:t>
            </w:r>
          </w:p>
        </w:tc>
        <w:tc>
          <w:tcPr>
            <w:tcW w:w="1984" w:type="dxa"/>
            <w:shd w:val="clear" w:color="auto" w:fill="auto"/>
          </w:tcPr>
          <w:p w:rsidR="004608CC" w:rsidRPr="00FC5A4F" w:rsidRDefault="004608CC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4608CC" w:rsidRPr="005032AB" w:rsidTr="00B93ED7">
        <w:tc>
          <w:tcPr>
            <w:tcW w:w="2071" w:type="dxa"/>
            <w:vMerge w:val="restart"/>
            <w:shd w:val="clear" w:color="auto" w:fill="auto"/>
          </w:tcPr>
          <w:p w:rsidR="004608CC" w:rsidRDefault="004608CC">
            <w:r>
              <w:t xml:space="preserve">9.5. </w:t>
            </w:r>
            <w:r w:rsidRPr="004608CC">
              <w:t>Эколого - правовой режим лесопользования</w:t>
            </w:r>
          </w:p>
        </w:tc>
        <w:tc>
          <w:tcPr>
            <w:tcW w:w="2999" w:type="dxa"/>
            <w:shd w:val="clear" w:color="auto" w:fill="auto"/>
          </w:tcPr>
          <w:p w:rsidR="004608CC" w:rsidRPr="004608CC" w:rsidRDefault="004608CC" w:rsidP="004608CC">
            <w:r w:rsidRPr="004608CC">
              <w:t xml:space="preserve">Виды лесопользования. Права и обязанности </w:t>
            </w:r>
            <w:proofErr w:type="spellStart"/>
            <w:r w:rsidRPr="004608CC">
              <w:t>лес</w:t>
            </w:r>
            <w:r w:rsidRPr="004608CC">
              <w:t>о</w:t>
            </w:r>
            <w:r w:rsidRPr="004608CC">
              <w:t>пользователей</w:t>
            </w:r>
            <w:proofErr w:type="spellEnd"/>
            <w:r w:rsidRPr="004608CC">
              <w:t>.</w:t>
            </w:r>
          </w:p>
          <w:p w:rsidR="004608CC" w:rsidRPr="004608CC" w:rsidRDefault="004608CC" w:rsidP="004608CC"/>
        </w:tc>
        <w:tc>
          <w:tcPr>
            <w:tcW w:w="850" w:type="dxa"/>
            <w:shd w:val="clear" w:color="auto" w:fill="auto"/>
          </w:tcPr>
          <w:p w:rsidR="004608CC" w:rsidRPr="00FA4CC0" w:rsidRDefault="004608CC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608CC" w:rsidRDefault="004608CC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4608CC" w:rsidRPr="00FC5A4F" w:rsidRDefault="004608CC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4608CC" w:rsidRDefault="00A920AF" w:rsidP="00804A4F">
            <w:r w:rsidRPr="00A920AF">
              <w:rPr>
                <w:shd w:val="clear" w:color="auto" w:fill="FFFFFF"/>
              </w:rPr>
              <w:t>Экологическое право России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учебник / ответственные редакторы А. К. Гол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ченков, Т. В. Петрова. — Москва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Проспект, 2024. — 960 с. — ISBN 978-5-392-41105-4. — Текст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электронный // Лань : электронно-библиотечная с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 xml:space="preserve">стема. — URL: </w:t>
            </w:r>
            <w:r w:rsidRPr="00A920AF">
              <w:rPr>
                <w:shd w:val="clear" w:color="auto" w:fill="FFFFFF"/>
              </w:rPr>
              <w:lastRenderedPageBreak/>
              <w:t>https://e.lanbook.com/book/424241</w:t>
            </w:r>
          </w:p>
        </w:tc>
        <w:tc>
          <w:tcPr>
            <w:tcW w:w="1984" w:type="dxa"/>
            <w:shd w:val="clear" w:color="auto" w:fill="auto"/>
          </w:tcPr>
          <w:p w:rsidR="004608CC" w:rsidRPr="00FC5A4F" w:rsidRDefault="004608CC" w:rsidP="00804A4F">
            <w:pPr>
              <w:jc w:val="both"/>
            </w:pPr>
            <w:r w:rsidRPr="00FC5A4F">
              <w:lastRenderedPageBreak/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4608CC" w:rsidRPr="005032AB" w:rsidTr="00B93ED7">
        <w:tc>
          <w:tcPr>
            <w:tcW w:w="2071" w:type="dxa"/>
            <w:vMerge/>
            <w:shd w:val="clear" w:color="auto" w:fill="auto"/>
          </w:tcPr>
          <w:p w:rsidR="004608CC" w:rsidRDefault="004608CC"/>
        </w:tc>
        <w:tc>
          <w:tcPr>
            <w:tcW w:w="2999" w:type="dxa"/>
            <w:shd w:val="clear" w:color="auto" w:fill="auto"/>
          </w:tcPr>
          <w:p w:rsidR="004608CC" w:rsidRDefault="004608CC" w:rsidP="004608CC">
            <w:r w:rsidRPr="004608CC">
              <w:t xml:space="preserve">Особенности правового режима </w:t>
            </w:r>
            <w:r>
              <w:t>лесов</w:t>
            </w:r>
          </w:p>
        </w:tc>
        <w:tc>
          <w:tcPr>
            <w:tcW w:w="850" w:type="dxa"/>
            <w:shd w:val="clear" w:color="auto" w:fill="auto"/>
          </w:tcPr>
          <w:p w:rsidR="004608CC" w:rsidRPr="00FA4CC0" w:rsidRDefault="004608CC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608CC" w:rsidRDefault="004608CC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4608CC" w:rsidRPr="00FC5A4F" w:rsidRDefault="004608CC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4608CC" w:rsidRDefault="00A920AF" w:rsidP="00804A4F">
            <w:r w:rsidRPr="00A920AF">
              <w:rPr>
                <w:shd w:val="clear" w:color="auto" w:fill="FFFFFF"/>
              </w:rPr>
              <w:t>Экологическое право России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учебник / ответственные редакторы А. К. Гол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ченков, Т. В. Петрова. — Москва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Проспект, 2024. — 960 с. — ISBN 978-5-392-41105-4. — Текст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электронный // Лань : электронно-библиотечная с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стема. — URL: https://e.lanbook.com/book/424241</w:t>
            </w:r>
          </w:p>
        </w:tc>
        <w:tc>
          <w:tcPr>
            <w:tcW w:w="1984" w:type="dxa"/>
            <w:shd w:val="clear" w:color="auto" w:fill="auto"/>
          </w:tcPr>
          <w:p w:rsidR="004608CC" w:rsidRPr="00FC5A4F" w:rsidRDefault="004608CC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A96496" w:rsidRPr="005032AB" w:rsidTr="00B93ED7">
        <w:tc>
          <w:tcPr>
            <w:tcW w:w="2071" w:type="dxa"/>
            <w:vMerge w:val="restart"/>
            <w:shd w:val="clear" w:color="auto" w:fill="auto"/>
          </w:tcPr>
          <w:p w:rsidR="00A96496" w:rsidRDefault="00A96496">
            <w:r>
              <w:t xml:space="preserve">9.6 </w:t>
            </w:r>
            <w:r w:rsidRPr="00A96496">
              <w:t>Правовой р</w:t>
            </w:r>
            <w:r w:rsidRPr="00A96496">
              <w:t>е</w:t>
            </w:r>
            <w:r w:rsidRPr="00A96496">
              <w:t>жим обращения с отходами</w:t>
            </w:r>
          </w:p>
        </w:tc>
        <w:tc>
          <w:tcPr>
            <w:tcW w:w="2999" w:type="dxa"/>
            <w:shd w:val="clear" w:color="auto" w:fill="auto"/>
          </w:tcPr>
          <w:p w:rsidR="00A96496" w:rsidRPr="004608CC" w:rsidRDefault="00A96496" w:rsidP="004608CC">
            <w:r>
              <w:rPr>
                <w:bCs/>
                <w:szCs w:val="28"/>
              </w:rPr>
              <w:t>Краткая правовая характ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 xml:space="preserve">ристика закона </w:t>
            </w:r>
            <w:r w:rsidRPr="00A00061">
              <w:rPr>
                <w:szCs w:val="28"/>
              </w:rPr>
              <w:t>ФЗ «Об отходах производства и потребления»</w:t>
            </w:r>
          </w:p>
        </w:tc>
        <w:tc>
          <w:tcPr>
            <w:tcW w:w="850" w:type="dxa"/>
            <w:shd w:val="clear" w:color="auto" w:fill="auto"/>
          </w:tcPr>
          <w:p w:rsidR="00A96496" w:rsidRPr="00FA4CC0" w:rsidRDefault="00A96496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96496" w:rsidRDefault="00A96496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A96496" w:rsidRPr="00FC5A4F" w:rsidRDefault="00A96496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A96496" w:rsidRDefault="00A920AF" w:rsidP="00804A4F">
            <w:r w:rsidRPr="00A920AF">
              <w:rPr>
                <w:shd w:val="clear" w:color="auto" w:fill="FFFFFF"/>
              </w:rPr>
              <w:t>Экологическое право России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учебник / ответственные редакторы А. К. Гол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ченков, Т. В. Петрова. — Москва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Проспект, 2024. — 960 с. — ISBN 978-5-392-41105-4. — Текст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электронный // Лань : электронно-библиотечная с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стема. — URL: https://e.lanbook.com/book/424241</w:t>
            </w:r>
          </w:p>
        </w:tc>
        <w:tc>
          <w:tcPr>
            <w:tcW w:w="1984" w:type="dxa"/>
            <w:shd w:val="clear" w:color="auto" w:fill="auto"/>
          </w:tcPr>
          <w:p w:rsidR="00A96496" w:rsidRPr="00FC5A4F" w:rsidRDefault="00A96496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A96496" w:rsidRPr="005032AB" w:rsidTr="00B93ED7">
        <w:tc>
          <w:tcPr>
            <w:tcW w:w="2071" w:type="dxa"/>
            <w:vMerge/>
            <w:shd w:val="clear" w:color="auto" w:fill="auto"/>
          </w:tcPr>
          <w:p w:rsidR="00A96496" w:rsidRDefault="00A96496"/>
        </w:tc>
        <w:tc>
          <w:tcPr>
            <w:tcW w:w="2999" w:type="dxa"/>
            <w:shd w:val="clear" w:color="auto" w:fill="auto"/>
          </w:tcPr>
          <w:p w:rsidR="00A96496" w:rsidRPr="004608CC" w:rsidRDefault="00A96496" w:rsidP="004608CC">
            <w:r w:rsidRPr="00A96496">
              <w:t>Правовой режим обращ</w:t>
            </w:r>
            <w:r w:rsidRPr="00A96496">
              <w:t>е</w:t>
            </w:r>
            <w:r w:rsidRPr="00A96496">
              <w:t>ния с отходами</w:t>
            </w:r>
          </w:p>
        </w:tc>
        <w:tc>
          <w:tcPr>
            <w:tcW w:w="850" w:type="dxa"/>
            <w:shd w:val="clear" w:color="auto" w:fill="auto"/>
          </w:tcPr>
          <w:p w:rsidR="00A96496" w:rsidRPr="00FA4CC0" w:rsidRDefault="00A96496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96496" w:rsidRDefault="00A96496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A96496" w:rsidRPr="00FC5A4F" w:rsidRDefault="00A96496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A96496" w:rsidRDefault="00A920AF" w:rsidP="00804A4F">
            <w:r w:rsidRPr="00A920AF">
              <w:rPr>
                <w:shd w:val="clear" w:color="auto" w:fill="FFFFFF"/>
              </w:rPr>
              <w:t>Экологическое право России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учебник / ответственные редакторы А. К. Гол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ченков, Т. В. Петрова. — Москва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Проспект, 2024. — 960 с. — ISBN 978-5-392-41105-4. — Текст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электронный // Лань : электронно-библиотечная с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стема. — URL: https://e.lanbook.com/book/424241</w:t>
            </w:r>
          </w:p>
        </w:tc>
        <w:tc>
          <w:tcPr>
            <w:tcW w:w="1984" w:type="dxa"/>
            <w:shd w:val="clear" w:color="auto" w:fill="auto"/>
          </w:tcPr>
          <w:p w:rsidR="00A96496" w:rsidRPr="00FC5A4F" w:rsidRDefault="00A96496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5C2AE2" w:rsidRPr="005032AB" w:rsidTr="00B93ED7">
        <w:tc>
          <w:tcPr>
            <w:tcW w:w="2071" w:type="dxa"/>
            <w:shd w:val="clear" w:color="auto" w:fill="auto"/>
          </w:tcPr>
          <w:p w:rsidR="005C2AE2" w:rsidRDefault="005C2AE2">
            <w:r>
              <w:t>9.7.</w:t>
            </w:r>
            <w:r w:rsidRPr="005C2AE2">
              <w:t>Правовой р</w:t>
            </w:r>
            <w:r w:rsidRPr="005C2AE2">
              <w:t>е</w:t>
            </w:r>
            <w:r w:rsidRPr="005C2AE2">
              <w:t>жим охраны а</w:t>
            </w:r>
            <w:r w:rsidRPr="005C2AE2">
              <w:t>т</w:t>
            </w:r>
            <w:r w:rsidRPr="005C2AE2">
              <w:t>мосферного во</w:t>
            </w:r>
            <w:r w:rsidRPr="005C2AE2">
              <w:t>з</w:t>
            </w:r>
            <w:r w:rsidRPr="005C2AE2">
              <w:t>духа</w:t>
            </w:r>
          </w:p>
        </w:tc>
        <w:tc>
          <w:tcPr>
            <w:tcW w:w="2999" w:type="dxa"/>
            <w:shd w:val="clear" w:color="auto" w:fill="auto"/>
          </w:tcPr>
          <w:p w:rsidR="005C2AE2" w:rsidRPr="00A96496" w:rsidRDefault="005C2AE2" w:rsidP="004608CC">
            <w:r w:rsidRPr="005C2AE2">
              <w:t>Правовой режим охраны атмосферного воздуха</w:t>
            </w:r>
          </w:p>
        </w:tc>
        <w:tc>
          <w:tcPr>
            <w:tcW w:w="850" w:type="dxa"/>
            <w:shd w:val="clear" w:color="auto" w:fill="auto"/>
          </w:tcPr>
          <w:p w:rsidR="005C2AE2" w:rsidRPr="00FA4CC0" w:rsidRDefault="005C2AE2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C2AE2" w:rsidRDefault="005C2AE2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5C2AE2" w:rsidRPr="00FC5A4F" w:rsidRDefault="005C2AE2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5C2AE2" w:rsidRDefault="00A920AF" w:rsidP="00804A4F">
            <w:r w:rsidRPr="00A920AF">
              <w:rPr>
                <w:shd w:val="clear" w:color="auto" w:fill="FFFFFF"/>
              </w:rPr>
              <w:t>Экологическое право России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учебник / ответственные редакторы А. К. Гол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ченков, Т. В. Петрова. — Москва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Проспект, 2024. — 960 с. — ISBN 978-5-392-41105-4. — Текст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электронный // Лань : электронно-библиотечная с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стема. — URL: https://e.lanbook.com/book/424241</w:t>
            </w:r>
          </w:p>
        </w:tc>
        <w:tc>
          <w:tcPr>
            <w:tcW w:w="1984" w:type="dxa"/>
            <w:shd w:val="clear" w:color="auto" w:fill="auto"/>
          </w:tcPr>
          <w:p w:rsidR="005C2AE2" w:rsidRPr="00FC5A4F" w:rsidRDefault="005C2AE2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5C2AE2" w:rsidRPr="005032AB" w:rsidTr="00B93ED7">
        <w:tc>
          <w:tcPr>
            <w:tcW w:w="2071" w:type="dxa"/>
            <w:vMerge w:val="restart"/>
            <w:shd w:val="clear" w:color="auto" w:fill="auto"/>
          </w:tcPr>
          <w:p w:rsidR="005C2AE2" w:rsidRPr="005B6EB5" w:rsidRDefault="005C2AE2" w:rsidP="00804A4F">
            <w:r>
              <w:t xml:space="preserve">9.8. </w:t>
            </w:r>
            <w:r w:rsidRPr="005C2AE2">
              <w:t xml:space="preserve">Правовой </w:t>
            </w:r>
            <w:r w:rsidRPr="005C2AE2">
              <w:lastRenderedPageBreak/>
              <w:t>режим использ</w:t>
            </w:r>
            <w:r w:rsidRPr="005C2AE2">
              <w:t>о</w:t>
            </w:r>
            <w:r w:rsidRPr="005C2AE2">
              <w:t>вания и охраны животного мира</w:t>
            </w:r>
          </w:p>
        </w:tc>
        <w:tc>
          <w:tcPr>
            <w:tcW w:w="2999" w:type="dxa"/>
            <w:shd w:val="clear" w:color="auto" w:fill="auto"/>
          </w:tcPr>
          <w:p w:rsidR="005C2AE2" w:rsidRDefault="005C2AE2" w:rsidP="005C2AE2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Cs w:val="28"/>
              </w:rPr>
              <w:lastRenderedPageBreak/>
              <w:t xml:space="preserve"> Краткая правовая хара</w:t>
            </w:r>
            <w:r>
              <w:rPr>
                <w:bCs/>
                <w:szCs w:val="28"/>
              </w:rPr>
              <w:t>к</w:t>
            </w:r>
            <w:r>
              <w:rPr>
                <w:bCs/>
                <w:szCs w:val="28"/>
              </w:rPr>
              <w:lastRenderedPageBreak/>
              <w:t xml:space="preserve">теристика закона </w:t>
            </w:r>
            <w:r w:rsidRPr="00A00061">
              <w:rPr>
                <w:szCs w:val="28"/>
              </w:rPr>
              <w:t>ФЗ «О</w:t>
            </w:r>
            <w:r>
              <w:rPr>
                <w:szCs w:val="28"/>
              </w:rPr>
              <w:t xml:space="preserve"> животном мире</w:t>
            </w:r>
            <w:r w:rsidRPr="00A00061">
              <w:rPr>
                <w:szCs w:val="28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5C2AE2" w:rsidRPr="00FA4CC0" w:rsidRDefault="005C2AE2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5C2AE2" w:rsidRDefault="005C2AE2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5C2AE2" w:rsidRPr="00FC5A4F" w:rsidRDefault="005C2AE2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5C2AE2" w:rsidRDefault="00A920AF" w:rsidP="00804A4F">
            <w:r w:rsidRPr="00A920AF">
              <w:rPr>
                <w:shd w:val="clear" w:color="auto" w:fill="FFFFFF"/>
              </w:rPr>
              <w:lastRenderedPageBreak/>
              <w:t>Экологическое право России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учебник </w:t>
            </w:r>
            <w:r w:rsidRPr="00A920AF">
              <w:rPr>
                <w:shd w:val="clear" w:color="auto" w:fill="FFFFFF"/>
              </w:rPr>
              <w:lastRenderedPageBreak/>
              <w:t>/ ответственные редакторы А. К. Гол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ченков, Т. В. Петрова. — Москва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Проспект, 2024. — 960 с. — ISBN 978-5-392-41105-4. — Текст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электронный // Лань : электронно-библиотечная с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стема. — URL: https://e.lanbook.com/book/424241</w:t>
            </w:r>
          </w:p>
        </w:tc>
        <w:tc>
          <w:tcPr>
            <w:tcW w:w="1984" w:type="dxa"/>
            <w:shd w:val="clear" w:color="auto" w:fill="auto"/>
          </w:tcPr>
          <w:p w:rsidR="005C2AE2" w:rsidRPr="00FC5A4F" w:rsidRDefault="005C2AE2" w:rsidP="00804A4F">
            <w:pPr>
              <w:jc w:val="both"/>
            </w:pPr>
            <w:r w:rsidRPr="00FC5A4F">
              <w:lastRenderedPageBreak/>
              <w:t>Проверка в</w:t>
            </w:r>
            <w:r w:rsidRPr="00FC5A4F">
              <w:t>ы</w:t>
            </w:r>
            <w:r w:rsidRPr="00FC5A4F">
              <w:lastRenderedPageBreak/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5C2AE2" w:rsidRPr="005032AB" w:rsidTr="00B93ED7">
        <w:tc>
          <w:tcPr>
            <w:tcW w:w="2071" w:type="dxa"/>
            <w:vMerge/>
            <w:shd w:val="clear" w:color="auto" w:fill="auto"/>
          </w:tcPr>
          <w:p w:rsidR="005C2AE2" w:rsidRDefault="005C2AE2" w:rsidP="00804A4F"/>
        </w:tc>
        <w:tc>
          <w:tcPr>
            <w:tcW w:w="2999" w:type="dxa"/>
            <w:shd w:val="clear" w:color="auto" w:fill="auto"/>
          </w:tcPr>
          <w:p w:rsidR="005C2AE2" w:rsidRPr="005C2AE2" w:rsidRDefault="005C2AE2" w:rsidP="005C2AE2">
            <w:r w:rsidRPr="005C2AE2">
              <w:t>Животный мир как объект охраны и использования. Виды пользования живо</w:t>
            </w:r>
            <w:r w:rsidRPr="005C2AE2">
              <w:t>т</w:t>
            </w:r>
            <w:r w:rsidRPr="005C2AE2">
              <w:t>ным миром.</w:t>
            </w:r>
          </w:p>
          <w:p w:rsidR="005C2AE2" w:rsidRPr="005B6EB5" w:rsidRDefault="005C2AE2" w:rsidP="00804A4F"/>
        </w:tc>
        <w:tc>
          <w:tcPr>
            <w:tcW w:w="850" w:type="dxa"/>
            <w:shd w:val="clear" w:color="auto" w:fill="auto"/>
          </w:tcPr>
          <w:p w:rsidR="005C2AE2" w:rsidRPr="00FA4CC0" w:rsidRDefault="005C2AE2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C2AE2" w:rsidRDefault="005C2AE2" w:rsidP="00804A4F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5C2AE2" w:rsidRPr="00FC5A4F" w:rsidRDefault="005C2AE2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5C2AE2" w:rsidRDefault="00A920AF" w:rsidP="00804A4F">
            <w:r w:rsidRPr="00A920AF">
              <w:rPr>
                <w:shd w:val="clear" w:color="auto" w:fill="FFFFFF"/>
              </w:rPr>
              <w:t>Экологическое право России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учебник / ответственные редакторы А. К. Гол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ченков, Т. В. Петрова. — Москва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Проспект, 2024. — 960 с. — ISBN 978-5-392-41105-4. — Текст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электронный // Лань : электронно-библиотечная с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стема. — URL: https://e.lanbook.com/book/424241</w:t>
            </w:r>
          </w:p>
        </w:tc>
        <w:tc>
          <w:tcPr>
            <w:tcW w:w="1984" w:type="dxa"/>
            <w:shd w:val="clear" w:color="auto" w:fill="auto"/>
          </w:tcPr>
          <w:p w:rsidR="005C2AE2" w:rsidRPr="00FC5A4F" w:rsidRDefault="005C2AE2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5C2AE2" w:rsidRPr="005032AB" w:rsidTr="00B93ED7">
        <w:tc>
          <w:tcPr>
            <w:tcW w:w="2071" w:type="dxa"/>
            <w:shd w:val="clear" w:color="auto" w:fill="auto"/>
          </w:tcPr>
          <w:p w:rsidR="005C2AE2" w:rsidRPr="005B6EB5" w:rsidRDefault="005C2AE2" w:rsidP="00804A4F">
            <w:r>
              <w:t xml:space="preserve">10. </w:t>
            </w:r>
            <w:r w:rsidRPr="005C2AE2">
              <w:t>Междунаро</w:t>
            </w:r>
            <w:r w:rsidRPr="005C2AE2">
              <w:t>д</w:t>
            </w:r>
            <w:r w:rsidRPr="005C2AE2">
              <w:t>но-правовой м</w:t>
            </w:r>
            <w:r w:rsidRPr="005C2AE2">
              <w:t>е</w:t>
            </w:r>
            <w:r w:rsidRPr="005C2AE2">
              <w:t>ханизм охраны окружающей природной среды</w:t>
            </w:r>
          </w:p>
        </w:tc>
        <w:tc>
          <w:tcPr>
            <w:tcW w:w="2999" w:type="dxa"/>
            <w:shd w:val="clear" w:color="auto" w:fill="auto"/>
          </w:tcPr>
          <w:p w:rsidR="005C2AE2" w:rsidRPr="005C2AE2" w:rsidRDefault="005C2AE2" w:rsidP="005C2AE2">
            <w:r>
              <w:t>1.</w:t>
            </w:r>
            <w:r w:rsidRPr="005C2AE2">
              <w:t>Принципы междунаро</w:t>
            </w:r>
            <w:r w:rsidRPr="005C2AE2">
              <w:t>д</w:t>
            </w:r>
            <w:r w:rsidRPr="005C2AE2">
              <w:t>ного сотрудничества в о</w:t>
            </w:r>
            <w:r w:rsidRPr="005C2AE2">
              <w:t>б</w:t>
            </w:r>
            <w:r w:rsidRPr="005C2AE2">
              <w:t>ласти охраны окружа</w:t>
            </w:r>
            <w:r w:rsidRPr="005C2AE2">
              <w:t>ю</w:t>
            </w:r>
            <w:r w:rsidRPr="005C2AE2">
              <w:t>щей среды.</w:t>
            </w:r>
          </w:p>
          <w:p w:rsidR="005C2AE2" w:rsidRPr="005C2AE2" w:rsidRDefault="005C2AE2" w:rsidP="005C2AE2">
            <w:r>
              <w:t>2.</w:t>
            </w:r>
            <w:r w:rsidRPr="005C2AE2">
              <w:t>Охрана окружающей среды в странах СНГ.</w:t>
            </w:r>
          </w:p>
          <w:p w:rsidR="005C2AE2" w:rsidRPr="005C2AE2" w:rsidRDefault="005C2AE2" w:rsidP="005C2AE2">
            <w:r>
              <w:t>3.</w:t>
            </w:r>
            <w:r w:rsidRPr="005C2AE2">
              <w:t>Международные экол</w:t>
            </w:r>
            <w:r w:rsidRPr="005C2AE2">
              <w:t>о</w:t>
            </w:r>
            <w:r w:rsidRPr="005C2AE2">
              <w:t>гические организации.</w:t>
            </w:r>
          </w:p>
        </w:tc>
        <w:tc>
          <w:tcPr>
            <w:tcW w:w="850" w:type="dxa"/>
            <w:shd w:val="clear" w:color="auto" w:fill="auto"/>
          </w:tcPr>
          <w:p w:rsidR="005C2AE2" w:rsidRPr="00FA4CC0" w:rsidRDefault="005C2AE2" w:rsidP="0080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C2AE2" w:rsidRDefault="005C2AE2" w:rsidP="00804A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  <w:p w:rsidR="005C2AE2" w:rsidRPr="00FC5A4F" w:rsidRDefault="005C2AE2" w:rsidP="00804A4F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5C2AE2" w:rsidRDefault="00A920AF" w:rsidP="00804A4F">
            <w:r w:rsidRPr="00A920AF">
              <w:rPr>
                <w:shd w:val="clear" w:color="auto" w:fill="FFFFFF"/>
              </w:rPr>
              <w:t>Экологическое право России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учебник / ответственные редакторы А. К. Гол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ченков, Т. В. Петрова. — Москва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Проспект, 2024. — 960 с. — ISBN 978-5-392-41105-4. — Текст</w:t>
            </w:r>
            <w:proofErr w:type="gramStart"/>
            <w:r w:rsidRPr="00A920AF">
              <w:rPr>
                <w:shd w:val="clear" w:color="auto" w:fill="FFFFFF"/>
              </w:rPr>
              <w:t xml:space="preserve"> :</w:t>
            </w:r>
            <w:proofErr w:type="gramEnd"/>
            <w:r w:rsidRPr="00A920AF">
              <w:rPr>
                <w:shd w:val="clear" w:color="auto" w:fill="FFFFFF"/>
              </w:rPr>
              <w:t xml:space="preserve"> электронный // Лань : электронно-библиотечная с</w:t>
            </w:r>
            <w:r w:rsidRPr="00A920AF">
              <w:rPr>
                <w:shd w:val="clear" w:color="auto" w:fill="FFFFFF"/>
              </w:rPr>
              <w:t>и</w:t>
            </w:r>
            <w:r w:rsidRPr="00A920AF">
              <w:rPr>
                <w:shd w:val="clear" w:color="auto" w:fill="FFFFFF"/>
              </w:rPr>
              <w:t>стема. — URL: https://e.lanbook.com/book/424241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5C2AE2" w:rsidRPr="00FC5A4F" w:rsidRDefault="005C2AE2" w:rsidP="00804A4F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5C2AE2" w:rsidRPr="005032AB" w:rsidTr="00B93ED7">
        <w:tc>
          <w:tcPr>
            <w:tcW w:w="2071" w:type="dxa"/>
            <w:shd w:val="clear" w:color="auto" w:fill="auto"/>
          </w:tcPr>
          <w:p w:rsidR="005C2AE2" w:rsidRDefault="005C2AE2" w:rsidP="00E14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9" w:type="dxa"/>
            <w:shd w:val="clear" w:color="auto" w:fill="auto"/>
          </w:tcPr>
          <w:p w:rsidR="005C2AE2" w:rsidRDefault="005C2AE2" w:rsidP="00E14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5C2AE2" w:rsidRDefault="005C2AE2" w:rsidP="00E149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126" w:type="dxa"/>
            <w:shd w:val="clear" w:color="auto" w:fill="auto"/>
          </w:tcPr>
          <w:p w:rsidR="005C2AE2" w:rsidRPr="003050FA" w:rsidRDefault="005C2AE2" w:rsidP="00E14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5C2AE2" w:rsidRPr="00447446" w:rsidRDefault="005C2AE2" w:rsidP="00E149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C2AE2" w:rsidRPr="00DB7835" w:rsidRDefault="005C2AE2" w:rsidP="00E1493C">
            <w:pPr>
              <w:rPr>
                <w:sz w:val="22"/>
                <w:szCs w:val="22"/>
              </w:rPr>
            </w:pPr>
          </w:p>
        </w:tc>
      </w:tr>
    </w:tbl>
    <w:p w:rsidR="00EF76CD" w:rsidRDefault="00EF76CD" w:rsidP="00A65E54">
      <w:pPr>
        <w:sectPr w:rsidR="00EF76CD" w:rsidSect="00237F0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3389D" w:rsidRPr="00613912" w:rsidRDefault="0073389D" w:rsidP="00620E3C">
      <w:pPr>
        <w:pStyle w:val="a3"/>
        <w:tabs>
          <w:tab w:val="left" w:pos="5805"/>
        </w:tabs>
        <w:ind w:left="0"/>
        <w:rPr>
          <w:b/>
        </w:rPr>
      </w:pPr>
    </w:p>
    <w:p w:rsidR="00231DD8" w:rsidRPr="00231DD8" w:rsidRDefault="00231DD8" w:rsidP="003D480E">
      <w:pPr>
        <w:tabs>
          <w:tab w:val="left" w:pos="2010"/>
        </w:tabs>
      </w:pPr>
    </w:p>
    <w:p w:rsidR="00237F04" w:rsidRPr="00105C22" w:rsidRDefault="00620E3C" w:rsidP="00237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  <w:color w:val="000000"/>
          <w:w w:val="104"/>
        </w:rPr>
        <w:t>4</w:t>
      </w:r>
      <w:r w:rsidR="00237F04" w:rsidRPr="00105C22">
        <w:rPr>
          <w:b/>
          <w:color w:val="000000"/>
          <w:w w:val="104"/>
        </w:rPr>
        <w:t>. ПОРЯДОК ОФОРМЛЕНИЯ ВИДОВ И ФОРМ ОТЧЕТНОСТИ ПО САМОСТОЯТЕЛЬНОЙ  РАБОТЕ</w:t>
      </w:r>
    </w:p>
    <w:p w:rsidR="00237F04" w:rsidRPr="00105C22" w:rsidRDefault="00237F04" w:rsidP="00237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3"/>
          <w:w w:val="104"/>
        </w:rPr>
      </w:pPr>
      <w:r w:rsidRPr="00105C22">
        <w:rPr>
          <w:b/>
          <w:color w:val="000000"/>
          <w:spacing w:val="-3"/>
          <w:w w:val="104"/>
        </w:rPr>
        <w:t>ОБУЧАЮЩИХСЯ.</w:t>
      </w:r>
    </w:p>
    <w:p w:rsidR="00EE51CF" w:rsidRPr="00105C22" w:rsidRDefault="00EE51CF" w:rsidP="00237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3"/>
          <w:w w:val="104"/>
        </w:rPr>
      </w:pPr>
    </w:p>
    <w:p w:rsidR="00372752" w:rsidRPr="002866EE" w:rsidRDefault="00372752" w:rsidP="0038776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866EE">
        <w:rPr>
          <w:b/>
        </w:rPr>
        <w:t>Методические рекомендации по написанию и оформлению доклада.</w:t>
      </w:r>
    </w:p>
    <w:p w:rsidR="00372752" w:rsidRPr="00A826E7" w:rsidRDefault="00372752" w:rsidP="00B8095B">
      <w:pPr>
        <w:widowControl w:val="0"/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Доклад – это вид самостоятельной работы студентов, заключающийся в разр</w:t>
      </w:r>
      <w:r w:rsidRPr="002866EE">
        <w:rPr>
          <w:szCs w:val="28"/>
        </w:rPr>
        <w:t>а</w:t>
      </w:r>
      <w:r w:rsidRPr="002866EE">
        <w:rPr>
          <w:szCs w:val="28"/>
        </w:rPr>
        <w:t>ботке студентами темы на основе изучения литературы и развернутом публичном с</w:t>
      </w:r>
      <w:r w:rsidRPr="002866EE">
        <w:rPr>
          <w:szCs w:val="28"/>
        </w:rPr>
        <w:t>о</w:t>
      </w:r>
      <w:r w:rsidRPr="002866EE">
        <w:rPr>
          <w:szCs w:val="28"/>
        </w:rPr>
        <w:t>общении по данной проблеме.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 xml:space="preserve">Цель доклада - сформировать научно-исследовательские навыки и умения у студентов, способствовать овладению методами научного познания, освоить навыки публичного выступления, научиться </w:t>
      </w:r>
      <w:proofErr w:type="gramStart"/>
      <w:r w:rsidRPr="002866EE">
        <w:rPr>
          <w:szCs w:val="28"/>
        </w:rPr>
        <w:t>критически</w:t>
      </w:r>
      <w:proofErr w:type="gramEnd"/>
      <w:r w:rsidRPr="002866EE">
        <w:rPr>
          <w:szCs w:val="28"/>
        </w:rPr>
        <w:t xml:space="preserve"> мыслить. При этом главная составл</w:t>
      </w:r>
      <w:r w:rsidRPr="002866EE">
        <w:rPr>
          <w:szCs w:val="28"/>
        </w:rPr>
        <w:t>я</w:t>
      </w:r>
      <w:r w:rsidRPr="002866EE">
        <w:rPr>
          <w:szCs w:val="28"/>
        </w:rPr>
        <w:t>ющая - это публичное выступление.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Этапы подготовки доклада:</w:t>
      </w:r>
    </w:p>
    <w:p w:rsidR="00372752" w:rsidRPr="002866EE" w:rsidRDefault="00372752" w:rsidP="0038776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выбор темы доклада;</w:t>
      </w:r>
    </w:p>
    <w:p w:rsidR="00372752" w:rsidRPr="002866EE" w:rsidRDefault="00372752" w:rsidP="0038776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подбор и изучение наиболее важных учебных, научных работ по данной теме, нормативных правовых актов;</w:t>
      </w:r>
    </w:p>
    <w:p w:rsidR="00372752" w:rsidRPr="002866EE" w:rsidRDefault="00372752" w:rsidP="0038776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анализ изученного материала, выделение наиболее значимых для ра</w:t>
      </w:r>
      <w:r w:rsidRPr="002866EE">
        <w:rPr>
          <w:szCs w:val="28"/>
        </w:rPr>
        <w:t>с</w:t>
      </w:r>
      <w:r w:rsidRPr="002866EE">
        <w:rPr>
          <w:szCs w:val="28"/>
        </w:rPr>
        <w:t>крытия темы доклада фактов, мнений ученых;</w:t>
      </w:r>
    </w:p>
    <w:p w:rsidR="00372752" w:rsidRPr="002866EE" w:rsidRDefault="00372752" w:rsidP="0038776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составление плана доклада;</w:t>
      </w:r>
    </w:p>
    <w:p w:rsidR="00372752" w:rsidRPr="002866EE" w:rsidRDefault="00372752" w:rsidP="0038776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написание текста доклада с соблюдением требований научного стиля.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Структура доклада: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1. Вступление, в котором указываются: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· тема доклада;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· цель доклада;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· связь данной темы с другими темами;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· актуальность, проблематика темы;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· краткий обзор изученной литературы по данной теме и т.п.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2. Основная часть, которая содержит логичное, последовательное изложение материала.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3. Заключение, в котором: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· подводятся итоги, формулируются выводы;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· подчеркивается значение рассмотренной проблемы;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· выделяются основные проблемы, пути и способы их решения и т.п.;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4. Приложения (схемы, таблицы для более наглядного освещения темы).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Требования к оформлению работы:</w:t>
      </w:r>
    </w:p>
    <w:p w:rsidR="00372752" w:rsidRPr="002866EE" w:rsidRDefault="00372752" w:rsidP="0038776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>размер бумаги - А</w:t>
      </w:r>
      <w:proofErr w:type="gramStart"/>
      <w:r w:rsidRPr="002866EE">
        <w:rPr>
          <w:szCs w:val="28"/>
        </w:rPr>
        <w:t>4</w:t>
      </w:r>
      <w:proofErr w:type="gramEnd"/>
      <w:r w:rsidRPr="002866EE">
        <w:rPr>
          <w:szCs w:val="28"/>
        </w:rPr>
        <w:t>;</w:t>
      </w:r>
    </w:p>
    <w:p w:rsidR="00372752" w:rsidRPr="002866EE" w:rsidRDefault="00372752" w:rsidP="0038776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поля: </w:t>
      </w:r>
      <w:proofErr w:type="spellStart"/>
      <w:r w:rsidRPr="002866EE">
        <w:rPr>
          <w:szCs w:val="28"/>
        </w:rPr>
        <w:t>сверхнее</w:t>
      </w:r>
      <w:proofErr w:type="spellEnd"/>
      <w:r w:rsidRPr="002866EE">
        <w:rPr>
          <w:szCs w:val="28"/>
        </w:rPr>
        <w:t>, нижнее - 2 см; левое, правое - 2,5 см;</w:t>
      </w:r>
    </w:p>
    <w:p w:rsidR="00372752" w:rsidRPr="002866EE" w:rsidRDefault="00372752" w:rsidP="0038776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>колонтитулы - 1,25 см;</w:t>
      </w:r>
    </w:p>
    <w:p w:rsidR="00372752" w:rsidRPr="002866EE" w:rsidRDefault="00372752" w:rsidP="0038776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>ориентация книжная;</w:t>
      </w:r>
    </w:p>
    <w:p w:rsidR="00372752" w:rsidRPr="002866EE" w:rsidRDefault="00372752" w:rsidP="0038776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Cs w:val="28"/>
          <w:lang w:val="en-US"/>
        </w:rPr>
      </w:pPr>
      <w:r w:rsidRPr="002866EE">
        <w:rPr>
          <w:szCs w:val="28"/>
        </w:rPr>
        <w:t>шрифт</w:t>
      </w:r>
      <w:r w:rsidRPr="002866EE">
        <w:rPr>
          <w:szCs w:val="28"/>
          <w:lang w:val="en-US"/>
        </w:rPr>
        <w:t xml:space="preserve"> Times New Roman, </w:t>
      </w:r>
      <w:r w:rsidRPr="002866EE">
        <w:rPr>
          <w:szCs w:val="28"/>
        </w:rPr>
        <w:t>высота</w:t>
      </w:r>
      <w:r w:rsidRPr="002866EE">
        <w:rPr>
          <w:szCs w:val="28"/>
          <w:lang w:val="en-US"/>
        </w:rPr>
        <w:t xml:space="preserve"> 14pt;</w:t>
      </w:r>
    </w:p>
    <w:p w:rsidR="00372752" w:rsidRPr="002866EE" w:rsidRDefault="00372752" w:rsidP="0038776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>межстрочное расстояние - одинарное;</w:t>
      </w:r>
    </w:p>
    <w:p w:rsidR="00372752" w:rsidRPr="002866EE" w:rsidRDefault="00372752" w:rsidP="0038776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>выравнивание по ширине;</w:t>
      </w:r>
    </w:p>
    <w:p w:rsidR="00372752" w:rsidRPr="002866EE" w:rsidRDefault="00372752" w:rsidP="0038776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>красная строка 1,5 см.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В случае невозможности выполнить работу в электронном варианте, допуск</w:t>
      </w:r>
      <w:r w:rsidRPr="002866EE">
        <w:rPr>
          <w:szCs w:val="28"/>
        </w:rPr>
        <w:t>а</w:t>
      </w:r>
      <w:r w:rsidRPr="002866EE">
        <w:rPr>
          <w:szCs w:val="28"/>
        </w:rPr>
        <w:t>ется рукописное оформление доклада.</w:t>
      </w:r>
    </w:p>
    <w:p w:rsidR="00372752" w:rsidRPr="002866EE" w:rsidRDefault="00372752" w:rsidP="00B8095B">
      <w:pPr>
        <w:pStyle w:val="af1"/>
        <w:spacing w:before="0" w:beforeAutospacing="0" w:after="0" w:afterAutospacing="0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Требования к защите доклада:</w:t>
      </w:r>
    </w:p>
    <w:p w:rsidR="00372752" w:rsidRPr="002866EE" w:rsidRDefault="00372752" w:rsidP="00B8095B">
      <w:pPr>
        <w:pStyle w:val="af1"/>
        <w:spacing w:before="0" w:beforeAutospacing="0" w:after="0" w:afterAutospacing="0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lastRenderedPageBreak/>
        <w:t>1. Продолжительность выступления обычно не превышает 10-15 минут. П</w:t>
      </w:r>
      <w:r w:rsidRPr="002866EE">
        <w:rPr>
          <w:color w:val="000000"/>
          <w:szCs w:val="28"/>
        </w:rPr>
        <w:t>о</w:t>
      </w:r>
      <w:r w:rsidRPr="002866EE">
        <w:rPr>
          <w:color w:val="000000"/>
          <w:szCs w:val="28"/>
        </w:rPr>
        <w:t>этому при подготовке доклада из текста работы отбирается самое главное. В докладе должно быть кратко отражено основное содержание всех глав и разделов исследов</w:t>
      </w:r>
      <w:r w:rsidRPr="002866EE">
        <w:rPr>
          <w:color w:val="000000"/>
          <w:szCs w:val="28"/>
        </w:rPr>
        <w:t>а</w:t>
      </w:r>
      <w:r w:rsidRPr="002866EE">
        <w:rPr>
          <w:color w:val="000000"/>
          <w:szCs w:val="28"/>
        </w:rPr>
        <w:t>тельской работы.</w:t>
      </w:r>
    </w:p>
    <w:p w:rsidR="00372752" w:rsidRPr="002866EE" w:rsidRDefault="00372752" w:rsidP="00B8095B">
      <w:pPr>
        <w:pStyle w:val="af1"/>
        <w:spacing w:before="0" w:beforeAutospacing="0" w:after="0" w:afterAutospacing="0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2. Для успешного выступления с докладом заучите значение всех терминов, которые употребляются в докладе.</w:t>
      </w:r>
    </w:p>
    <w:p w:rsidR="00372752" w:rsidRPr="002866EE" w:rsidRDefault="00372752" w:rsidP="00B8095B">
      <w:pPr>
        <w:pStyle w:val="af1"/>
        <w:spacing w:before="0" w:beforeAutospacing="0" w:after="0" w:afterAutospacing="0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3. При соблюдении этих правил у вас должен получиться интересный доклад, который, несомненно, будет высоко оценен преподавателем.</w:t>
      </w:r>
    </w:p>
    <w:p w:rsidR="00372752" w:rsidRPr="00105C22" w:rsidRDefault="00372752" w:rsidP="00B8095B">
      <w:pPr>
        <w:jc w:val="both"/>
        <w:rPr>
          <w:b/>
          <w:bCs/>
        </w:rPr>
      </w:pPr>
    </w:p>
    <w:p w:rsidR="00372752" w:rsidRDefault="00372752" w:rsidP="0038776B">
      <w:pPr>
        <w:numPr>
          <w:ilvl w:val="0"/>
          <w:numId w:val="12"/>
        </w:numPr>
        <w:jc w:val="both"/>
        <w:rPr>
          <w:b/>
          <w:color w:val="000000"/>
        </w:rPr>
      </w:pPr>
      <w:r w:rsidRPr="003E160E">
        <w:rPr>
          <w:b/>
          <w:color w:val="000000"/>
        </w:rPr>
        <w:t>Методические рекомендации по составлению конспекта</w:t>
      </w:r>
    </w:p>
    <w:p w:rsidR="00372752" w:rsidRPr="00105C22" w:rsidRDefault="00372752" w:rsidP="00B8095B">
      <w:pPr>
        <w:ind w:left="720"/>
        <w:rPr>
          <w:b/>
        </w:rPr>
      </w:pPr>
    </w:p>
    <w:p w:rsidR="00372752" w:rsidRPr="003E160E" w:rsidRDefault="00372752" w:rsidP="00B8095B">
      <w:pPr>
        <w:ind w:firstLine="709"/>
        <w:jc w:val="both"/>
      </w:pPr>
      <w:r w:rsidRPr="003E160E">
        <w:rPr>
          <w:b/>
        </w:rPr>
        <w:t xml:space="preserve">Конспект - </w:t>
      </w:r>
      <w:r w:rsidRPr="003E160E">
        <w:t>это последовательная фиксация информации, отобранной и обд</w:t>
      </w:r>
      <w:r w:rsidRPr="003E160E">
        <w:t>у</w:t>
      </w:r>
      <w:r w:rsidRPr="003E160E">
        <w:t>манной в процессе чтения.</w:t>
      </w:r>
    </w:p>
    <w:p w:rsidR="00372752" w:rsidRPr="003E160E" w:rsidRDefault="00372752" w:rsidP="00B8095B">
      <w:pPr>
        <w:ind w:firstLine="709"/>
        <w:jc w:val="both"/>
      </w:pPr>
      <w:bookmarkStart w:id="1" w:name="_Toc464335807"/>
      <w:r w:rsidRPr="003E160E">
        <w:t>Конспект:</w:t>
      </w:r>
      <w:bookmarkEnd w:id="1"/>
    </w:p>
    <w:p w:rsidR="00372752" w:rsidRPr="003E160E" w:rsidRDefault="00372752" w:rsidP="0038776B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3E160E">
        <w:t>подразумевает объединение плана, выписок и тезисов;</w:t>
      </w:r>
    </w:p>
    <w:p w:rsidR="00372752" w:rsidRPr="003E160E" w:rsidRDefault="00372752" w:rsidP="0038776B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3E160E">
        <w:t>показывает внутреннюю логику изложения;</w:t>
      </w:r>
    </w:p>
    <w:p w:rsidR="00372752" w:rsidRPr="003E160E" w:rsidRDefault="00372752" w:rsidP="0038776B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3E160E">
        <w:t>содержит основные выводы и по</w:t>
      </w:r>
      <w:r w:rsidRPr="003E160E">
        <w:softHyphen/>
        <w:t>ложения, доказательства, приемы;</w:t>
      </w:r>
    </w:p>
    <w:p w:rsidR="00372752" w:rsidRPr="003E160E" w:rsidRDefault="00372752" w:rsidP="0038776B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3E160E">
        <w:t>отражает отношение составителя к материалу;</w:t>
      </w:r>
    </w:p>
    <w:p w:rsidR="00372752" w:rsidRPr="003E160E" w:rsidRDefault="00372752" w:rsidP="0038776B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3E160E">
        <w:t>может использоваться не только самим автором (составителем), но и др</w:t>
      </w:r>
      <w:r w:rsidRPr="003E160E">
        <w:t>у</w:t>
      </w:r>
      <w:r w:rsidRPr="003E160E">
        <w:t>гими читателями.</w:t>
      </w:r>
    </w:p>
    <w:p w:rsidR="00372752" w:rsidRPr="003E160E" w:rsidRDefault="00372752" w:rsidP="00B8095B">
      <w:pPr>
        <w:ind w:firstLine="709"/>
        <w:jc w:val="both"/>
      </w:pPr>
      <w:r w:rsidRPr="003E160E">
        <w:t>Основные требования к написанию конспекта: системность и логичность изл</w:t>
      </w:r>
      <w:r w:rsidRPr="003E160E">
        <w:t>о</w:t>
      </w:r>
      <w:r w:rsidRPr="003E160E">
        <w:t>жения материала, краткость, убедительность и доказательность.</w:t>
      </w:r>
    </w:p>
    <w:p w:rsidR="00372752" w:rsidRPr="003E160E" w:rsidRDefault="00372752" w:rsidP="00B8095B">
      <w:pPr>
        <w:ind w:firstLine="709"/>
        <w:jc w:val="both"/>
      </w:pPr>
      <w:r w:rsidRPr="003E160E">
        <w:t>При составлении конспекта необходимо избегать многословия, излишнего цит</w:t>
      </w:r>
      <w:r w:rsidRPr="003E160E">
        <w:t>и</w:t>
      </w:r>
      <w:r w:rsidRPr="003E160E">
        <w:t>рования, стремления сохранить систематическую особенность текста в ущерб его лог</w:t>
      </w:r>
      <w:r w:rsidRPr="003E160E">
        <w:t>и</w:t>
      </w:r>
      <w:r w:rsidRPr="003E160E">
        <w:t>ке.</w:t>
      </w:r>
    </w:p>
    <w:p w:rsidR="00372752" w:rsidRPr="003E160E" w:rsidRDefault="00372752" w:rsidP="00B8095B">
      <w:pPr>
        <w:ind w:firstLine="851"/>
        <w:jc w:val="both"/>
      </w:pPr>
      <w:bookmarkStart w:id="2" w:name="_Toc221550412"/>
      <w:r w:rsidRPr="003E160E">
        <w:t>Общий алгоритм конспектирования состоит в следующем:</w:t>
      </w:r>
    </w:p>
    <w:p w:rsidR="00372752" w:rsidRPr="003E160E" w:rsidRDefault="00372752" w:rsidP="0038776B">
      <w:pPr>
        <w:widowControl w:val="0"/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ind w:left="0" w:firstLine="709"/>
        <w:jc w:val="both"/>
      </w:pPr>
      <w:r w:rsidRPr="003E160E">
        <w:t>прочитать текст, отметить в нём новые слова, непонятные места, имена, даты; составить перечень основных мыслей, содержащихся в тексте, составить простой план, который поможет группировать материал в соответствии с логикой изложения;</w:t>
      </w:r>
    </w:p>
    <w:p w:rsidR="00372752" w:rsidRPr="003E160E" w:rsidRDefault="00372752" w:rsidP="0038776B">
      <w:pPr>
        <w:widowControl w:val="0"/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ind w:left="0" w:firstLine="709"/>
        <w:jc w:val="both"/>
      </w:pPr>
      <w:r w:rsidRPr="003E160E">
        <w:t>выяснить в словаре значение новых непонятных слов, вы</w:t>
      </w:r>
      <w:r w:rsidRPr="003E160E">
        <w:softHyphen/>
        <w:t>писать их в те</w:t>
      </w:r>
      <w:r w:rsidRPr="003E160E">
        <w:t>т</w:t>
      </w:r>
      <w:r w:rsidRPr="003E160E">
        <w:t>радь или словарь в конце тетради;</w:t>
      </w:r>
    </w:p>
    <w:p w:rsidR="00372752" w:rsidRPr="003E160E" w:rsidRDefault="00372752" w:rsidP="0038776B">
      <w:pPr>
        <w:widowControl w:val="0"/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ind w:left="0" w:firstLine="709"/>
        <w:jc w:val="both"/>
      </w:pPr>
      <w:r w:rsidRPr="003E160E">
        <w:t>вторично прочитать текст, сочетая чтение с записью основ</w:t>
      </w:r>
      <w:r w:rsidRPr="003E160E">
        <w:softHyphen/>
        <w:t>ных мыслей автора и их иллюстраций. Запись ведется сво</w:t>
      </w:r>
      <w:r w:rsidRPr="003E160E">
        <w:softHyphen/>
        <w:t>ими словами, не переписывая текст. Ва</w:t>
      </w:r>
      <w:r w:rsidRPr="003E160E">
        <w:t>ж</w:t>
      </w:r>
      <w:r w:rsidRPr="003E160E">
        <w:t>но стремиться к краткости, пользуясь правилами записи текста;</w:t>
      </w:r>
    </w:p>
    <w:p w:rsidR="00372752" w:rsidRPr="003E160E" w:rsidRDefault="00372752" w:rsidP="0038776B">
      <w:pPr>
        <w:widowControl w:val="0"/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ind w:left="0" w:firstLine="709"/>
        <w:jc w:val="both"/>
      </w:pPr>
      <w:r w:rsidRPr="003E160E">
        <w:t>прочитать конспект ещё раз, доработать его.</w:t>
      </w:r>
    </w:p>
    <w:p w:rsidR="00372752" w:rsidRPr="003E160E" w:rsidRDefault="00372752" w:rsidP="00B8095B">
      <w:pPr>
        <w:ind w:firstLine="709"/>
        <w:jc w:val="both"/>
      </w:pPr>
      <w:r w:rsidRPr="003E160E">
        <w:t>Вместе с тем, существуют некоторые особенности создания кон</w:t>
      </w:r>
      <w:r w:rsidRPr="003E160E">
        <w:softHyphen/>
        <w:t>спектов разли</w:t>
      </w:r>
      <w:r w:rsidRPr="003E160E">
        <w:t>ч</w:t>
      </w:r>
      <w:r w:rsidRPr="003E160E">
        <w:t>ных видов. Остановимся кратко на этом вопросе.</w:t>
      </w:r>
    </w:p>
    <w:p w:rsidR="00372752" w:rsidRPr="003E160E" w:rsidRDefault="00372752" w:rsidP="00B8095B">
      <w:pPr>
        <w:ind w:firstLine="709"/>
        <w:jc w:val="both"/>
        <w:rPr>
          <w:color w:val="000000"/>
        </w:rPr>
      </w:pPr>
      <w:r w:rsidRPr="003E160E">
        <w:rPr>
          <w:i/>
          <w:color w:val="000000"/>
        </w:rPr>
        <w:t>Конспектирование</w:t>
      </w:r>
      <w:r w:rsidRPr="003E160E">
        <w:rPr>
          <w:color w:val="000000"/>
        </w:rPr>
        <w:t xml:space="preserve"> - процесс мысленной переработки и письменной фиксации информации, в виде краткого изложения основного содержания, смысла какого-либо текста.</w:t>
      </w:r>
    </w:p>
    <w:p w:rsidR="00372752" w:rsidRPr="003E160E" w:rsidRDefault="00372752" w:rsidP="00B8095B">
      <w:pPr>
        <w:ind w:firstLine="709"/>
        <w:jc w:val="both"/>
        <w:rPr>
          <w:color w:val="000000"/>
        </w:rPr>
      </w:pPr>
      <w:r w:rsidRPr="003E160E">
        <w:rPr>
          <w:i/>
          <w:color w:val="000000"/>
        </w:rPr>
        <w:t>Выделение главной мысли</w:t>
      </w:r>
      <w:r w:rsidRPr="003E160E">
        <w:rPr>
          <w:color w:val="000000"/>
        </w:rPr>
        <w:t xml:space="preserve"> - одна из основ умственной культуры при работе с текстом. «Отбирать полезнейшее, - писал великий чешский педагог XVII века </w:t>
      </w:r>
      <w:proofErr w:type="spellStart"/>
      <w:r w:rsidRPr="003E160E">
        <w:rPr>
          <w:color w:val="000000"/>
        </w:rPr>
        <w:t>Я.А.Коменский</w:t>
      </w:r>
      <w:proofErr w:type="spellEnd"/>
      <w:r w:rsidRPr="003E160E">
        <w:rPr>
          <w:color w:val="000000"/>
        </w:rPr>
        <w:t>, - дело такой важности, что немыслим толковый читатель, без умения отбирать. Единственно надежный плод чтения - усвоение прочитанного, выбор поле</w:t>
      </w:r>
      <w:r w:rsidRPr="003E160E">
        <w:rPr>
          <w:color w:val="000000"/>
        </w:rPr>
        <w:t>з</w:t>
      </w:r>
      <w:r w:rsidRPr="003E160E">
        <w:rPr>
          <w:color w:val="000000"/>
        </w:rPr>
        <w:t xml:space="preserve">ного. Поистине только это держит ум в напряжении, </w:t>
      </w:r>
      <w:proofErr w:type="spellStart"/>
      <w:r w:rsidRPr="003E160E">
        <w:rPr>
          <w:color w:val="000000"/>
        </w:rPr>
        <w:t>запечатлит</w:t>
      </w:r>
      <w:proofErr w:type="spellEnd"/>
      <w:r w:rsidRPr="003E160E">
        <w:rPr>
          <w:color w:val="000000"/>
        </w:rPr>
        <w:t xml:space="preserve"> воспринятое в памяти и озаряет ум все более ярким светом. Не пожелать выделить из книги ничего, значит все пропустить».</w:t>
      </w:r>
    </w:p>
    <w:p w:rsidR="00372752" w:rsidRPr="003E160E" w:rsidRDefault="00372752" w:rsidP="00B8095B">
      <w:pPr>
        <w:ind w:firstLine="709"/>
        <w:jc w:val="both"/>
        <w:rPr>
          <w:color w:val="000000"/>
        </w:rPr>
      </w:pPr>
      <w:r w:rsidRPr="003E160E">
        <w:rPr>
          <w:i/>
          <w:color w:val="000000"/>
        </w:rPr>
        <w:t>Результат конспектирования</w:t>
      </w:r>
      <w:r w:rsidRPr="003E160E">
        <w:rPr>
          <w:color w:val="000000"/>
        </w:rPr>
        <w:t xml:space="preserve"> - запись, позволяющая </w:t>
      </w:r>
      <w:proofErr w:type="gramStart"/>
      <w:r w:rsidRPr="003E160E">
        <w:rPr>
          <w:color w:val="000000"/>
        </w:rPr>
        <w:t>конспектирующему</w:t>
      </w:r>
      <w:proofErr w:type="gramEnd"/>
      <w:r w:rsidRPr="003E160E">
        <w:rPr>
          <w:color w:val="000000"/>
        </w:rPr>
        <w:t xml:space="preserve"> н</w:t>
      </w:r>
      <w:r w:rsidRPr="003E160E">
        <w:rPr>
          <w:color w:val="000000"/>
        </w:rPr>
        <w:t>е</w:t>
      </w:r>
      <w:r w:rsidRPr="003E160E">
        <w:rPr>
          <w:color w:val="000000"/>
        </w:rPr>
        <w:t>медленно или через некоторый срок с нужной полнотой восстановить полученную и</w:t>
      </w:r>
      <w:r w:rsidRPr="003E160E">
        <w:rPr>
          <w:color w:val="000000"/>
        </w:rPr>
        <w:t>н</w:t>
      </w:r>
      <w:r w:rsidRPr="003E160E">
        <w:rPr>
          <w:color w:val="000000"/>
        </w:rPr>
        <w:t>формацию. Конспект в переводе с латыни означает «обзор». По существу его и соста</w:t>
      </w:r>
      <w:r w:rsidRPr="003E160E">
        <w:rPr>
          <w:color w:val="000000"/>
        </w:rPr>
        <w:t>в</w:t>
      </w:r>
      <w:r w:rsidRPr="003E160E">
        <w:rPr>
          <w:color w:val="000000"/>
        </w:rPr>
        <w:lastRenderedPageBreak/>
        <w:t>лять надо как обзор, содержащий основные мысли текста без подробностей и второст</w:t>
      </w:r>
      <w:r w:rsidRPr="003E160E">
        <w:rPr>
          <w:color w:val="000000"/>
        </w:rPr>
        <w:t>е</w:t>
      </w:r>
      <w:r w:rsidRPr="003E160E">
        <w:rPr>
          <w:color w:val="000000"/>
        </w:rPr>
        <w:t>пенных деталей. Конспект носит индивидуализированный характер: он рассчитан на самого автора и поэтому может оказаться малопонятным для других.</w:t>
      </w:r>
    </w:p>
    <w:p w:rsidR="00372752" w:rsidRPr="003E160E" w:rsidRDefault="00372752" w:rsidP="00B8095B">
      <w:pPr>
        <w:ind w:firstLine="709"/>
        <w:jc w:val="both"/>
        <w:rPr>
          <w:color w:val="000000"/>
        </w:rPr>
      </w:pPr>
      <w:r w:rsidRPr="003E160E">
        <w:t>План-конспект - это сжатый в форме плана пересказ прочитанного или усл</w:t>
      </w:r>
      <w:r w:rsidRPr="003E160E">
        <w:t>ы</w:t>
      </w:r>
      <w:r w:rsidRPr="003E160E">
        <w:t>шанного.</w:t>
      </w:r>
    </w:p>
    <w:p w:rsidR="00372752" w:rsidRPr="003E160E" w:rsidRDefault="009777AD" w:rsidP="00B8095B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-393065</wp:posOffset>
                </wp:positionH>
                <wp:positionV relativeFrom="paragraph">
                  <wp:posOffset>6318250</wp:posOffset>
                </wp:positionV>
                <wp:extent cx="0" cy="237490"/>
                <wp:effectExtent l="6985" t="12700" r="12065" b="6985"/>
                <wp:wrapNone/>
                <wp:docPr id="2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0.95pt,497.5pt" to="-30.95pt,5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F8MEwIAACg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" o:allowincell="f" strokeweight=".5pt">
                <w10:wrap anchorx="margin"/>
              </v:line>
            </w:pict>
          </mc:Fallback>
        </mc:AlternateContent>
      </w:r>
      <w:r w:rsidR="00372752" w:rsidRPr="003E160E">
        <w:t xml:space="preserve">Характеристика конспекта: </w:t>
      </w:r>
      <w:proofErr w:type="gramStart"/>
      <w:r w:rsidR="00372752" w:rsidRPr="003E160E">
        <w:t>краток</w:t>
      </w:r>
      <w:proofErr w:type="gramEnd"/>
      <w:r w:rsidR="00372752" w:rsidRPr="003E160E">
        <w:t>, прост, быстро составляется и заполняется. Положительной чертой этого вида конспектов является то, что он учит выбирать гла</w:t>
      </w:r>
      <w:r w:rsidR="00372752" w:rsidRPr="003E160E">
        <w:t>в</w:t>
      </w:r>
      <w:r w:rsidR="00372752" w:rsidRPr="003E160E">
        <w:t>ное, чётко и логично излагать мысли, даёт возможность усвоить материал ещё в пр</w:t>
      </w:r>
      <w:r w:rsidR="00372752" w:rsidRPr="003E160E">
        <w:t>о</w:t>
      </w:r>
      <w:r w:rsidR="00372752" w:rsidRPr="003E160E">
        <w:t>цессе его изучения. Всё это делает его незаменимым при быстрой подготовке доклада, выступления. Однако работать с ним через некоторое время трудно, так как плохо во</w:t>
      </w:r>
      <w:r w:rsidR="00372752" w:rsidRPr="003E160E">
        <w:t>с</w:t>
      </w:r>
      <w:r w:rsidR="00372752" w:rsidRPr="003E160E">
        <w:t>станавливается в памяти содержание материала.</w:t>
      </w:r>
    </w:p>
    <w:p w:rsidR="00372752" w:rsidRPr="003E160E" w:rsidRDefault="00372752" w:rsidP="00B8095B">
      <w:pPr>
        <w:ind w:firstLine="709"/>
        <w:jc w:val="both"/>
      </w:pPr>
      <w:bookmarkStart w:id="3" w:name="_Toc464335808"/>
      <w:r w:rsidRPr="003E160E">
        <w:t>Этапы работы:</w:t>
      </w:r>
      <w:bookmarkEnd w:id="2"/>
      <w:bookmarkEnd w:id="3"/>
    </w:p>
    <w:p w:rsidR="00372752" w:rsidRPr="003E160E" w:rsidRDefault="00372752" w:rsidP="00B8095B">
      <w:pPr>
        <w:ind w:firstLine="709"/>
        <w:jc w:val="both"/>
      </w:pPr>
      <w:r w:rsidRPr="003E160E">
        <w:t xml:space="preserve">Составь план прочитанного текста или воспользуйся </w:t>
      </w:r>
      <w:proofErr w:type="gramStart"/>
      <w:r w:rsidRPr="003E160E">
        <w:t>готовым</w:t>
      </w:r>
      <w:proofErr w:type="gramEnd"/>
      <w:r w:rsidRPr="003E160E">
        <w:t>.</w:t>
      </w:r>
    </w:p>
    <w:p w:rsidR="00372752" w:rsidRPr="003E160E" w:rsidRDefault="00372752" w:rsidP="0038776B">
      <w:pPr>
        <w:widowControl w:val="0"/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Разъясни кратко и доказательно каждый пункт плана, выбери разумную и эффективную форму записи.</w:t>
      </w:r>
    </w:p>
    <w:p w:rsidR="00372752" w:rsidRPr="003E160E" w:rsidRDefault="00372752" w:rsidP="0038776B">
      <w:pPr>
        <w:widowControl w:val="0"/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Сформулируй и запиши вывод.</w:t>
      </w:r>
    </w:p>
    <w:p w:rsidR="00372752" w:rsidRPr="003E160E" w:rsidRDefault="00372752" w:rsidP="00B8095B">
      <w:pPr>
        <w:ind w:firstLine="709"/>
        <w:jc w:val="both"/>
      </w:pPr>
      <w:r w:rsidRPr="003E160E">
        <w:t>Задание для самостоятельной работы при этом может быть сформулировано следующим образом:</w:t>
      </w:r>
    </w:p>
    <w:p w:rsidR="00372752" w:rsidRPr="003E160E" w:rsidRDefault="00372752" w:rsidP="00B8095B">
      <w:pPr>
        <w:ind w:firstLine="709"/>
        <w:jc w:val="both"/>
        <w:rPr>
          <w:b/>
        </w:rPr>
      </w:pPr>
      <w:r w:rsidRPr="003E160E">
        <w:rPr>
          <w:b/>
        </w:rPr>
        <w:t xml:space="preserve">Вариант 1. </w:t>
      </w:r>
      <w:r w:rsidRPr="003E160E">
        <w:t>Внимательно прочтите предложенный текст (тексты) в учебнике (учебниках или распечатке). Представьте его в виде конспекта. На его основе составьте тезисы и план.</w:t>
      </w:r>
    </w:p>
    <w:p w:rsidR="00372752" w:rsidRPr="003E160E" w:rsidRDefault="00372752" w:rsidP="00B8095B">
      <w:pPr>
        <w:ind w:firstLine="709"/>
        <w:jc w:val="both"/>
      </w:pPr>
      <w:r w:rsidRPr="003E160E">
        <w:rPr>
          <w:b/>
        </w:rPr>
        <w:t>Вариант 2</w:t>
      </w:r>
      <w:r w:rsidRPr="003E160E">
        <w:t>. Внимательно прочтите предложенный текст в учебнике или расп</w:t>
      </w:r>
      <w:r w:rsidRPr="003E160E">
        <w:t>е</w:t>
      </w:r>
      <w:r w:rsidRPr="003E160E">
        <w:t>чатке. Законспектируйте его, используя предложенный преподавателем план. Оформ</w:t>
      </w:r>
      <w:r w:rsidRPr="003E160E">
        <w:t>и</w:t>
      </w:r>
      <w:r w:rsidRPr="003E160E">
        <w:t>те план-конспект.</w:t>
      </w:r>
    </w:p>
    <w:p w:rsidR="00372752" w:rsidRPr="003E160E" w:rsidRDefault="00372752" w:rsidP="00B8095B">
      <w:pPr>
        <w:ind w:firstLine="709"/>
        <w:jc w:val="both"/>
      </w:pPr>
      <w:r w:rsidRPr="003E160E">
        <w:rPr>
          <w:b/>
        </w:rPr>
        <w:t xml:space="preserve">Вариант 3. </w:t>
      </w:r>
      <w:r w:rsidRPr="003E160E">
        <w:t>Внимательно прочтите предложенный текст в учебнике или расп</w:t>
      </w:r>
      <w:r w:rsidRPr="003E160E">
        <w:t>е</w:t>
      </w:r>
      <w:r w:rsidRPr="003E160E">
        <w:t>чатке. Законспектируйте его, используя вид конспекта - тематический обзорный (ра</w:t>
      </w:r>
      <w:r w:rsidRPr="003E160E">
        <w:t>с</w:t>
      </w:r>
      <w:r w:rsidRPr="003E160E">
        <w:t>крывает конкретную тему использованием нескольких источников).</w:t>
      </w:r>
    </w:p>
    <w:p w:rsidR="00372752" w:rsidRPr="003E160E" w:rsidRDefault="00372752" w:rsidP="00B8095B">
      <w:pPr>
        <w:ind w:firstLine="709"/>
        <w:jc w:val="both"/>
      </w:pPr>
      <w:r w:rsidRPr="003E160E">
        <w:t>Цитатный конспект - это конспект, созданный из цитат.</w:t>
      </w:r>
    </w:p>
    <w:p w:rsidR="00372752" w:rsidRPr="003E160E" w:rsidRDefault="00372752" w:rsidP="00B8095B">
      <w:pPr>
        <w:ind w:firstLine="709"/>
        <w:jc w:val="both"/>
      </w:pPr>
      <w:r w:rsidRPr="003E160E">
        <w:t>Характеристика конспекта: строится из высказываний тора, из изложенных им фактов. Чаще всего этот вид конспекта используется для работы с первоисточником. К нему студент может обращаться неоднократно. Но он не способствует актив мысл</w:t>
      </w:r>
      <w:r w:rsidRPr="003E160E">
        <w:t>и</w:t>
      </w:r>
      <w:r w:rsidRPr="003E160E">
        <w:t>тельной работе, поэтому, как правило, служит только люстрацией к изучаемой теме.</w:t>
      </w:r>
    </w:p>
    <w:p w:rsidR="00372752" w:rsidRPr="003E160E" w:rsidRDefault="00372752" w:rsidP="00B8095B">
      <w:pPr>
        <w:ind w:firstLine="709"/>
        <w:jc w:val="both"/>
      </w:pPr>
      <w:bookmarkStart w:id="4" w:name="_Toc464335809"/>
      <w:bookmarkStart w:id="5" w:name="_Toc221550414"/>
      <w:r w:rsidRPr="003E160E">
        <w:t>Этапы работы:</w:t>
      </w:r>
      <w:bookmarkEnd w:id="4"/>
      <w:bookmarkEnd w:id="5"/>
    </w:p>
    <w:p w:rsidR="00372752" w:rsidRPr="003E160E" w:rsidRDefault="00372752" w:rsidP="0038776B">
      <w:pPr>
        <w:widowControl w:val="0"/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Прочитать текст, отметить в нём основное содержание, главные мысли, выделить те цитаты, которые войдут в конспект.</w:t>
      </w:r>
    </w:p>
    <w:p w:rsidR="00372752" w:rsidRPr="003E160E" w:rsidRDefault="00372752" w:rsidP="0038776B">
      <w:pPr>
        <w:widowControl w:val="0"/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Пользуясь правилами сокращения цитат, выписать их в тетрадь. Форма записи может быть разной, например:</w:t>
      </w:r>
    </w:p>
    <w:p w:rsidR="00372752" w:rsidRPr="003E160E" w:rsidRDefault="00372752" w:rsidP="0038776B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 w:rsidRPr="003E160E">
        <w:t>... (цитата);</w:t>
      </w:r>
    </w:p>
    <w:p w:rsidR="00372752" w:rsidRPr="003E160E" w:rsidRDefault="00372752" w:rsidP="0038776B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 w:rsidRPr="003E160E">
        <w:t>... (цитата); (вывод);</w:t>
      </w:r>
    </w:p>
    <w:p w:rsidR="00372752" w:rsidRPr="003E160E" w:rsidRDefault="00372752" w:rsidP="0038776B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 w:rsidRPr="003E160E">
        <w:t>основные вопросы; доказательства (цитаты); выводы.</w:t>
      </w:r>
    </w:p>
    <w:p w:rsidR="00372752" w:rsidRPr="003E160E" w:rsidRDefault="00372752" w:rsidP="0038776B">
      <w:pPr>
        <w:widowControl w:val="0"/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 xml:space="preserve">Прочитать написанный текст, сверить его с оригиналом. </w:t>
      </w:r>
    </w:p>
    <w:p w:rsidR="00372752" w:rsidRPr="003E160E" w:rsidRDefault="00372752" w:rsidP="0038776B">
      <w:pPr>
        <w:widowControl w:val="0"/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Сделать общий вывод.</w:t>
      </w:r>
    </w:p>
    <w:p w:rsidR="00372752" w:rsidRPr="003E160E" w:rsidRDefault="00372752" w:rsidP="00B8095B">
      <w:pPr>
        <w:ind w:firstLine="709"/>
        <w:jc w:val="both"/>
      </w:pPr>
      <w:r w:rsidRPr="003E160E">
        <w:rPr>
          <w:b/>
        </w:rPr>
        <w:t xml:space="preserve">Опорный конспект - </w:t>
      </w:r>
      <w:r w:rsidRPr="003E160E">
        <w:t xml:space="preserve">это отражение изложения информация </w:t>
      </w:r>
      <w:proofErr w:type="gramStart"/>
      <w:r w:rsidRPr="003E160E">
        <w:t>заложенной</w:t>
      </w:r>
      <w:proofErr w:type="gramEnd"/>
      <w:r w:rsidRPr="003E160E">
        <w:t xml:space="preserve"> в те</w:t>
      </w:r>
      <w:r w:rsidRPr="003E160E">
        <w:t>к</w:t>
      </w:r>
      <w:r w:rsidRPr="003E160E">
        <w:t>сте в виде опорных сигналов - слов, условных знаков, рисунков.</w:t>
      </w:r>
    </w:p>
    <w:p w:rsidR="00372752" w:rsidRPr="003E160E" w:rsidRDefault="00372752" w:rsidP="00B8095B">
      <w:pPr>
        <w:ind w:firstLine="709"/>
        <w:jc w:val="both"/>
      </w:pPr>
      <w:r w:rsidRPr="003E160E">
        <w:t xml:space="preserve">Характеристика конспекта: </w:t>
      </w:r>
      <w:proofErr w:type="gramStart"/>
      <w:r w:rsidRPr="003E160E">
        <w:t>краток</w:t>
      </w:r>
      <w:proofErr w:type="gramEnd"/>
      <w:r w:rsidRPr="003E160E">
        <w:t>, учит выбирать главное, наглядно отражает причинно-следственные связи, развивает логическое мышление и образное умение м</w:t>
      </w:r>
      <w:r w:rsidRPr="003E160E">
        <w:t>о</w:t>
      </w:r>
      <w:r w:rsidRPr="003E160E">
        <w:t xml:space="preserve">делировать информацию. </w:t>
      </w:r>
      <w:proofErr w:type="gramStart"/>
      <w:r w:rsidRPr="003E160E">
        <w:t>Незаменим</w:t>
      </w:r>
      <w:proofErr w:type="gramEnd"/>
      <w:r w:rsidRPr="003E160E">
        <w:t xml:space="preserve"> при повторении материала к зачёту, экзамену.</w:t>
      </w:r>
    </w:p>
    <w:p w:rsidR="00372752" w:rsidRPr="003E160E" w:rsidRDefault="00372752" w:rsidP="00B8095B">
      <w:pPr>
        <w:ind w:firstLine="709"/>
        <w:jc w:val="both"/>
      </w:pPr>
      <w:bookmarkStart w:id="6" w:name="_Toc464335810"/>
      <w:bookmarkStart w:id="7" w:name="_Toc221550415"/>
      <w:r w:rsidRPr="003E160E">
        <w:t>Этапы работы:</w:t>
      </w:r>
      <w:bookmarkEnd w:id="6"/>
      <w:bookmarkEnd w:id="7"/>
    </w:p>
    <w:p w:rsidR="00372752" w:rsidRPr="003E160E" w:rsidRDefault="00372752" w:rsidP="0038776B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Прочитать внимательно текст.</w:t>
      </w:r>
    </w:p>
    <w:p w:rsidR="00372752" w:rsidRPr="003E160E" w:rsidRDefault="00372752" w:rsidP="0038776B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Разделить его на смысловые части - блоки.</w:t>
      </w:r>
    </w:p>
    <w:p w:rsidR="00372752" w:rsidRPr="003E160E" w:rsidRDefault="00372752" w:rsidP="0038776B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lastRenderedPageBreak/>
        <w:t>Поставить к каждой части вопрос.</w:t>
      </w:r>
    </w:p>
    <w:p w:rsidR="00372752" w:rsidRPr="003E160E" w:rsidRDefault="00372752" w:rsidP="0038776B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Ответить на поставленный вопрос опорными сигналами, расположив их в виде логической схемы.</w:t>
      </w:r>
    </w:p>
    <w:p w:rsidR="00372752" w:rsidRPr="003E160E" w:rsidRDefault="00372752" w:rsidP="00B8095B">
      <w:pPr>
        <w:ind w:firstLine="709"/>
        <w:jc w:val="both"/>
        <w:rPr>
          <w:b/>
        </w:rPr>
      </w:pPr>
      <w:r w:rsidRPr="003E160E">
        <w:rPr>
          <w:b/>
        </w:rPr>
        <w:t>Свободный конспект - это сочетание выписок, цитат, тези</w:t>
      </w:r>
      <w:r w:rsidRPr="003E160E">
        <w:rPr>
          <w:b/>
        </w:rPr>
        <w:softHyphen/>
        <w:t>сов.</w:t>
      </w:r>
    </w:p>
    <w:p w:rsidR="00372752" w:rsidRPr="003E160E" w:rsidRDefault="00372752" w:rsidP="00B8095B">
      <w:pPr>
        <w:ind w:firstLine="709"/>
        <w:jc w:val="both"/>
      </w:pPr>
      <w:r w:rsidRPr="003E160E">
        <w:t>Характеристика конспекта: он требует серьёзных усилий от студента при с</w:t>
      </w:r>
      <w:r w:rsidRPr="003E160E">
        <w:t>о</w:t>
      </w:r>
      <w:r w:rsidRPr="003E160E">
        <w:t>ставлении, так как требует умений активного использования всех типов записей: пл</w:t>
      </w:r>
      <w:r w:rsidRPr="003E160E">
        <w:t>а</w:t>
      </w:r>
      <w:r w:rsidRPr="003E160E">
        <w:t>нов, тезисов, выписок. Однако именно этот вид конспектов в высшей степени спосо</w:t>
      </w:r>
      <w:r w:rsidRPr="003E160E">
        <w:t>б</w:t>
      </w:r>
      <w:r w:rsidRPr="003E160E">
        <w:t>ствует прочному усвоению учебного материала.</w:t>
      </w:r>
    </w:p>
    <w:p w:rsidR="00372752" w:rsidRPr="003E160E" w:rsidRDefault="00372752" w:rsidP="00B8095B">
      <w:pPr>
        <w:ind w:firstLine="709"/>
        <w:jc w:val="both"/>
      </w:pPr>
      <w:bookmarkStart w:id="8" w:name="_Toc464335811"/>
      <w:bookmarkStart w:id="9" w:name="_Toc221550416"/>
      <w:r w:rsidRPr="003E160E">
        <w:t>Этапы работы:</w:t>
      </w:r>
      <w:bookmarkEnd w:id="8"/>
      <w:bookmarkEnd w:id="9"/>
    </w:p>
    <w:p w:rsidR="00372752" w:rsidRPr="003E160E" w:rsidRDefault="00372752" w:rsidP="0038776B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Используя имеющиеся источники, выбрать материал по ин</w:t>
      </w:r>
      <w:r w:rsidRPr="003E160E">
        <w:softHyphen/>
        <w:t>тересующей теме, изучить его и глубоко осмыслить.</w:t>
      </w:r>
    </w:p>
    <w:p w:rsidR="00372752" w:rsidRPr="003E160E" w:rsidRDefault="00372752" w:rsidP="0038776B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Сделать необходимые выписки основных мыслей, цитат, составить тез</w:t>
      </w:r>
      <w:r w:rsidRPr="003E160E">
        <w:t>и</w:t>
      </w:r>
      <w:r w:rsidRPr="003E160E">
        <w:t>сы.</w:t>
      </w:r>
    </w:p>
    <w:p w:rsidR="00372752" w:rsidRPr="003E160E" w:rsidRDefault="00372752" w:rsidP="0038776B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Используя подготовленный материал, сформулировать основные пол</w:t>
      </w:r>
      <w:r w:rsidRPr="003E160E">
        <w:t>о</w:t>
      </w:r>
      <w:r w:rsidRPr="003E160E">
        <w:t>жения по теме.</w:t>
      </w:r>
    </w:p>
    <w:p w:rsidR="00372752" w:rsidRPr="003E160E" w:rsidRDefault="00372752" w:rsidP="00B8095B">
      <w:pPr>
        <w:ind w:firstLine="709"/>
        <w:jc w:val="both"/>
      </w:pPr>
      <w:r w:rsidRPr="003E160E">
        <w:rPr>
          <w:b/>
        </w:rPr>
        <w:t xml:space="preserve">Тематический конспект - </w:t>
      </w:r>
      <w:r w:rsidRPr="003E160E">
        <w:t>это конспект ответа на поставленный вопрос или конспект учебного материала по определенной теме.</w:t>
      </w:r>
    </w:p>
    <w:p w:rsidR="00372752" w:rsidRPr="003E160E" w:rsidRDefault="009777AD" w:rsidP="00B8095B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5830570</wp:posOffset>
                </wp:positionV>
                <wp:extent cx="0" cy="231775"/>
                <wp:effectExtent l="6985" t="10795" r="12065" b="5080"/>
                <wp:wrapNone/>
                <wp:docPr id="1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2.95pt,459.1pt" to="-42.95pt,4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="00372752" w:rsidRPr="003E160E">
        <w:t>Характеристика конспекта: он может быть обзорным и характерно логическим; учит анализировать различные точки зрения на один и тот же вопрос, привлекать им</w:t>
      </w:r>
      <w:r w:rsidR="00372752" w:rsidRPr="003E160E">
        <w:t>е</w:t>
      </w:r>
      <w:r w:rsidR="00372752" w:rsidRPr="003E160E">
        <w:t>ющиеся знания и личный опыт; используется в процессе работы над докладом, соо</w:t>
      </w:r>
      <w:r w:rsidR="00372752" w:rsidRPr="003E160E">
        <w:t>б</w:t>
      </w:r>
      <w:r w:rsidR="00372752" w:rsidRPr="003E160E">
        <w:t>щением, рефератом.</w:t>
      </w:r>
    </w:p>
    <w:p w:rsidR="00372752" w:rsidRPr="003E160E" w:rsidRDefault="00372752" w:rsidP="00B8095B">
      <w:pPr>
        <w:ind w:firstLine="709"/>
        <w:jc w:val="both"/>
      </w:pPr>
      <w:bookmarkStart w:id="10" w:name="_Toc464335812"/>
      <w:bookmarkStart w:id="11" w:name="_Toc221550417"/>
      <w:r w:rsidRPr="003E160E">
        <w:t>Этапы работы:</w:t>
      </w:r>
      <w:bookmarkEnd w:id="10"/>
      <w:bookmarkEnd w:id="11"/>
    </w:p>
    <w:p w:rsidR="00372752" w:rsidRPr="003E160E" w:rsidRDefault="00372752" w:rsidP="0038776B">
      <w:pPr>
        <w:widowControl w:val="0"/>
        <w:numPr>
          <w:ilvl w:val="0"/>
          <w:numId w:val="19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Изучить несколько источников и сделать из них выборку материала по определённой теме или хронологии.</w:t>
      </w:r>
    </w:p>
    <w:p w:rsidR="00372752" w:rsidRPr="003E160E" w:rsidRDefault="00372752" w:rsidP="0038776B">
      <w:pPr>
        <w:widowControl w:val="0"/>
        <w:numPr>
          <w:ilvl w:val="0"/>
          <w:numId w:val="19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Мысленно оформить прочитанный материал в виде плана.</w:t>
      </w:r>
    </w:p>
    <w:p w:rsidR="00372752" w:rsidRPr="003E160E" w:rsidRDefault="00372752" w:rsidP="0038776B">
      <w:pPr>
        <w:widowControl w:val="0"/>
        <w:numPr>
          <w:ilvl w:val="0"/>
          <w:numId w:val="19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Пользуясь этим планом, коротко своими словами изложить осознанный материал.</w:t>
      </w:r>
    </w:p>
    <w:p w:rsidR="00372752" w:rsidRPr="00105C22" w:rsidRDefault="00372752" w:rsidP="00B8095B">
      <w:pPr>
        <w:pStyle w:val="Style14"/>
        <w:widowControl/>
        <w:spacing w:line="240" w:lineRule="auto"/>
        <w:ind w:firstLine="709"/>
        <w:rPr>
          <w:color w:val="000000"/>
        </w:rPr>
      </w:pPr>
    </w:p>
    <w:p w:rsidR="00372752" w:rsidRDefault="00372752" w:rsidP="00B8095B">
      <w:pPr>
        <w:ind w:left="360"/>
        <w:rPr>
          <w:b/>
        </w:rPr>
      </w:pPr>
      <w:r>
        <w:rPr>
          <w:b/>
        </w:rPr>
        <w:t xml:space="preserve">3. </w:t>
      </w:r>
      <w:r w:rsidRPr="00105C22">
        <w:rPr>
          <w:b/>
        </w:rPr>
        <w:t xml:space="preserve">Методические </w:t>
      </w:r>
      <w:r w:rsidR="00B8095B" w:rsidRPr="00105C22">
        <w:rPr>
          <w:b/>
        </w:rPr>
        <w:t>рекомендации по</w:t>
      </w:r>
      <w:r w:rsidRPr="00105C22">
        <w:rPr>
          <w:b/>
        </w:rPr>
        <w:t xml:space="preserve"> составлению презентаций</w:t>
      </w:r>
    </w:p>
    <w:p w:rsidR="00BF7F8C" w:rsidRPr="00105C22" w:rsidRDefault="00BF7F8C" w:rsidP="00B8095B">
      <w:pPr>
        <w:ind w:left="720"/>
        <w:rPr>
          <w:b/>
        </w:rPr>
      </w:pPr>
    </w:p>
    <w:p w:rsidR="00BF7F8C" w:rsidRPr="00105C22" w:rsidRDefault="00BF7F8C" w:rsidP="00B8095B">
      <w:pPr>
        <w:ind w:firstLine="709"/>
        <w:jc w:val="both"/>
        <w:rPr>
          <w:i/>
        </w:rPr>
      </w:pPr>
      <w:r w:rsidRPr="00105C22">
        <w:rPr>
          <w:i/>
        </w:rPr>
        <w:t>Требования к презентации</w:t>
      </w:r>
    </w:p>
    <w:p w:rsidR="00BF7F8C" w:rsidRPr="00105C22" w:rsidRDefault="00BF7F8C" w:rsidP="00B8095B">
      <w:pPr>
        <w:ind w:firstLine="709"/>
        <w:jc w:val="both"/>
      </w:pPr>
      <w:r w:rsidRPr="00105C22">
        <w:t xml:space="preserve">На первом слайде размещается: </w:t>
      </w:r>
    </w:p>
    <w:p w:rsidR="00BF7F8C" w:rsidRPr="00105C22" w:rsidRDefault="00BF7F8C" w:rsidP="00B8095B">
      <w:pPr>
        <w:ind w:firstLine="709"/>
        <w:jc w:val="both"/>
      </w:pPr>
      <w:r w:rsidRPr="00105C22">
        <w:t>название презентации;</w:t>
      </w:r>
    </w:p>
    <w:p w:rsidR="00BF7F8C" w:rsidRPr="00105C22" w:rsidRDefault="00BF7F8C" w:rsidP="00B8095B">
      <w:pPr>
        <w:ind w:firstLine="709"/>
        <w:jc w:val="both"/>
      </w:pPr>
      <w:r w:rsidRPr="00105C22">
        <w:t xml:space="preserve">автор: ФИО, группа, название учебного учреждения (соавторы указываются в алфавитном порядке); </w:t>
      </w:r>
    </w:p>
    <w:p w:rsidR="00BF7F8C" w:rsidRPr="00105C22" w:rsidRDefault="00BF7F8C" w:rsidP="00B8095B">
      <w:pPr>
        <w:tabs>
          <w:tab w:val="left" w:pos="1770"/>
        </w:tabs>
        <w:ind w:firstLine="709"/>
        <w:jc w:val="both"/>
      </w:pPr>
      <w:r w:rsidRPr="00105C22">
        <w:t>год.</w:t>
      </w:r>
      <w:r w:rsidRPr="00105C22">
        <w:tab/>
      </w:r>
    </w:p>
    <w:p w:rsidR="00BF7F8C" w:rsidRPr="00105C22" w:rsidRDefault="00BF7F8C" w:rsidP="00B8095B">
      <w:pPr>
        <w:ind w:firstLine="709"/>
        <w:jc w:val="both"/>
      </w:pPr>
      <w:r w:rsidRPr="00105C22">
        <w:t>На втором слайде указывается содержание работы, которое лучше оформить в виде гиперссылок (для интерактивности презентации).</w:t>
      </w:r>
    </w:p>
    <w:p w:rsidR="00BF7F8C" w:rsidRPr="00105C22" w:rsidRDefault="00BF7F8C" w:rsidP="00B8095B">
      <w:pPr>
        <w:ind w:firstLine="709"/>
        <w:jc w:val="both"/>
      </w:pPr>
      <w:r w:rsidRPr="00105C22">
        <w:t>На последнем слайде указывается список используемой литературы в соотве</w:t>
      </w:r>
      <w:r w:rsidRPr="00105C22">
        <w:t>т</w:t>
      </w:r>
      <w:r w:rsidRPr="00105C22">
        <w:t>ствии с требованиями, интернет-ресурсы указываются в последнюю очередь.</w:t>
      </w:r>
    </w:p>
    <w:p w:rsidR="00BF7F8C" w:rsidRPr="00105C22" w:rsidRDefault="00BF7F8C" w:rsidP="00B8095B">
      <w:pPr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7336"/>
      </w:tblGrid>
      <w:tr w:rsidR="00BF7F8C" w:rsidRPr="00105C22" w:rsidTr="009D4472">
        <w:trPr>
          <w:trHeight w:val="5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B8095B">
            <w:pPr>
              <w:jc w:val="center"/>
              <w:rPr>
                <w:color w:val="000000"/>
              </w:rPr>
            </w:pPr>
            <w:r w:rsidRPr="00105C22">
              <w:t>Оформление слайдов</w:t>
            </w:r>
          </w:p>
        </w:tc>
      </w:tr>
      <w:tr w:rsidR="00BF7F8C" w:rsidRPr="00105C22" w:rsidTr="009D4472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B8095B">
            <w:pPr>
              <w:rPr>
                <w:color w:val="000000"/>
              </w:rPr>
            </w:pPr>
            <w:r w:rsidRPr="00105C22">
              <w:t>Стиль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38776B">
            <w:pPr>
              <w:pStyle w:val="a3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105C22">
              <w:t>необходимо соблюдать единый стиль оформления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4"/>
              </w:numPr>
              <w:jc w:val="both"/>
            </w:pPr>
            <w:r w:rsidRPr="00105C22">
              <w:t>нужно избегать стилей, которые будут отвлекать от самой презентации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105C22">
              <w:t>вспомогательная информация (управляющие кнопки) не должны преобладать над основной информацией (текст, р</w:t>
            </w:r>
            <w:r w:rsidRPr="00105C22">
              <w:t>и</w:t>
            </w:r>
            <w:r w:rsidRPr="00105C22">
              <w:t>сунки)</w:t>
            </w:r>
          </w:p>
        </w:tc>
      </w:tr>
      <w:tr w:rsidR="00BF7F8C" w:rsidRPr="00105C22" w:rsidTr="009D4472">
        <w:trPr>
          <w:trHeight w:val="483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B8095B">
            <w:pPr>
              <w:rPr>
                <w:color w:val="000000"/>
              </w:rPr>
            </w:pPr>
            <w:r w:rsidRPr="00105C22">
              <w:lastRenderedPageBreak/>
              <w:t>Фон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38776B">
            <w:pPr>
              <w:pStyle w:val="a3"/>
              <w:numPr>
                <w:ilvl w:val="0"/>
                <w:numId w:val="5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для фона выбираются более холодные тона (синий или зеленый)</w:t>
            </w:r>
          </w:p>
        </w:tc>
      </w:tr>
      <w:tr w:rsidR="00BF7F8C" w:rsidRPr="00105C22" w:rsidTr="009D4472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B8095B">
            <w:pPr>
              <w:rPr>
                <w:color w:val="000000"/>
              </w:rPr>
            </w:pPr>
            <w:r w:rsidRPr="00105C22">
              <w:t>Использование цвета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38776B">
            <w:pPr>
              <w:pStyle w:val="a3"/>
              <w:numPr>
                <w:ilvl w:val="0"/>
                <w:numId w:val="6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на одном слайде рекомендуется использовать не более трех цв</w:t>
            </w:r>
            <w:r w:rsidRPr="00105C22">
              <w:t>е</w:t>
            </w:r>
            <w:r w:rsidRPr="00105C22">
              <w:t>тов: один для фона, один для заголовков, один для текста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6"/>
              </w:numPr>
              <w:ind w:left="341" w:hanging="284"/>
              <w:jc w:val="both"/>
            </w:pPr>
            <w:r w:rsidRPr="00105C22">
              <w:t>для фона и текста используются контрастные цвета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6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особое внимание следует обратить на цвет гиперссылок (до и п</w:t>
            </w:r>
            <w:r w:rsidRPr="00105C22">
              <w:t>о</w:t>
            </w:r>
            <w:r w:rsidRPr="00105C22">
              <w:t>сле использования)</w:t>
            </w:r>
          </w:p>
        </w:tc>
      </w:tr>
      <w:tr w:rsidR="00BF7F8C" w:rsidRPr="00105C22" w:rsidTr="009D4472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B8095B">
            <w:pPr>
              <w:rPr>
                <w:color w:val="000000"/>
              </w:rPr>
            </w:pPr>
            <w:r w:rsidRPr="00105C22">
              <w:t>Анимационные эффекты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38776B">
            <w:pPr>
              <w:pStyle w:val="a3"/>
              <w:numPr>
                <w:ilvl w:val="0"/>
                <w:numId w:val="7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нужно использовать возможности компьютерной анимации для представления информации на слайде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7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не стоит злоупотреблять различными анимационными эффект</w:t>
            </w:r>
            <w:r w:rsidRPr="00105C22">
              <w:t>а</w:t>
            </w:r>
            <w:r w:rsidRPr="00105C22">
              <w:t>ми; анимационные эффекты не должны отвлекать внимание от содержания информации на слайде</w:t>
            </w:r>
          </w:p>
        </w:tc>
      </w:tr>
      <w:tr w:rsidR="00BF7F8C" w:rsidRPr="00105C22" w:rsidTr="009D4472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B8095B">
            <w:pPr>
              <w:jc w:val="center"/>
            </w:pPr>
            <w:r w:rsidRPr="00105C22">
              <w:t>Представление информации</w:t>
            </w:r>
          </w:p>
        </w:tc>
      </w:tr>
      <w:tr w:rsidR="00BF7F8C" w:rsidRPr="00105C22" w:rsidTr="009D4472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B8095B">
            <w:pPr>
              <w:rPr>
                <w:color w:val="000000"/>
              </w:rPr>
            </w:pPr>
            <w:r w:rsidRPr="00105C22">
              <w:t>Содержание информации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38776B">
            <w:pPr>
              <w:pStyle w:val="a3"/>
              <w:numPr>
                <w:ilvl w:val="0"/>
                <w:numId w:val="8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следует использовать короткие слова и предложения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8"/>
              </w:numPr>
              <w:ind w:left="341" w:hanging="284"/>
              <w:jc w:val="both"/>
            </w:pPr>
            <w:r w:rsidRPr="00105C22">
              <w:t>времена глаголов должно быть везде одинаковым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8"/>
              </w:numPr>
              <w:ind w:left="341" w:hanging="284"/>
              <w:jc w:val="both"/>
            </w:pPr>
            <w:r w:rsidRPr="00105C22">
              <w:t>следует использовать минимум предлогов, наречий, прилаг</w:t>
            </w:r>
            <w:r w:rsidRPr="00105C22">
              <w:t>а</w:t>
            </w:r>
            <w:r w:rsidRPr="00105C22">
              <w:t>тельных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8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заголовки должны привлекать внимание аудитории</w:t>
            </w:r>
          </w:p>
        </w:tc>
      </w:tr>
      <w:tr w:rsidR="00BF7F8C" w:rsidRPr="00105C22" w:rsidTr="009D4472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B8095B">
            <w:pPr>
              <w:rPr>
                <w:color w:val="000000"/>
              </w:rPr>
            </w:pPr>
            <w:r w:rsidRPr="00105C22">
              <w:t>Расположение информации на странице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38776B">
            <w:pPr>
              <w:pStyle w:val="a3"/>
              <w:numPr>
                <w:ilvl w:val="0"/>
                <w:numId w:val="9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предпочтительно горизонтальное расположение информации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9"/>
              </w:numPr>
              <w:ind w:left="341" w:hanging="284"/>
              <w:jc w:val="both"/>
            </w:pPr>
            <w:r w:rsidRPr="00105C22">
              <w:t>наиболее важная информация должна располагаться в центре экрана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9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если на слайде располагается картинка, надпись должна распол</w:t>
            </w:r>
            <w:r w:rsidRPr="00105C22">
              <w:t>а</w:t>
            </w:r>
            <w:r w:rsidRPr="00105C22">
              <w:t>гаться под ней</w:t>
            </w:r>
          </w:p>
        </w:tc>
      </w:tr>
      <w:tr w:rsidR="00BF7F8C" w:rsidRPr="00105C22" w:rsidTr="009D4472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8C" w:rsidRPr="00105C22" w:rsidRDefault="00BF7F8C" w:rsidP="00B8095B">
            <w:pPr>
              <w:rPr>
                <w:color w:val="000000"/>
              </w:rPr>
            </w:pPr>
            <w:r w:rsidRPr="00105C22">
              <w:t>Шрифты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7F8C" w:rsidRPr="00105C22" w:rsidRDefault="00BF7F8C" w:rsidP="0038776B">
            <w:pPr>
              <w:pStyle w:val="a3"/>
              <w:numPr>
                <w:ilvl w:val="0"/>
                <w:numId w:val="9"/>
              </w:numPr>
              <w:ind w:left="341" w:hanging="284"/>
              <w:rPr>
                <w:color w:val="000000"/>
              </w:rPr>
            </w:pPr>
            <w:r w:rsidRPr="00105C22">
              <w:t>для заголовков не менее 24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9"/>
              </w:numPr>
              <w:ind w:left="341" w:hanging="284"/>
            </w:pPr>
            <w:r w:rsidRPr="00105C22">
              <w:t>для остальной информации не менее 18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9"/>
              </w:numPr>
              <w:ind w:left="341" w:hanging="284"/>
              <w:jc w:val="both"/>
            </w:pPr>
            <w:r w:rsidRPr="00105C22">
              <w:t>шрифты без засечек легче читать с большого расстояния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9"/>
              </w:numPr>
              <w:ind w:left="341" w:hanging="284"/>
              <w:jc w:val="both"/>
            </w:pPr>
            <w:r w:rsidRPr="00105C22">
              <w:t>нельзя смешивать разные типы шрифтов в одной презентации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9"/>
              </w:numPr>
              <w:ind w:left="341" w:hanging="284"/>
              <w:jc w:val="both"/>
            </w:pPr>
            <w:r w:rsidRPr="00105C22">
              <w:t>для выделения информации следует использовать жирный шрифт, курсив или подчеркивание того же типа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9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нельзя злоупотреблять прописными буквами (они читаются х</w:t>
            </w:r>
            <w:r w:rsidRPr="00105C22">
              <w:t>у</w:t>
            </w:r>
            <w:r w:rsidRPr="00105C22">
              <w:t xml:space="preserve">же, чем строчные). </w:t>
            </w:r>
          </w:p>
        </w:tc>
      </w:tr>
      <w:tr w:rsidR="00BF7F8C" w:rsidRPr="00105C22" w:rsidTr="009D4472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8C" w:rsidRPr="00105C22" w:rsidRDefault="00BF7F8C" w:rsidP="00B8095B">
            <w:pPr>
              <w:rPr>
                <w:color w:val="000000"/>
              </w:rPr>
            </w:pPr>
            <w:r w:rsidRPr="00105C22">
              <w:t>Способы выд</w:t>
            </w:r>
            <w:r w:rsidRPr="00105C22">
              <w:t>е</w:t>
            </w:r>
            <w:r w:rsidRPr="00105C22">
              <w:t>ления информ</w:t>
            </w:r>
            <w:r w:rsidRPr="00105C22">
              <w:t>а</w:t>
            </w:r>
            <w:r w:rsidRPr="00105C22">
              <w:t>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7F8C" w:rsidRPr="00105C22" w:rsidRDefault="00BF7F8C" w:rsidP="00B8095B">
            <w:pPr>
              <w:rPr>
                <w:color w:val="000000"/>
              </w:rPr>
            </w:pPr>
            <w:r w:rsidRPr="00105C22">
              <w:t>Следует использовать: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10"/>
              </w:numPr>
              <w:ind w:left="341" w:hanging="284"/>
              <w:jc w:val="both"/>
            </w:pPr>
            <w:r w:rsidRPr="00105C22">
              <w:t>рамки, границы, заливку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10"/>
              </w:numPr>
              <w:ind w:left="341" w:hanging="284"/>
              <w:jc w:val="both"/>
            </w:pPr>
            <w:r w:rsidRPr="00105C22">
              <w:t>разные цвета шрифтов, штриховку, стрелки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10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рисунки, диаграммы, схемы для иллюстрации наиболее важных фактов</w:t>
            </w:r>
          </w:p>
        </w:tc>
      </w:tr>
      <w:tr w:rsidR="00BF7F8C" w:rsidRPr="00105C22" w:rsidTr="009D4472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8C" w:rsidRPr="00105C22" w:rsidRDefault="00BF7F8C" w:rsidP="00B8095B">
            <w:pPr>
              <w:rPr>
                <w:color w:val="000000"/>
              </w:rPr>
            </w:pPr>
            <w:r w:rsidRPr="00105C22">
              <w:t>Объем инфо</w:t>
            </w:r>
            <w:r w:rsidRPr="00105C22">
              <w:t>р</w:t>
            </w:r>
            <w:r w:rsidRPr="00105C22">
              <w:t>ма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7F8C" w:rsidRPr="00105C22" w:rsidRDefault="00BF7F8C" w:rsidP="0038776B">
            <w:pPr>
              <w:pStyle w:val="a3"/>
              <w:numPr>
                <w:ilvl w:val="0"/>
                <w:numId w:val="11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не стоит заполнять один слайд слишком большим объемом и</w:t>
            </w:r>
            <w:r w:rsidRPr="00105C22">
              <w:t>н</w:t>
            </w:r>
            <w:r w:rsidRPr="00105C22">
              <w:t>формации: люди могут единовременно запомнить не более трех фактов, выводов, определений.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11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BF7F8C" w:rsidRPr="00105C22" w:rsidTr="009D4472">
        <w:tc>
          <w:tcPr>
            <w:tcW w:w="10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8C" w:rsidRPr="00105C22" w:rsidRDefault="00BF7F8C" w:rsidP="00B8095B">
            <w:pPr>
              <w:rPr>
                <w:color w:val="000000"/>
              </w:rPr>
            </w:pPr>
            <w:r w:rsidRPr="00105C22">
              <w:t>Виды слайдов</w:t>
            </w:r>
          </w:p>
        </w:tc>
        <w:tc>
          <w:tcPr>
            <w:tcW w:w="3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7F8C" w:rsidRPr="00105C22" w:rsidRDefault="00BF7F8C" w:rsidP="00B8095B">
            <w:pPr>
              <w:jc w:val="both"/>
              <w:rPr>
                <w:color w:val="000000"/>
              </w:rPr>
            </w:pPr>
            <w:r w:rsidRPr="00105C22">
              <w:t>Для обеспечения разнообразия следует использовать разные виды слайдов: с  текстом, с таблицами, с диаграммами.</w:t>
            </w:r>
          </w:p>
        </w:tc>
      </w:tr>
    </w:tbl>
    <w:p w:rsidR="00BF7F8C" w:rsidRDefault="00BF7F8C" w:rsidP="00BF7F8C"/>
    <w:p w:rsidR="00B8095B" w:rsidRDefault="00B8095B" w:rsidP="00BF7F8C"/>
    <w:p w:rsidR="00B8095B" w:rsidRDefault="00B8095B" w:rsidP="00BF7F8C"/>
    <w:p w:rsidR="00B8095B" w:rsidRPr="00105C22" w:rsidRDefault="00B8095B" w:rsidP="00BF7F8C"/>
    <w:p w:rsidR="00BF7F8C" w:rsidRPr="00105C22" w:rsidRDefault="00BF7F8C" w:rsidP="00BF7F8C"/>
    <w:p w:rsidR="00B93ED7" w:rsidRPr="00B93ED7" w:rsidRDefault="00B93ED7" w:rsidP="00A80E4B">
      <w:r w:rsidRPr="00B93ED7">
        <w:lastRenderedPageBreak/>
        <w:t>5. КРИТЕРИИ ОЦЕНИВАНИЯ РЕЗУЛЬТАТОВ ЗНАНИЙ И УМЕНИЙ</w:t>
      </w:r>
    </w:p>
    <w:p w:rsidR="00B93ED7" w:rsidRPr="00B93ED7" w:rsidRDefault="00B93ED7" w:rsidP="00A80E4B"/>
    <w:p w:rsidR="00B93ED7" w:rsidRPr="00B93ED7" w:rsidRDefault="00B93ED7" w:rsidP="00A80E4B">
      <w:r w:rsidRPr="00B93ED7">
        <w:t>Оценка «отлично» -  уровень освоения студентом учебного материала  достаточно в</w:t>
      </w:r>
      <w:r w:rsidRPr="00B93ED7">
        <w:t>ы</w:t>
      </w:r>
      <w:r w:rsidRPr="00B93ED7">
        <w:t xml:space="preserve">сок, студент умеет использовать теоретические знания при выполнении практических задач с практикой, подтверждает </w:t>
      </w:r>
      <w:proofErr w:type="spellStart"/>
      <w:r w:rsidRPr="00B93ED7">
        <w:t>сформированность</w:t>
      </w:r>
      <w:proofErr w:type="spellEnd"/>
      <w:r w:rsidRPr="00B93ED7">
        <w:t xml:space="preserve"> общих и профессиональных ко</w:t>
      </w:r>
      <w:r w:rsidRPr="00B93ED7">
        <w:t>м</w:t>
      </w:r>
      <w:r w:rsidRPr="00B93ED7">
        <w:t xml:space="preserve">петенций; </w:t>
      </w:r>
    </w:p>
    <w:p w:rsidR="00B93ED7" w:rsidRPr="00B93ED7" w:rsidRDefault="00B93ED7" w:rsidP="00A80E4B">
      <w:r w:rsidRPr="00B93ED7">
        <w:t>Оценка «хорошо» - студент полно освоил учебный материал, владеет понятийным а</w:t>
      </w:r>
      <w:r w:rsidRPr="00B93ED7">
        <w:t>п</w:t>
      </w:r>
      <w:r w:rsidRPr="00B93ED7">
        <w:t>паратом, ориентируется в изученном материале, осознанно применяет знания для р</w:t>
      </w:r>
      <w:r w:rsidRPr="00B93ED7">
        <w:t>е</w:t>
      </w:r>
      <w:r w:rsidRPr="00B93ED7">
        <w:t>шения практических задач, грамотно излагает ответ, но содержание и форма ответа имеют отельные неточности;</w:t>
      </w:r>
    </w:p>
    <w:p w:rsidR="00B93ED7" w:rsidRPr="00B93ED7" w:rsidRDefault="00B93ED7" w:rsidP="00A80E4B">
      <w:r w:rsidRPr="00B93ED7">
        <w:t>Оценка «удовлетворительно» - студент знает и понимает основные положения учебн</w:t>
      </w:r>
      <w:r w:rsidRPr="00B93ED7">
        <w:t>о</w:t>
      </w:r>
      <w:r w:rsidRPr="00B93ED7">
        <w:t>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B93ED7" w:rsidRPr="00B93ED7" w:rsidRDefault="00B93ED7" w:rsidP="00A80E4B">
      <w:r w:rsidRPr="00B93ED7">
        <w:t>Оценка «неудовлетворительно» -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623726" w:rsidRPr="00105C22" w:rsidRDefault="00623726" w:rsidP="00A80E4B"/>
    <w:sectPr w:rsidR="00623726" w:rsidRPr="00105C22" w:rsidSect="00F001C3">
      <w:pgSz w:w="11906" w:h="16838" w:code="9"/>
      <w:pgMar w:top="1134" w:right="1133" w:bottom="1701" w:left="1701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73" w:rsidRDefault="005B0173" w:rsidP="00460ED8">
      <w:r>
        <w:separator/>
      </w:r>
    </w:p>
  </w:endnote>
  <w:endnote w:type="continuationSeparator" w:id="0">
    <w:p w:rsidR="005B0173" w:rsidRDefault="005B0173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65" w:rsidRDefault="00E7066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920AF">
      <w:rPr>
        <w:noProof/>
      </w:rPr>
      <w:t>13</w:t>
    </w:r>
    <w:r>
      <w:fldChar w:fldCharType="end"/>
    </w:r>
  </w:p>
  <w:p w:rsidR="00E70665" w:rsidRDefault="00E7066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65" w:rsidRDefault="00E7066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920AF">
      <w:rPr>
        <w:noProof/>
      </w:rPr>
      <w:t>10</w:t>
    </w:r>
    <w:r>
      <w:fldChar w:fldCharType="end"/>
    </w:r>
  </w:p>
  <w:p w:rsidR="00E70665" w:rsidRDefault="00E706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73" w:rsidRDefault="005B0173" w:rsidP="00460ED8">
      <w:r>
        <w:separator/>
      </w:r>
    </w:p>
  </w:footnote>
  <w:footnote w:type="continuationSeparator" w:id="0">
    <w:p w:rsidR="005B0173" w:rsidRDefault="005B0173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5E4AC6"/>
    <w:multiLevelType w:val="hybridMultilevel"/>
    <w:tmpl w:val="8B90A414"/>
    <w:lvl w:ilvl="0" w:tplc="6ADAC3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2" w:hanging="360"/>
      </w:pPr>
    </w:lvl>
    <w:lvl w:ilvl="2" w:tplc="0419001B" w:tentative="1">
      <w:start w:val="1"/>
      <w:numFmt w:val="lowerRoman"/>
      <w:lvlText w:val="%3."/>
      <w:lvlJc w:val="right"/>
      <w:pPr>
        <w:ind w:left="5342" w:hanging="180"/>
      </w:pPr>
    </w:lvl>
    <w:lvl w:ilvl="3" w:tplc="0419000F" w:tentative="1">
      <w:start w:val="1"/>
      <w:numFmt w:val="decimal"/>
      <w:lvlText w:val="%4."/>
      <w:lvlJc w:val="left"/>
      <w:pPr>
        <w:ind w:left="6062" w:hanging="360"/>
      </w:pPr>
    </w:lvl>
    <w:lvl w:ilvl="4" w:tplc="04190019" w:tentative="1">
      <w:start w:val="1"/>
      <w:numFmt w:val="lowerLetter"/>
      <w:lvlText w:val="%5."/>
      <w:lvlJc w:val="left"/>
      <w:pPr>
        <w:ind w:left="6782" w:hanging="360"/>
      </w:pPr>
    </w:lvl>
    <w:lvl w:ilvl="5" w:tplc="0419001B" w:tentative="1">
      <w:start w:val="1"/>
      <w:numFmt w:val="lowerRoman"/>
      <w:lvlText w:val="%6."/>
      <w:lvlJc w:val="right"/>
      <w:pPr>
        <w:ind w:left="7502" w:hanging="180"/>
      </w:pPr>
    </w:lvl>
    <w:lvl w:ilvl="6" w:tplc="0419000F" w:tentative="1">
      <w:start w:val="1"/>
      <w:numFmt w:val="decimal"/>
      <w:lvlText w:val="%7."/>
      <w:lvlJc w:val="left"/>
      <w:pPr>
        <w:ind w:left="8222" w:hanging="360"/>
      </w:pPr>
    </w:lvl>
    <w:lvl w:ilvl="7" w:tplc="04190019" w:tentative="1">
      <w:start w:val="1"/>
      <w:numFmt w:val="lowerLetter"/>
      <w:lvlText w:val="%8."/>
      <w:lvlJc w:val="left"/>
      <w:pPr>
        <w:ind w:left="8942" w:hanging="360"/>
      </w:pPr>
    </w:lvl>
    <w:lvl w:ilvl="8" w:tplc="0419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5">
    <w:nsid w:val="0A307821"/>
    <w:multiLevelType w:val="hybridMultilevel"/>
    <w:tmpl w:val="D450A064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53E2A"/>
    <w:multiLevelType w:val="hybridMultilevel"/>
    <w:tmpl w:val="7F321C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951D0"/>
    <w:multiLevelType w:val="hybridMultilevel"/>
    <w:tmpl w:val="51F0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44AD8"/>
    <w:multiLevelType w:val="hybridMultilevel"/>
    <w:tmpl w:val="D7E63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70704"/>
    <w:multiLevelType w:val="hybridMultilevel"/>
    <w:tmpl w:val="96F4B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26E63"/>
    <w:multiLevelType w:val="hybridMultilevel"/>
    <w:tmpl w:val="8844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55AF1"/>
    <w:multiLevelType w:val="hybridMultilevel"/>
    <w:tmpl w:val="95D80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865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77A61"/>
    <w:multiLevelType w:val="hybridMultilevel"/>
    <w:tmpl w:val="8B90A414"/>
    <w:lvl w:ilvl="0" w:tplc="6ADAC3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2" w:hanging="360"/>
      </w:pPr>
    </w:lvl>
    <w:lvl w:ilvl="2" w:tplc="0419001B" w:tentative="1">
      <w:start w:val="1"/>
      <w:numFmt w:val="lowerRoman"/>
      <w:lvlText w:val="%3."/>
      <w:lvlJc w:val="right"/>
      <w:pPr>
        <w:ind w:left="5342" w:hanging="180"/>
      </w:pPr>
    </w:lvl>
    <w:lvl w:ilvl="3" w:tplc="0419000F" w:tentative="1">
      <w:start w:val="1"/>
      <w:numFmt w:val="decimal"/>
      <w:lvlText w:val="%4."/>
      <w:lvlJc w:val="left"/>
      <w:pPr>
        <w:ind w:left="6062" w:hanging="360"/>
      </w:pPr>
    </w:lvl>
    <w:lvl w:ilvl="4" w:tplc="04190019" w:tentative="1">
      <w:start w:val="1"/>
      <w:numFmt w:val="lowerLetter"/>
      <w:lvlText w:val="%5."/>
      <w:lvlJc w:val="left"/>
      <w:pPr>
        <w:ind w:left="6782" w:hanging="360"/>
      </w:pPr>
    </w:lvl>
    <w:lvl w:ilvl="5" w:tplc="0419001B" w:tentative="1">
      <w:start w:val="1"/>
      <w:numFmt w:val="lowerRoman"/>
      <w:lvlText w:val="%6."/>
      <w:lvlJc w:val="right"/>
      <w:pPr>
        <w:ind w:left="7502" w:hanging="180"/>
      </w:pPr>
    </w:lvl>
    <w:lvl w:ilvl="6" w:tplc="0419000F" w:tentative="1">
      <w:start w:val="1"/>
      <w:numFmt w:val="decimal"/>
      <w:lvlText w:val="%7."/>
      <w:lvlJc w:val="left"/>
      <w:pPr>
        <w:ind w:left="8222" w:hanging="360"/>
      </w:pPr>
    </w:lvl>
    <w:lvl w:ilvl="7" w:tplc="04190019" w:tentative="1">
      <w:start w:val="1"/>
      <w:numFmt w:val="lowerLetter"/>
      <w:lvlText w:val="%8."/>
      <w:lvlJc w:val="left"/>
      <w:pPr>
        <w:ind w:left="8942" w:hanging="360"/>
      </w:pPr>
    </w:lvl>
    <w:lvl w:ilvl="8" w:tplc="0419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18">
    <w:nsid w:val="4C6E56FE"/>
    <w:multiLevelType w:val="hybridMultilevel"/>
    <w:tmpl w:val="205EF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C61149"/>
    <w:multiLevelType w:val="hybridMultilevel"/>
    <w:tmpl w:val="F88835C2"/>
    <w:lvl w:ilvl="0" w:tplc="DE9E0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091F8C"/>
    <w:multiLevelType w:val="hybridMultilevel"/>
    <w:tmpl w:val="45E6FA3C"/>
    <w:lvl w:ilvl="0" w:tplc="7F82F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5A419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0EA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5A12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1843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A029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D462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EC48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9ED8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589472B7"/>
    <w:multiLevelType w:val="hybridMultilevel"/>
    <w:tmpl w:val="59F0D4B6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51986"/>
    <w:multiLevelType w:val="hybridMultilevel"/>
    <w:tmpl w:val="1D0E2BCE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47368A"/>
    <w:multiLevelType w:val="hybridMultilevel"/>
    <w:tmpl w:val="2AD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C13C0"/>
    <w:multiLevelType w:val="hybridMultilevel"/>
    <w:tmpl w:val="DC94C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C33535"/>
    <w:multiLevelType w:val="hybridMultilevel"/>
    <w:tmpl w:val="F1EA2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23D99"/>
    <w:multiLevelType w:val="hybridMultilevel"/>
    <w:tmpl w:val="88443E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4"/>
  </w:num>
  <w:num w:numId="3">
    <w:abstractNumId w:val="4"/>
  </w:num>
  <w:num w:numId="4">
    <w:abstractNumId w:val="8"/>
  </w:num>
  <w:num w:numId="5">
    <w:abstractNumId w:val="12"/>
  </w:num>
  <w:num w:numId="6">
    <w:abstractNumId w:val="10"/>
  </w:num>
  <w:num w:numId="7">
    <w:abstractNumId w:val="13"/>
  </w:num>
  <w:num w:numId="8">
    <w:abstractNumId w:val="22"/>
  </w:num>
  <w:num w:numId="9">
    <w:abstractNumId w:val="27"/>
  </w:num>
  <w:num w:numId="10">
    <w:abstractNumId w:val="28"/>
  </w:num>
  <w:num w:numId="11">
    <w:abstractNumId w:val="16"/>
  </w:num>
  <w:num w:numId="12">
    <w:abstractNumId w:val="3"/>
  </w:num>
  <w:num w:numId="13">
    <w:abstractNumId w:val="26"/>
  </w:num>
  <w:num w:numId="14">
    <w:abstractNumId w:val="18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9"/>
  </w:num>
  <w:num w:numId="25">
    <w:abstractNumId w:val="17"/>
  </w:num>
  <w:num w:numId="26">
    <w:abstractNumId w:val="14"/>
  </w:num>
  <w:num w:numId="2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04"/>
    <w:rsid w:val="00012087"/>
    <w:rsid w:val="0001528F"/>
    <w:rsid w:val="0001685E"/>
    <w:rsid w:val="00017BF3"/>
    <w:rsid w:val="00020C4A"/>
    <w:rsid w:val="00022920"/>
    <w:rsid w:val="0002397D"/>
    <w:rsid w:val="0003123D"/>
    <w:rsid w:val="00036AA9"/>
    <w:rsid w:val="00040E06"/>
    <w:rsid w:val="00043421"/>
    <w:rsid w:val="000441CE"/>
    <w:rsid w:val="0004616D"/>
    <w:rsid w:val="00046945"/>
    <w:rsid w:val="00047566"/>
    <w:rsid w:val="00052887"/>
    <w:rsid w:val="00057141"/>
    <w:rsid w:val="00060618"/>
    <w:rsid w:val="00061AAE"/>
    <w:rsid w:val="0006380F"/>
    <w:rsid w:val="000663B8"/>
    <w:rsid w:val="00066ADD"/>
    <w:rsid w:val="00067DF6"/>
    <w:rsid w:val="00070ACD"/>
    <w:rsid w:val="00072261"/>
    <w:rsid w:val="0007228B"/>
    <w:rsid w:val="00076B9F"/>
    <w:rsid w:val="00083033"/>
    <w:rsid w:val="000837AB"/>
    <w:rsid w:val="0008383A"/>
    <w:rsid w:val="00085298"/>
    <w:rsid w:val="000911A8"/>
    <w:rsid w:val="00091568"/>
    <w:rsid w:val="00095EB4"/>
    <w:rsid w:val="00097578"/>
    <w:rsid w:val="000A4399"/>
    <w:rsid w:val="000B3FC6"/>
    <w:rsid w:val="000B5BA2"/>
    <w:rsid w:val="000B7128"/>
    <w:rsid w:val="000C453C"/>
    <w:rsid w:val="000C6F7C"/>
    <w:rsid w:val="000D19C1"/>
    <w:rsid w:val="000E5EC0"/>
    <w:rsid w:val="000E6F20"/>
    <w:rsid w:val="000E72FC"/>
    <w:rsid w:val="000E7327"/>
    <w:rsid w:val="000F32F4"/>
    <w:rsid w:val="000F4A06"/>
    <w:rsid w:val="000F4D16"/>
    <w:rsid w:val="00100630"/>
    <w:rsid w:val="00102ECF"/>
    <w:rsid w:val="00103BFD"/>
    <w:rsid w:val="00103C1F"/>
    <w:rsid w:val="00105C22"/>
    <w:rsid w:val="0010608F"/>
    <w:rsid w:val="001135E1"/>
    <w:rsid w:val="00116899"/>
    <w:rsid w:val="00116F1F"/>
    <w:rsid w:val="00132054"/>
    <w:rsid w:val="00132D68"/>
    <w:rsid w:val="0014106D"/>
    <w:rsid w:val="00150D5E"/>
    <w:rsid w:val="001572C9"/>
    <w:rsid w:val="0016427B"/>
    <w:rsid w:val="001703F3"/>
    <w:rsid w:val="0017126E"/>
    <w:rsid w:val="0017315B"/>
    <w:rsid w:val="00190605"/>
    <w:rsid w:val="00193B94"/>
    <w:rsid w:val="001A3D5D"/>
    <w:rsid w:val="001A4CD1"/>
    <w:rsid w:val="001A6951"/>
    <w:rsid w:val="001C7762"/>
    <w:rsid w:val="001D498E"/>
    <w:rsid w:val="001E43EA"/>
    <w:rsid w:val="002015C9"/>
    <w:rsid w:val="00203D0D"/>
    <w:rsid w:val="00206E37"/>
    <w:rsid w:val="0021544B"/>
    <w:rsid w:val="00215E60"/>
    <w:rsid w:val="00224764"/>
    <w:rsid w:val="00231DD8"/>
    <w:rsid w:val="002330A4"/>
    <w:rsid w:val="0023348A"/>
    <w:rsid w:val="00237F04"/>
    <w:rsid w:val="00241A8F"/>
    <w:rsid w:val="00243A6C"/>
    <w:rsid w:val="0024776F"/>
    <w:rsid w:val="002510BE"/>
    <w:rsid w:val="00264E9A"/>
    <w:rsid w:val="002666FD"/>
    <w:rsid w:val="00282F3D"/>
    <w:rsid w:val="00284BF1"/>
    <w:rsid w:val="002964BF"/>
    <w:rsid w:val="002A6352"/>
    <w:rsid w:val="002B2268"/>
    <w:rsid w:val="002B3D42"/>
    <w:rsid w:val="002B468F"/>
    <w:rsid w:val="002B4A6B"/>
    <w:rsid w:val="002B7DC9"/>
    <w:rsid w:val="002C622F"/>
    <w:rsid w:val="002C731E"/>
    <w:rsid w:val="002C75E5"/>
    <w:rsid w:val="002C7AB6"/>
    <w:rsid w:val="002D17DF"/>
    <w:rsid w:val="002D47D2"/>
    <w:rsid w:val="002D4A34"/>
    <w:rsid w:val="002E25BE"/>
    <w:rsid w:val="002F58B3"/>
    <w:rsid w:val="002F5AFA"/>
    <w:rsid w:val="00300AD2"/>
    <w:rsid w:val="003050FA"/>
    <w:rsid w:val="00305933"/>
    <w:rsid w:val="00312FF0"/>
    <w:rsid w:val="00313C40"/>
    <w:rsid w:val="00313DE4"/>
    <w:rsid w:val="00314954"/>
    <w:rsid w:val="003157D6"/>
    <w:rsid w:val="00321B4B"/>
    <w:rsid w:val="00325716"/>
    <w:rsid w:val="00326165"/>
    <w:rsid w:val="00337E2B"/>
    <w:rsid w:val="00345D51"/>
    <w:rsid w:val="00345DAA"/>
    <w:rsid w:val="00353598"/>
    <w:rsid w:val="003578E5"/>
    <w:rsid w:val="00363404"/>
    <w:rsid w:val="00366626"/>
    <w:rsid w:val="00367B3C"/>
    <w:rsid w:val="003704B1"/>
    <w:rsid w:val="00372752"/>
    <w:rsid w:val="00377EB5"/>
    <w:rsid w:val="00382511"/>
    <w:rsid w:val="003841D5"/>
    <w:rsid w:val="003842DC"/>
    <w:rsid w:val="0038776B"/>
    <w:rsid w:val="00394374"/>
    <w:rsid w:val="00396BA7"/>
    <w:rsid w:val="003A5936"/>
    <w:rsid w:val="003B1DA4"/>
    <w:rsid w:val="003B4FC7"/>
    <w:rsid w:val="003B6C46"/>
    <w:rsid w:val="003C06B7"/>
    <w:rsid w:val="003C1A5F"/>
    <w:rsid w:val="003D480E"/>
    <w:rsid w:val="003D53C3"/>
    <w:rsid w:val="003E2DD1"/>
    <w:rsid w:val="003E7B9E"/>
    <w:rsid w:val="003F2EFC"/>
    <w:rsid w:val="003F3DAD"/>
    <w:rsid w:val="003F592B"/>
    <w:rsid w:val="003F6A20"/>
    <w:rsid w:val="00402909"/>
    <w:rsid w:val="00402DE2"/>
    <w:rsid w:val="00402E0A"/>
    <w:rsid w:val="00412B07"/>
    <w:rsid w:val="004130CB"/>
    <w:rsid w:val="004244CB"/>
    <w:rsid w:val="00426CF4"/>
    <w:rsid w:val="00426D63"/>
    <w:rsid w:val="00427419"/>
    <w:rsid w:val="00437ACF"/>
    <w:rsid w:val="00447446"/>
    <w:rsid w:val="0045041D"/>
    <w:rsid w:val="0045252D"/>
    <w:rsid w:val="004608CC"/>
    <w:rsid w:val="00460ED8"/>
    <w:rsid w:val="004701C5"/>
    <w:rsid w:val="00470246"/>
    <w:rsid w:val="0047043B"/>
    <w:rsid w:val="00477047"/>
    <w:rsid w:val="00481C55"/>
    <w:rsid w:val="00486376"/>
    <w:rsid w:val="00493A17"/>
    <w:rsid w:val="00494B7B"/>
    <w:rsid w:val="004A0E16"/>
    <w:rsid w:val="004A3618"/>
    <w:rsid w:val="004A3A49"/>
    <w:rsid w:val="004B794B"/>
    <w:rsid w:val="004C01BF"/>
    <w:rsid w:val="004C22F3"/>
    <w:rsid w:val="004C569E"/>
    <w:rsid w:val="004C77B7"/>
    <w:rsid w:val="004D4840"/>
    <w:rsid w:val="004D6E86"/>
    <w:rsid w:val="004E27F8"/>
    <w:rsid w:val="004E68C1"/>
    <w:rsid w:val="004E7A61"/>
    <w:rsid w:val="004E7E85"/>
    <w:rsid w:val="004F4A19"/>
    <w:rsid w:val="00502B00"/>
    <w:rsid w:val="005032AB"/>
    <w:rsid w:val="00504929"/>
    <w:rsid w:val="00510143"/>
    <w:rsid w:val="005310A7"/>
    <w:rsid w:val="00534E54"/>
    <w:rsid w:val="0053697E"/>
    <w:rsid w:val="0055703F"/>
    <w:rsid w:val="00557174"/>
    <w:rsid w:val="0055764D"/>
    <w:rsid w:val="00557AD6"/>
    <w:rsid w:val="00570270"/>
    <w:rsid w:val="0057130A"/>
    <w:rsid w:val="005755D0"/>
    <w:rsid w:val="00575BA3"/>
    <w:rsid w:val="00582D00"/>
    <w:rsid w:val="005853D0"/>
    <w:rsid w:val="00585F0E"/>
    <w:rsid w:val="005A2E64"/>
    <w:rsid w:val="005A442F"/>
    <w:rsid w:val="005A4484"/>
    <w:rsid w:val="005B0173"/>
    <w:rsid w:val="005B3B33"/>
    <w:rsid w:val="005B6EB5"/>
    <w:rsid w:val="005C0032"/>
    <w:rsid w:val="005C2AE2"/>
    <w:rsid w:val="005C2B65"/>
    <w:rsid w:val="005C4636"/>
    <w:rsid w:val="005C56A0"/>
    <w:rsid w:val="005D0B22"/>
    <w:rsid w:val="005D115F"/>
    <w:rsid w:val="005D3B7F"/>
    <w:rsid w:val="005D467F"/>
    <w:rsid w:val="005D76C0"/>
    <w:rsid w:val="005E02D6"/>
    <w:rsid w:val="005E0968"/>
    <w:rsid w:val="005E0A99"/>
    <w:rsid w:val="005E0CA2"/>
    <w:rsid w:val="005E7FAB"/>
    <w:rsid w:val="00600C19"/>
    <w:rsid w:val="00604725"/>
    <w:rsid w:val="00605076"/>
    <w:rsid w:val="0061420B"/>
    <w:rsid w:val="0061422F"/>
    <w:rsid w:val="006143E3"/>
    <w:rsid w:val="00620631"/>
    <w:rsid w:val="00620E3C"/>
    <w:rsid w:val="0062281D"/>
    <w:rsid w:val="00623726"/>
    <w:rsid w:val="00631446"/>
    <w:rsid w:val="0063519A"/>
    <w:rsid w:val="00636C6E"/>
    <w:rsid w:val="00640B35"/>
    <w:rsid w:val="00644A3C"/>
    <w:rsid w:val="0064528C"/>
    <w:rsid w:val="0064674A"/>
    <w:rsid w:val="00653BA8"/>
    <w:rsid w:val="006721B3"/>
    <w:rsid w:val="00673505"/>
    <w:rsid w:val="00675562"/>
    <w:rsid w:val="006758ED"/>
    <w:rsid w:val="00675C2A"/>
    <w:rsid w:val="00677300"/>
    <w:rsid w:val="00680533"/>
    <w:rsid w:val="0068227B"/>
    <w:rsid w:val="006867FE"/>
    <w:rsid w:val="0069402A"/>
    <w:rsid w:val="006A4CA0"/>
    <w:rsid w:val="006A796F"/>
    <w:rsid w:val="006D2D4F"/>
    <w:rsid w:val="006D3F24"/>
    <w:rsid w:val="006D6AAB"/>
    <w:rsid w:val="006D7487"/>
    <w:rsid w:val="006D76D2"/>
    <w:rsid w:val="006E3C6B"/>
    <w:rsid w:val="006E742D"/>
    <w:rsid w:val="006F3B00"/>
    <w:rsid w:val="00701532"/>
    <w:rsid w:val="00703288"/>
    <w:rsid w:val="007123FE"/>
    <w:rsid w:val="0072437D"/>
    <w:rsid w:val="00724B78"/>
    <w:rsid w:val="0072610E"/>
    <w:rsid w:val="0073389D"/>
    <w:rsid w:val="00735E21"/>
    <w:rsid w:val="00736C17"/>
    <w:rsid w:val="00742265"/>
    <w:rsid w:val="0074362C"/>
    <w:rsid w:val="0074758B"/>
    <w:rsid w:val="00747D57"/>
    <w:rsid w:val="007557D9"/>
    <w:rsid w:val="0075755A"/>
    <w:rsid w:val="00765D07"/>
    <w:rsid w:val="0077245F"/>
    <w:rsid w:val="00772E1A"/>
    <w:rsid w:val="00780BC4"/>
    <w:rsid w:val="00780E7B"/>
    <w:rsid w:val="00783D1E"/>
    <w:rsid w:val="00785D16"/>
    <w:rsid w:val="007903AC"/>
    <w:rsid w:val="007941D7"/>
    <w:rsid w:val="00794503"/>
    <w:rsid w:val="00794969"/>
    <w:rsid w:val="00797EC9"/>
    <w:rsid w:val="007A76EB"/>
    <w:rsid w:val="007B00C2"/>
    <w:rsid w:val="007B08C1"/>
    <w:rsid w:val="007B2251"/>
    <w:rsid w:val="007B2C13"/>
    <w:rsid w:val="007C0771"/>
    <w:rsid w:val="007C251E"/>
    <w:rsid w:val="007C2A92"/>
    <w:rsid w:val="007C649C"/>
    <w:rsid w:val="007D4976"/>
    <w:rsid w:val="007E2FAC"/>
    <w:rsid w:val="007E4169"/>
    <w:rsid w:val="007E518E"/>
    <w:rsid w:val="007E6259"/>
    <w:rsid w:val="007F1B3A"/>
    <w:rsid w:val="007F3475"/>
    <w:rsid w:val="0080140C"/>
    <w:rsid w:val="0080747C"/>
    <w:rsid w:val="0081042A"/>
    <w:rsid w:val="00811149"/>
    <w:rsid w:val="008127A9"/>
    <w:rsid w:val="00814D3B"/>
    <w:rsid w:val="0081621D"/>
    <w:rsid w:val="00816DD8"/>
    <w:rsid w:val="00820D4B"/>
    <w:rsid w:val="0082160B"/>
    <w:rsid w:val="00821A8B"/>
    <w:rsid w:val="008234E8"/>
    <w:rsid w:val="00827A87"/>
    <w:rsid w:val="00837CDB"/>
    <w:rsid w:val="00843D5B"/>
    <w:rsid w:val="008473CA"/>
    <w:rsid w:val="008507CF"/>
    <w:rsid w:val="008533B1"/>
    <w:rsid w:val="00856FFA"/>
    <w:rsid w:val="00860281"/>
    <w:rsid w:val="008604BD"/>
    <w:rsid w:val="00860CE7"/>
    <w:rsid w:val="00864D6A"/>
    <w:rsid w:val="0087045D"/>
    <w:rsid w:val="00870BD3"/>
    <w:rsid w:val="00870EC0"/>
    <w:rsid w:val="00872D12"/>
    <w:rsid w:val="0087306C"/>
    <w:rsid w:val="00880530"/>
    <w:rsid w:val="0088463B"/>
    <w:rsid w:val="008868F1"/>
    <w:rsid w:val="008872E8"/>
    <w:rsid w:val="00895870"/>
    <w:rsid w:val="0089733F"/>
    <w:rsid w:val="00897404"/>
    <w:rsid w:val="0089774A"/>
    <w:rsid w:val="008A2737"/>
    <w:rsid w:val="008A31A6"/>
    <w:rsid w:val="008B26F8"/>
    <w:rsid w:val="008B473B"/>
    <w:rsid w:val="008B4999"/>
    <w:rsid w:val="008B7694"/>
    <w:rsid w:val="008C19B7"/>
    <w:rsid w:val="008C1AE0"/>
    <w:rsid w:val="008D2246"/>
    <w:rsid w:val="008D2CCC"/>
    <w:rsid w:val="008D4261"/>
    <w:rsid w:val="008F1FC4"/>
    <w:rsid w:val="008F48FA"/>
    <w:rsid w:val="008F6096"/>
    <w:rsid w:val="008F6766"/>
    <w:rsid w:val="00914E67"/>
    <w:rsid w:val="00916A86"/>
    <w:rsid w:val="0091768E"/>
    <w:rsid w:val="00932423"/>
    <w:rsid w:val="0093445C"/>
    <w:rsid w:val="0093452C"/>
    <w:rsid w:val="0093693E"/>
    <w:rsid w:val="00936D99"/>
    <w:rsid w:val="00940F98"/>
    <w:rsid w:val="00944363"/>
    <w:rsid w:val="00946C96"/>
    <w:rsid w:val="00946EBC"/>
    <w:rsid w:val="009522F9"/>
    <w:rsid w:val="009523E0"/>
    <w:rsid w:val="009527FA"/>
    <w:rsid w:val="00952F57"/>
    <w:rsid w:val="00954510"/>
    <w:rsid w:val="00960E7D"/>
    <w:rsid w:val="009652D4"/>
    <w:rsid w:val="00966273"/>
    <w:rsid w:val="00972181"/>
    <w:rsid w:val="009777AD"/>
    <w:rsid w:val="00980747"/>
    <w:rsid w:val="009820BE"/>
    <w:rsid w:val="00984BDB"/>
    <w:rsid w:val="00986A0A"/>
    <w:rsid w:val="0098730B"/>
    <w:rsid w:val="009875F0"/>
    <w:rsid w:val="009920E0"/>
    <w:rsid w:val="00992FBF"/>
    <w:rsid w:val="0099528A"/>
    <w:rsid w:val="009A2969"/>
    <w:rsid w:val="009A2E78"/>
    <w:rsid w:val="009A70E9"/>
    <w:rsid w:val="009B129F"/>
    <w:rsid w:val="009B1D09"/>
    <w:rsid w:val="009B2136"/>
    <w:rsid w:val="009B748D"/>
    <w:rsid w:val="009C7512"/>
    <w:rsid w:val="009D4472"/>
    <w:rsid w:val="009D4677"/>
    <w:rsid w:val="009D5A5C"/>
    <w:rsid w:val="009F4156"/>
    <w:rsid w:val="00A02992"/>
    <w:rsid w:val="00A10019"/>
    <w:rsid w:val="00A16914"/>
    <w:rsid w:val="00A177BE"/>
    <w:rsid w:val="00A222B9"/>
    <w:rsid w:val="00A225A4"/>
    <w:rsid w:val="00A376DD"/>
    <w:rsid w:val="00A462D5"/>
    <w:rsid w:val="00A46317"/>
    <w:rsid w:val="00A5075B"/>
    <w:rsid w:val="00A54C39"/>
    <w:rsid w:val="00A600B7"/>
    <w:rsid w:val="00A62E1D"/>
    <w:rsid w:val="00A630ED"/>
    <w:rsid w:val="00A644CD"/>
    <w:rsid w:val="00A65E54"/>
    <w:rsid w:val="00A7238D"/>
    <w:rsid w:val="00A749C2"/>
    <w:rsid w:val="00A75A60"/>
    <w:rsid w:val="00A80E4B"/>
    <w:rsid w:val="00A811EE"/>
    <w:rsid w:val="00A90C09"/>
    <w:rsid w:val="00A90CF6"/>
    <w:rsid w:val="00A920AF"/>
    <w:rsid w:val="00A942B7"/>
    <w:rsid w:val="00A96496"/>
    <w:rsid w:val="00A97960"/>
    <w:rsid w:val="00AA4089"/>
    <w:rsid w:val="00AA5288"/>
    <w:rsid w:val="00AB15F1"/>
    <w:rsid w:val="00AC4352"/>
    <w:rsid w:val="00AC5E42"/>
    <w:rsid w:val="00AD1C51"/>
    <w:rsid w:val="00AE7D8E"/>
    <w:rsid w:val="00AF4740"/>
    <w:rsid w:val="00AF7861"/>
    <w:rsid w:val="00B063D7"/>
    <w:rsid w:val="00B074EA"/>
    <w:rsid w:val="00B11A3F"/>
    <w:rsid w:val="00B132E1"/>
    <w:rsid w:val="00B2237B"/>
    <w:rsid w:val="00B26C72"/>
    <w:rsid w:val="00B31609"/>
    <w:rsid w:val="00B3190F"/>
    <w:rsid w:val="00B3719F"/>
    <w:rsid w:val="00B37ECE"/>
    <w:rsid w:val="00B469E6"/>
    <w:rsid w:val="00B51D56"/>
    <w:rsid w:val="00B54907"/>
    <w:rsid w:val="00B558AD"/>
    <w:rsid w:val="00B5645E"/>
    <w:rsid w:val="00B573CA"/>
    <w:rsid w:val="00B6083F"/>
    <w:rsid w:val="00B60E1C"/>
    <w:rsid w:val="00B66A8F"/>
    <w:rsid w:val="00B674A2"/>
    <w:rsid w:val="00B71D07"/>
    <w:rsid w:val="00B73AAC"/>
    <w:rsid w:val="00B7606F"/>
    <w:rsid w:val="00B8095B"/>
    <w:rsid w:val="00B80F39"/>
    <w:rsid w:val="00B81608"/>
    <w:rsid w:val="00B824E6"/>
    <w:rsid w:val="00B84DBD"/>
    <w:rsid w:val="00B86A08"/>
    <w:rsid w:val="00B928C6"/>
    <w:rsid w:val="00B92C35"/>
    <w:rsid w:val="00B93ED7"/>
    <w:rsid w:val="00B95E77"/>
    <w:rsid w:val="00BA338C"/>
    <w:rsid w:val="00BA3F7C"/>
    <w:rsid w:val="00BB4BB8"/>
    <w:rsid w:val="00BC7AE0"/>
    <w:rsid w:val="00BD3A37"/>
    <w:rsid w:val="00BD4494"/>
    <w:rsid w:val="00BD7191"/>
    <w:rsid w:val="00BE4D06"/>
    <w:rsid w:val="00BE7E06"/>
    <w:rsid w:val="00BF4BC4"/>
    <w:rsid w:val="00BF7F8C"/>
    <w:rsid w:val="00C023BB"/>
    <w:rsid w:val="00C04A10"/>
    <w:rsid w:val="00C060C7"/>
    <w:rsid w:val="00C06BD8"/>
    <w:rsid w:val="00C10C12"/>
    <w:rsid w:val="00C14567"/>
    <w:rsid w:val="00C15735"/>
    <w:rsid w:val="00C161B1"/>
    <w:rsid w:val="00C20685"/>
    <w:rsid w:val="00C20A95"/>
    <w:rsid w:val="00C22376"/>
    <w:rsid w:val="00C24AF4"/>
    <w:rsid w:val="00C321CD"/>
    <w:rsid w:val="00C41A3D"/>
    <w:rsid w:val="00C475C8"/>
    <w:rsid w:val="00C52100"/>
    <w:rsid w:val="00C56404"/>
    <w:rsid w:val="00C5690C"/>
    <w:rsid w:val="00C64A0D"/>
    <w:rsid w:val="00C66D93"/>
    <w:rsid w:val="00C67BA1"/>
    <w:rsid w:val="00C840E0"/>
    <w:rsid w:val="00C867FD"/>
    <w:rsid w:val="00CA2265"/>
    <w:rsid w:val="00CA22A0"/>
    <w:rsid w:val="00CA62AA"/>
    <w:rsid w:val="00CB37D4"/>
    <w:rsid w:val="00CB4997"/>
    <w:rsid w:val="00CB5F17"/>
    <w:rsid w:val="00CB63BD"/>
    <w:rsid w:val="00CB6B8C"/>
    <w:rsid w:val="00CB7180"/>
    <w:rsid w:val="00CC4233"/>
    <w:rsid w:val="00CD4FB8"/>
    <w:rsid w:val="00CD69D8"/>
    <w:rsid w:val="00CE5380"/>
    <w:rsid w:val="00CF1227"/>
    <w:rsid w:val="00D04574"/>
    <w:rsid w:val="00D05944"/>
    <w:rsid w:val="00D05E47"/>
    <w:rsid w:val="00D0716A"/>
    <w:rsid w:val="00D16A21"/>
    <w:rsid w:val="00D2142E"/>
    <w:rsid w:val="00D2410F"/>
    <w:rsid w:val="00D24FA7"/>
    <w:rsid w:val="00D25B7D"/>
    <w:rsid w:val="00D34048"/>
    <w:rsid w:val="00D34783"/>
    <w:rsid w:val="00D3574C"/>
    <w:rsid w:val="00D43F6E"/>
    <w:rsid w:val="00D47D29"/>
    <w:rsid w:val="00D50649"/>
    <w:rsid w:val="00D55ACB"/>
    <w:rsid w:val="00D60959"/>
    <w:rsid w:val="00D65B69"/>
    <w:rsid w:val="00D6664A"/>
    <w:rsid w:val="00D72461"/>
    <w:rsid w:val="00D74B7A"/>
    <w:rsid w:val="00D80977"/>
    <w:rsid w:val="00D8642C"/>
    <w:rsid w:val="00DA12F6"/>
    <w:rsid w:val="00DA1338"/>
    <w:rsid w:val="00DA24E4"/>
    <w:rsid w:val="00DA4A28"/>
    <w:rsid w:val="00DC05CC"/>
    <w:rsid w:val="00DC0BEF"/>
    <w:rsid w:val="00DC25C5"/>
    <w:rsid w:val="00DE23EE"/>
    <w:rsid w:val="00DE6F97"/>
    <w:rsid w:val="00DE76FC"/>
    <w:rsid w:val="00DF6F3E"/>
    <w:rsid w:val="00E1138D"/>
    <w:rsid w:val="00E1493C"/>
    <w:rsid w:val="00E1692D"/>
    <w:rsid w:val="00E20346"/>
    <w:rsid w:val="00E25E82"/>
    <w:rsid w:val="00E26796"/>
    <w:rsid w:val="00E27427"/>
    <w:rsid w:val="00E326C5"/>
    <w:rsid w:val="00E35D3D"/>
    <w:rsid w:val="00E405F3"/>
    <w:rsid w:val="00E41935"/>
    <w:rsid w:val="00E43318"/>
    <w:rsid w:val="00E43E72"/>
    <w:rsid w:val="00E449BE"/>
    <w:rsid w:val="00E459EE"/>
    <w:rsid w:val="00E474DC"/>
    <w:rsid w:val="00E54C94"/>
    <w:rsid w:val="00E668B0"/>
    <w:rsid w:val="00E67E48"/>
    <w:rsid w:val="00E70665"/>
    <w:rsid w:val="00E80461"/>
    <w:rsid w:val="00E9091E"/>
    <w:rsid w:val="00E93C46"/>
    <w:rsid w:val="00E93FC3"/>
    <w:rsid w:val="00EA77B2"/>
    <w:rsid w:val="00EB3277"/>
    <w:rsid w:val="00EB5826"/>
    <w:rsid w:val="00EC377D"/>
    <w:rsid w:val="00ED1CA5"/>
    <w:rsid w:val="00ED611B"/>
    <w:rsid w:val="00EE51CF"/>
    <w:rsid w:val="00EE65C2"/>
    <w:rsid w:val="00EF39E1"/>
    <w:rsid w:val="00EF76CD"/>
    <w:rsid w:val="00F001C3"/>
    <w:rsid w:val="00F01126"/>
    <w:rsid w:val="00F0447C"/>
    <w:rsid w:val="00F04BB4"/>
    <w:rsid w:val="00F05F41"/>
    <w:rsid w:val="00F11378"/>
    <w:rsid w:val="00F115D6"/>
    <w:rsid w:val="00F11D78"/>
    <w:rsid w:val="00F12D78"/>
    <w:rsid w:val="00F1348E"/>
    <w:rsid w:val="00F15A14"/>
    <w:rsid w:val="00F203D2"/>
    <w:rsid w:val="00F271A2"/>
    <w:rsid w:val="00F32E0B"/>
    <w:rsid w:val="00F3743B"/>
    <w:rsid w:val="00F42A61"/>
    <w:rsid w:val="00F4334C"/>
    <w:rsid w:val="00F45349"/>
    <w:rsid w:val="00F465E6"/>
    <w:rsid w:val="00F5535C"/>
    <w:rsid w:val="00F60807"/>
    <w:rsid w:val="00F64627"/>
    <w:rsid w:val="00F6741E"/>
    <w:rsid w:val="00F71C62"/>
    <w:rsid w:val="00F73C7F"/>
    <w:rsid w:val="00F7654A"/>
    <w:rsid w:val="00F9499C"/>
    <w:rsid w:val="00FA0001"/>
    <w:rsid w:val="00FA4A90"/>
    <w:rsid w:val="00FA4CC0"/>
    <w:rsid w:val="00FB1913"/>
    <w:rsid w:val="00FB500B"/>
    <w:rsid w:val="00FB7A97"/>
    <w:rsid w:val="00FC16EC"/>
    <w:rsid w:val="00FC35EA"/>
    <w:rsid w:val="00FC4307"/>
    <w:rsid w:val="00FD1378"/>
    <w:rsid w:val="00FD20E1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9807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BF7F8C"/>
    <w:pPr>
      <w:widowControl w:val="0"/>
      <w:autoSpaceDE w:val="0"/>
      <w:autoSpaceDN w:val="0"/>
      <w:adjustRightInd w:val="0"/>
      <w:spacing w:line="331" w:lineRule="exact"/>
      <w:ind w:firstLine="470"/>
      <w:jc w:val="both"/>
    </w:pPr>
  </w:style>
  <w:style w:type="paragraph" w:customStyle="1" w:styleId="Style14">
    <w:name w:val="Style14"/>
    <w:basedOn w:val="a"/>
    <w:uiPriority w:val="99"/>
    <w:rsid w:val="00BF7F8C"/>
    <w:pPr>
      <w:widowControl w:val="0"/>
      <w:autoSpaceDE w:val="0"/>
      <w:autoSpaceDN w:val="0"/>
      <w:adjustRightInd w:val="0"/>
      <w:spacing w:line="374" w:lineRule="exact"/>
      <w:ind w:firstLine="787"/>
      <w:jc w:val="both"/>
    </w:pPr>
  </w:style>
  <w:style w:type="paragraph" w:customStyle="1" w:styleId="Style19">
    <w:name w:val="Style19"/>
    <w:basedOn w:val="a"/>
    <w:uiPriority w:val="99"/>
    <w:rsid w:val="00BF7F8C"/>
    <w:pPr>
      <w:widowControl w:val="0"/>
      <w:autoSpaceDE w:val="0"/>
      <w:autoSpaceDN w:val="0"/>
      <w:adjustRightInd w:val="0"/>
      <w:spacing w:line="370" w:lineRule="exact"/>
      <w:ind w:firstLine="749"/>
      <w:jc w:val="both"/>
    </w:pPr>
  </w:style>
  <w:style w:type="character" w:customStyle="1" w:styleId="FontStyle43">
    <w:name w:val="Font Style43"/>
    <w:uiPriority w:val="99"/>
    <w:rsid w:val="00BF7F8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45">
    <w:name w:val="Font Style45"/>
    <w:uiPriority w:val="99"/>
    <w:rsid w:val="00BF7F8C"/>
    <w:rPr>
      <w:rFonts w:ascii="Times New Roman" w:hAnsi="Times New Roman" w:cs="Times New Roman" w:hint="default"/>
      <w:color w:val="000000"/>
      <w:sz w:val="24"/>
      <w:szCs w:val="24"/>
    </w:rPr>
  </w:style>
  <w:style w:type="paragraph" w:styleId="afc">
    <w:name w:val="Plain Text"/>
    <w:basedOn w:val="a"/>
    <w:link w:val="afd"/>
    <w:unhideWhenUsed/>
    <w:rsid w:val="00BF7F8C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link w:val="afc"/>
    <w:rsid w:val="00BF7F8C"/>
    <w:rPr>
      <w:rFonts w:ascii="Courier New" w:eastAsia="Times New Roman" w:hAnsi="Courier New"/>
    </w:rPr>
  </w:style>
  <w:style w:type="table" w:customStyle="1" w:styleId="12">
    <w:name w:val="Сетка таблицы1"/>
    <w:basedOn w:val="a1"/>
    <w:next w:val="af5"/>
    <w:uiPriority w:val="59"/>
    <w:rsid w:val="00D609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5"/>
    <w:uiPriority w:val="59"/>
    <w:rsid w:val="006721B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21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5B6EB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9807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BF7F8C"/>
    <w:pPr>
      <w:widowControl w:val="0"/>
      <w:autoSpaceDE w:val="0"/>
      <w:autoSpaceDN w:val="0"/>
      <w:adjustRightInd w:val="0"/>
      <w:spacing w:line="331" w:lineRule="exact"/>
      <w:ind w:firstLine="470"/>
      <w:jc w:val="both"/>
    </w:pPr>
  </w:style>
  <w:style w:type="paragraph" w:customStyle="1" w:styleId="Style14">
    <w:name w:val="Style14"/>
    <w:basedOn w:val="a"/>
    <w:uiPriority w:val="99"/>
    <w:rsid w:val="00BF7F8C"/>
    <w:pPr>
      <w:widowControl w:val="0"/>
      <w:autoSpaceDE w:val="0"/>
      <w:autoSpaceDN w:val="0"/>
      <w:adjustRightInd w:val="0"/>
      <w:spacing w:line="374" w:lineRule="exact"/>
      <w:ind w:firstLine="787"/>
      <w:jc w:val="both"/>
    </w:pPr>
  </w:style>
  <w:style w:type="paragraph" w:customStyle="1" w:styleId="Style19">
    <w:name w:val="Style19"/>
    <w:basedOn w:val="a"/>
    <w:uiPriority w:val="99"/>
    <w:rsid w:val="00BF7F8C"/>
    <w:pPr>
      <w:widowControl w:val="0"/>
      <w:autoSpaceDE w:val="0"/>
      <w:autoSpaceDN w:val="0"/>
      <w:adjustRightInd w:val="0"/>
      <w:spacing w:line="370" w:lineRule="exact"/>
      <w:ind w:firstLine="749"/>
      <w:jc w:val="both"/>
    </w:pPr>
  </w:style>
  <w:style w:type="character" w:customStyle="1" w:styleId="FontStyle43">
    <w:name w:val="Font Style43"/>
    <w:uiPriority w:val="99"/>
    <w:rsid w:val="00BF7F8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45">
    <w:name w:val="Font Style45"/>
    <w:uiPriority w:val="99"/>
    <w:rsid w:val="00BF7F8C"/>
    <w:rPr>
      <w:rFonts w:ascii="Times New Roman" w:hAnsi="Times New Roman" w:cs="Times New Roman" w:hint="default"/>
      <w:color w:val="000000"/>
      <w:sz w:val="24"/>
      <w:szCs w:val="24"/>
    </w:rPr>
  </w:style>
  <w:style w:type="paragraph" w:styleId="afc">
    <w:name w:val="Plain Text"/>
    <w:basedOn w:val="a"/>
    <w:link w:val="afd"/>
    <w:unhideWhenUsed/>
    <w:rsid w:val="00BF7F8C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link w:val="afc"/>
    <w:rsid w:val="00BF7F8C"/>
    <w:rPr>
      <w:rFonts w:ascii="Courier New" w:eastAsia="Times New Roman" w:hAnsi="Courier New"/>
    </w:rPr>
  </w:style>
  <w:style w:type="table" w:customStyle="1" w:styleId="12">
    <w:name w:val="Сетка таблицы1"/>
    <w:basedOn w:val="a1"/>
    <w:next w:val="af5"/>
    <w:uiPriority w:val="59"/>
    <w:rsid w:val="00D609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5"/>
    <w:uiPriority w:val="59"/>
    <w:rsid w:val="006721B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21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5B6EB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AFCA-69D8-4353-BC20-6F6C84A8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857</Words>
  <Characters>2768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32479</CharactersWithSpaces>
  <SharedDoc>false</SharedDoc>
  <HLinks>
    <vt:vector size="60" baseType="variant">
      <vt:variant>
        <vt:i4>2097259</vt:i4>
      </vt:variant>
      <vt:variant>
        <vt:i4>27</vt:i4>
      </vt:variant>
      <vt:variant>
        <vt:i4>0</vt:i4>
      </vt:variant>
      <vt:variant>
        <vt:i4>5</vt:i4>
      </vt:variant>
      <vt:variant>
        <vt:lpwstr>https://znanium.com/catalog/product/1215874</vt:lpwstr>
      </vt:variant>
      <vt:variant>
        <vt:lpwstr/>
      </vt:variant>
      <vt:variant>
        <vt:i4>2097259</vt:i4>
      </vt:variant>
      <vt:variant>
        <vt:i4>24</vt:i4>
      </vt:variant>
      <vt:variant>
        <vt:i4>0</vt:i4>
      </vt:variant>
      <vt:variant>
        <vt:i4>5</vt:i4>
      </vt:variant>
      <vt:variant>
        <vt:lpwstr>https://znanium.com/catalog/product/1215874</vt:lpwstr>
      </vt:variant>
      <vt:variant>
        <vt:lpwstr/>
      </vt:variant>
      <vt:variant>
        <vt:i4>2097259</vt:i4>
      </vt:variant>
      <vt:variant>
        <vt:i4>21</vt:i4>
      </vt:variant>
      <vt:variant>
        <vt:i4>0</vt:i4>
      </vt:variant>
      <vt:variant>
        <vt:i4>5</vt:i4>
      </vt:variant>
      <vt:variant>
        <vt:lpwstr>https://znanium.com/catalog/product/1215874</vt:lpwstr>
      </vt:variant>
      <vt:variant>
        <vt:lpwstr/>
      </vt:variant>
      <vt:variant>
        <vt:i4>2097259</vt:i4>
      </vt:variant>
      <vt:variant>
        <vt:i4>18</vt:i4>
      </vt:variant>
      <vt:variant>
        <vt:i4>0</vt:i4>
      </vt:variant>
      <vt:variant>
        <vt:i4>5</vt:i4>
      </vt:variant>
      <vt:variant>
        <vt:lpwstr>https://znanium.com/catalog/product/1215874</vt:lpwstr>
      </vt:variant>
      <vt:variant>
        <vt:lpwstr/>
      </vt:variant>
      <vt:variant>
        <vt:i4>2097259</vt:i4>
      </vt:variant>
      <vt:variant>
        <vt:i4>15</vt:i4>
      </vt:variant>
      <vt:variant>
        <vt:i4>0</vt:i4>
      </vt:variant>
      <vt:variant>
        <vt:i4>5</vt:i4>
      </vt:variant>
      <vt:variant>
        <vt:lpwstr>https://znanium.com/catalog/product/1215874</vt:lpwstr>
      </vt:variant>
      <vt:variant>
        <vt:lpwstr/>
      </vt:variant>
      <vt:variant>
        <vt:i4>2097259</vt:i4>
      </vt:variant>
      <vt:variant>
        <vt:i4>12</vt:i4>
      </vt:variant>
      <vt:variant>
        <vt:i4>0</vt:i4>
      </vt:variant>
      <vt:variant>
        <vt:i4>5</vt:i4>
      </vt:variant>
      <vt:variant>
        <vt:lpwstr>https://znanium.com/catalog/product/1215874</vt:lpwstr>
      </vt:variant>
      <vt:variant>
        <vt:lpwstr/>
      </vt:variant>
      <vt:variant>
        <vt:i4>2097259</vt:i4>
      </vt:variant>
      <vt:variant>
        <vt:i4>9</vt:i4>
      </vt:variant>
      <vt:variant>
        <vt:i4>0</vt:i4>
      </vt:variant>
      <vt:variant>
        <vt:i4>5</vt:i4>
      </vt:variant>
      <vt:variant>
        <vt:lpwstr>https://znanium.com/catalog/product/1215874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https://znanium.com/catalog/product/1215874</vt:lpwstr>
      </vt:variant>
      <vt:variant>
        <vt:lpwstr/>
      </vt:variant>
      <vt:variant>
        <vt:i4>2097259</vt:i4>
      </vt:variant>
      <vt:variant>
        <vt:i4>3</vt:i4>
      </vt:variant>
      <vt:variant>
        <vt:i4>0</vt:i4>
      </vt:variant>
      <vt:variant>
        <vt:i4>5</vt:i4>
      </vt:variant>
      <vt:variant>
        <vt:lpwstr>https://znanium.com/catalog/product/1215874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s://znanium.com/catalog/product/12158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RePack by Diakov</cp:lastModifiedBy>
  <cp:revision>4</cp:revision>
  <cp:lastPrinted>2021-10-16T14:52:00Z</cp:lastPrinted>
  <dcterms:created xsi:type="dcterms:W3CDTF">2026-04-09T07:04:00Z</dcterms:created>
  <dcterms:modified xsi:type="dcterms:W3CDTF">2026-04-09T07:47:00Z</dcterms:modified>
</cp:coreProperties>
</file>